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5B91F" w14:textId="3EFBAD6F" w:rsidR="00B84451" w:rsidRDefault="00B84451">
      <w:pPr>
        <w:pStyle w:val="NoSpacing"/>
        <w:rPr>
          <w:rFonts w:eastAsiaTheme="minorHAnsi"/>
          <w:kern w:val="2"/>
          <w:sz w:val="2"/>
          <w:szCs w:val="24"/>
          <w:lang w:val="en-GB"/>
          <w14:ligatures w14:val="standardContextual"/>
        </w:rPr>
      </w:pPr>
      <w:r>
        <w:rPr>
          <w:rFonts w:eastAsiaTheme="minorHAnsi"/>
          <w:kern w:val="2"/>
          <w:sz w:val="2"/>
          <w:szCs w:val="24"/>
          <w:lang w:val="en-GB"/>
          <w14:ligatures w14:val="standardContextual"/>
        </w:rPr>
        <w:t xml:space="preserve"> </w:t>
      </w:r>
    </w:p>
    <w:sdt>
      <w:sdtPr>
        <w:rPr>
          <w:rFonts w:eastAsiaTheme="minorHAnsi"/>
          <w:kern w:val="2"/>
          <w:sz w:val="2"/>
          <w:szCs w:val="24"/>
          <w:lang w:val="en-GB"/>
          <w14:ligatures w14:val="standardContextual"/>
        </w:rPr>
        <w:id w:val="1043022649"/>
        <w:docPartObj>
          <w:docPartGallery w:val="Cover Pages"/>
          <w:docPartUnique/>
        </w:docPartObj>
      </w:sdtPr>
      <w:sdtEndPr>
        <w:rPr>
          <w:sz w:val="24"/>
        </w:rPr>
      </w:sdtEndPr>
      <w:sdtContent>
        <w:p w14:paraId="300E8F37" w14:textId="05DDAA95" w:rsidR="00C64D47" w:rsidRDefault="00C64D47">
          <w:pPr>
            <w:pStyle w:val="NoSpacing"/>
            <w:rPr>
              <w:sz w:val="2"/>
            </w:rPr>
          </w:pPr>
        </w:p>
        <w:p w14:paraId="399904FA" w14:textId="77777777" w:rsidR="00C64D47" w:rsidRDefault="00C64D47">
          <w:r>
            <w:rPr>
              <w:noProof/>
            </w:rPr>
            <mc:AlternateContent>
              <mc:Choice Requires="wps">
                <w:drawing>
                  <wp:anchor distT="0" distB="0" distL="114300" distR="114300" simplePos="0" relativeHeight="251658242" behindDoc="0" locked="0" layoutInCell="1" allowOverlap="1" wp14:anchorId="3E60B60C" wp14:editId="1F34D24A">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A91577" w14:textId="4619FFC4" w:rsidR="00C64D47" w:rsidRDefault="00C64D47">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RDBMS Outcome 2</w:t>
                                    </w:r>
                                  </w:p>
                                </w:sdtContent>
                              </w:sdt>
                              <w:p w14:paraId="25A95A7D" w14:textId="459FBB39" w:rsidR="00C64D47" w:rsidRDefault="00DC09B2">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64D47">
                                      <w:rPr>
                                        <w:color w:val="156082" w:themeColor="accent1"/>
                                        <w:sz w:val="36"/>
                                        <w:szCs w:val="36"/>
                                      </w:rPr>
                                      <w:t>Connley Farquhar</w:t>
                                    </w:r>
                                  </w:sdtContent>
                                </w:sdt>
                                <w:r w:rsidR="00C64D47">
                                  <w:rPr>
                                    <w:noProof/>
                                  </w:rPr>
                                  <w:t xml:space="preserve"> </w:t>
                                </w:r>
                              </w:p>
                              <w:p w14:paraId="6D01223B" w14:textId="77777777" w:rsidR="00C64D47" w:rsidRDefault="00C64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E60B60C" id="_x0000_t202" coordsize="21600,21600" o:spt="202" path="m,l,21600r21600,l21600,xe">
                    <v:stroke joinstyle="miter"/>
                    <v:path gradientshapeok="t" o:connecttype="rect"/>
                  </v:shapetype>
                  <v:shape id="Text Box 15"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A91577" w14:textId="4619FFC4" w:rsidR="00C64D47" w:rsidRDefault="00C64D47">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RDBMS Outcome 2</w:t>
                              </w:r>
                            </w:p>
                          </w:sdtContent>
                        </w:sdt>
                        <w:p w14:paraId="25A95A7D" w14:textId="459FBB39" w:rsidR="00C64D47" w:rsidRDefault="00DC09B2">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64D47">
                                <w:rPr>
                                  <w:color w:val="156082" w:themeColor="accent1"/>
                                  <w:sz w:val="36"/>
                                  <w:szCs w:val="36"/>
                                </w:rPr>
                                <w:t>Connley Farquhar</w:t>
                              </w:r>
                            </w:sdtContent>
                          </w:sdt>
                          <w:r w:rsidR="00C64D47">
                            <w:rPr>
                              <w:noProof/>
                            </w:rPr>
                            <w:t xml:space="preserve"> </w:t>
                          </w:r>
                        </w:p>
                        <w:p w14:paraId="6D01223B" w14:textId="77777777" w:rsidR="00C64D47" w:rsidRDefault="00C64D47"/>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58241" behindDoc="1" locked="0" layoutInCell="1" allowOverlap="1" wp14:anchorId="487411E3" wp14:editId="27DF035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w:pict>
                  <v:group w14:anchorId="7B3FC8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3190CEB8" wp14:editId="1B572AB5">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F6822" w14:textId="6C0BCCF4" w:rsidR="00C64D47" w:rsidRDefault="00DC09B2">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64D47">
                                      <w:rPr>
                                        <w:color w:val="156082" w:themeColor="accent1"/>
                                        <w:sz w:val="36"/>
                                        <w:szCs w:val="36"/>
                                      </w:rPr>
                                      <w:t>Dundee &amp; Angus College</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5ADBAF" w14:textId="2540677E" w:rsidR="00C64D47" w:rsidRDefault="00C64D47">
                                    <w:pPr>
                                      <w:pStyle w:val="NoSpacing"/>
                                      <w:jc w:val="right"/>
                                      <w:rPr>
                                        <w:color w:val="156082" w:themeColor="accent1"/>
                                        <w:sz w:val="36"/>
                                        <w:szCs w:val="36"/>
                                      </w:rPr>
                                    </w:pPr>
                                    <w:r>
                                      <w:rPr>
                                        <w:color w:val="156082" w:themeColor="accent1"/>
                                        <w:sz w:val="36"/>
                                        <w:szCs w:val="36"/>
                                      </w:rPr>
                                      <w:t>HND Software Development Year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190CEB8" id="Text Box 16"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A4F6822" w14:textId="6C0BCCF4" w:rsidR="00C64D47" w:rsidRDefault="00DC09B2">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64D47">
                                <w:rPr>
                                  <w:color w:val="156082" w:themeColor="accent1"/>
                                  <w:sz w:val="36"/>
                                  <w:szCs w:val="36"/>
                                </w:rPr>
                                <w:t>Dundee &amp; Angus College</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5ADBAF" w14:textId="2540677E" w:rsidR="00C64D47" w:rsidRDefault="00C64D47">
                              <w:pPr>
                                <w:pStyle w:val="NoSpacing"/>
                                <w:jc w:val="right"/>
                                <w:rPr>
                                  <w:color w:val="156082" w:themeColor="accent1"/>
                                  <w:sz w:val="36"/>
                                  <w:szCs w:val="36"/>
                                </w:rPr>
                              </w:pPr>
                              <w:r>
                                <w:rPr>
                                  <w:color w:val="156082" w:themeColor="accent1"/>
                                  <w:sz w:val="36"/>
                                  <w:szCs w:val="36"/>
                                </w:rPr>
                                <w:t>HND Software Development Year 2</w:t>
                              </w:r>
                            </w:p>
                          </w:sdtContent>
                        </w:sdt>
                      </w:txbxContent>
                    </v:textbox>
                    <w10:wrap anchorx="page" anchory="margin"/>
                  </v:shape>
                </w:pict>
              </mc:Fallback>
            </mc:AlternateContent>
          </w:r>
        </w:p>
        <w:p w14:paraId="23F27FCB" w14:textId="7A0E2EA1" w:rsidR="00C64D47" w:rsidRDefault="00C64D47">
          <w:r>
            <w:br w:type="page"/>
          </w:r>
        </w:p>
      </w:sdtContent>
    </w:sdt>
    <w:sdt>
      <w:sdtPr>
        <w:rPr>
          <w:rFonts w:asciiTheme="minorHAnsi" w:eastAsiaTheme="minorHAnsi" w:hAnsiTheme="minorHAnsi" w:cstheme="minorBidi"/>
          <w:color w:val="auto"/>
          <w:kern w:val="2"/>
          <w:sz w:val="24"/>
          <w:szCs w:val="24"/>
          <w:lang w:val="en-GB"/>
          <w14:ligatures w14:val="standardContextual"/>
        </w:rPr>
        <w:id w:val="-20313343"/>
        <w:docPartObj>
          <w:docPartGallery w:val="Table of Contents"/>
          <w:docPartUnique/>
        </w:docPartObj>
      </w:sdtPr>
      <w:sdtEndPr>
        <w:rPr>
          <w:b/>
          <w:bCs/>
          <w:noProof/>
        </w:rPr>
      </w:sdtEndPr>
      <w:sdtContent>
        <w:p w14:paraId="559A0D22" w14:textId="3A52391E" w:rsidR="00F647B9" w:rsidRDefault="00F647B9">
          <w:pPr>
            <w:pStyle w:val="TOCHeading"/>
          </w:pPr>
          <w:r>
            <w:t>Table of Contents</w:t>
          </w:r>
        </w:p>
        <w:p w14:paraId="67A45545" w14:textId="00950141" w:rsidR="007622ED" w:rsidRDefault="00F647B9">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3768682" w:history="1">
            <w:r w:rsidR="007622ED" w:rsidRPr="008113AC">
              <w:rPr>
                <w:rStyle w:val="Hyperlink"/>
                <w:noProof/>
              </w:rPr>
              <w:t>Planning</w:t>
            </w:r>
            <w:r w:rsidR="007622ED">
              <w:rPr>
                <w:noProof/>
                <w:webHidden/>
              </w:rPr>
              <w:tab/>
            </w:r>
            <w:r w:rsidR="007622ED">
              <w:rPr>
                <w:noProof/>
                <w:webHidden/>
              </w:rPr>
              <w:fldChar w:fldCharType="begin"/>
            </w:r>
            <w:r w:rsidR="007622ED">
              <w:rPr>
                <w:noProof/>
                <w:webHidden/>
              </w:rPr>
              <w:instrText xml:space="preserve"> PAGEREF _Toc183768682 \h </w:instrText>
            </w:r>
            <w:r w:rsidR="007622ED">
              <w:rPr>
                <w:noProof/>
                <w:webHidden/>
              </w:rPr>
            </w:r>
            <w:r w:rsidR="007622ED">
              <w:rPr>
                <w:noProof/>
                <w:webHidden/>
              </w:rPr>
              <w:fldChar w:fldCharType="separate"/>
            </w:r>
            <w:r w:rsidR="007622ED">
              <w:rPr>
                <w:noProof/>
                <w:webHidden/>
              </w:rPr>
              <w:t>2</w:t>
            </w:r>
            <w:r w:rsidR="007622ED">
              <w:rPr>
                <w:noProof/>
                <w:webHidden/>
              </w:rPr>
              <w:fldChar w:fldCharType="end"/>
            </w:r>
          </w:hyperlink>
        </w:p>
        <w:p w14:paraId="2668174D" w14:textId="089EA139" w:rsidR="007622ED" w:rsidRDefault="007622ED">
          <w:pPr>
            <w:pStyle w:val="TOC2"/>
            <w:tabs>
              <w:tab w:val="right" w:leader="dot" w:pos="9016"/>
            </w:tabs>
            <w:rPr>
              <w:rFonts w:eastAsiaTheme="minorEastAsia"/>
              <w:noProof/>
              <w:lang w:eastAsia="en-GB"/>
            </w:rPr>
          </w:pPr>
          <w:hyperlink w:anchor="_Toc183768683" w:history="1">
            <w:r w:rsidRPr="008113AC">
              <w:rPr>
                <w:rStyle w:val="Hyperlink"/>
                <w:noProof/>
              </w:rPr>
              <w:t>Description of Case Study</w:t>
            </w:r>
            <w:r>
              <w:rPr>
                <w:noProof/>
                <w:webHidden/>
              </w:rPr>
              <w:tab/>
            </w:r>
            <w:r>
              <w:rPr>
                <w:noProof/>
                <w:webHidden/>
              </w:rPr>
              <w:fldChar w:fldCharType="begin"/>
            </w:r>
            <w:r>
              <w:rPr>
                <w:noProof/>
                <w:webHidden/>
              </w:rPr>
              <w:instrText xml:space="preserve"> PAGEREF _Toc183768683 \h </w:instrText>
            </w:r>
            <w:r>
              <w:rPr>
                <w:noProof/>
                <w:webHidden/>
              </w:rPr>
            </w:r>
            <w:r>
              <w:rPr>
                <w:noProof/>
                <w:webHidden/>
              </w:rPr>
              <w:fldChar w:fldCharType="separate"/>
            </w:r>
            <w:r>
              <w:rPr>
                <w:noProof/>
                <w:webHidden/>
              </w:rPr>
              <w:t>2</w:t>
            </w:r>
            <w:r>
              <w:rPr>
                <w:noProof/>
                <w:webHidden/>
              </w:rPr>
              <w:fldChar w:fldCharType="end"/>
            </w:r>
          </w:hyperlink>
        </w:p>
        <w:p w14:paraId="0252B9A5" w14:textId="0BDC6657" w:rsidR="007622ED" w:rsidRDefault="007622ED">
          <w:pPr>
            <w:pStyle w:val="TOC2"/>
            <w:tabs>
              <w:tab w:val="right" w:leader="dot" w:pos="9016"/>
            </w:tabs>
            <w:rPr>
              <w:rFonts w:eastAsiaTheme="minorEastAsia"/>
              <w:noProof/>
              <w:lang w:eastAsia="en-GB"/>
            </w:rPr>
          </w:pPr>
          <w:hyperlink w:anchor="_Toc183768684" w:history="1">
            <w:r w:rsidRPr="008113AC">
              <w:rPr>
                <w:rStyle w:val="Hyperlink"/>
                <w:noProof/>
              </w:rPr>
              <w:t>Data Dictionary</w:t>
            </w:r>
            <w:r>
              <w:rPr>
                <w:noProof/>
                <w:webHidden/>
              </w:rPr>
              <w:tab/>
            </w:r>
            <w:r>
              <w:rPr>
                <w:noProof/>
                <w:webHidden/>
              </w:rPr>
              <w:fldChar w:fldCharType="begin"/>
            </w:r>
            <w:r>
              <w:rPr>
                <w:noProof/>
                <w:webHidden/>
              </w:rPr>
              <w:instrText xml:space="preserve"> PAGEREF _Toc183768684 \h </w:instrText>
            </w:r>
            <w:r>
              <w:rPr>
                <w:noProof/>
                <w:webHidden/>
              </w:rPr>
            </w:r>
            <w:r>
              <w:rPr>
                <w:noProof/>
                <w:webHidden/>
              </w:rPr>
              <w:fldChar w:fldCharType="separate"/>
            </w:r>
            <w:r>
              <w:rPr>
                <w:noProof/>
                <w:webHidden/>
              </w:rPr>
              <w:t>2</w:t>
            </w:r>
            <w:r>
              <w:rPr>
                <w:noProof/>
                <w:webHidden/>
              </w:rPr>
              <w:fldChar w:fldCharType="end"/>
            </w:r>
          </w:hyperlink>
        </w:p>
        <w:p w14:paraId="3AA8AC29" w14:textId="23F91522" w:rsidR="007622ED" w:rsidRDefault="007622ED">
          <w:pPr>
            <w:pStyle w:val="TOC2"/>
            <w:tabs>
              <w:tab w:val="right" w:leader="dot" w:pos="9016"/>
            </w:tabs>
            <w:rPr>
              <w:rFonts w:eastAsiaTheme="minorEastAsia"/>
              <w:noProof/>
              <w:lang w:eastAsia="en-GB"/>
            </w:rPr>
          </w:pPr>
          <w:hyperlink w:anchor="_Toc183768685" w:history="1">
            <w:r w:rsidRPr="008113AC">
              <w:rPr>
                <w:rStyle w:val="Hyperlink"/>
                <w:noProof/>
              </w:rPr>
              <w:t>Scenario Scope</w:t>
            </w:r>
            <w:r>
              <w:rPr>
                <w:noProof/>
                <w:webHidden/>
              </w:rPr>
              <w:tab/>
            </w:r>
            <w:r>
              <w:rPr>
                <w:noProof/>
                <w:webHidden/>
              </w:rPr>
              <w:fldChar w:fldCharType="begin"/>
            </w:r>
            <w:r>
              <w:rPr>
                <w:noProof/>
                <w:webHidden/>
              </w:rPr>
              <w:instrText xml:space="preserve"> PAGEREF _Toc183768685 \h </w:instrText>
            </w:r>
            <w:r>
              <w:rPr>
                <w:noProof/>
                <w:webHidden/>
              </w:rPr>
            </w:r>
            <w:r>
              <w:rPr>
                <w:noProof/>
                <w:webHidden/>
              </w:rPr>
              <w:fldChar w:fldCharType="separate"/>
            </w:r>
            <w:r>
              <w:rPr>
                <w:noProof/>
                <w:webHidden/>
              </w:rPr>
              <w:t>4</w:t>
            </w:r>
            <w:r>
              <w:rPr>
                <w:noProof/>
                <w:webHidden/>
              </w:rPr>
              <w:fldChar w:fldCharType="end"/>
            </w:r>
          </w:hyperlink>
        </w:p>
        <w:p w14:paraId="73E163BB" w14:textId="0C7C491E" w:rsidR="007622ED" w:rsidRDefault="007622ED">
          <w:pPr>
            <w:pStyle w:val="TOC1"/>
            <w:tabs>
              <w:tab w:val="right" w:leader="dot" w:pos="9016"/>
            </w:tabs>
            <w:rPr>
              <w:rFonts w:eastAsiaTheme="minorEastAsia"/>
              <w:noProof/>
              <w:lang w:eastAsia="en-GB"/>
            </w:rPr>
          </w:pPr>
          <w:hyperlink w:anchor="_Toc183768686" w:history="1">
            <w:r w:rsidRPr="008113AC">
              <w:rPr>
                <w:rStyle w:val="Hyperlink"/>
                <w:noProof/>
              </w:rPr>
              <w:t>Normalisation Process</w:t>
            </w:r>
            <w:r>
              <w:rPr>
                <w:noProof/>
                <w:webHidden/>
              </w:rPr>
              <w:tab/>
            </w:r>
            <w:r>
              <w:rPr>
                <w:noProof/>
                <w:webHidden/>
              </w:rPr>
              <w:fldChar w:fldCharType="begin"/>
            </w:r>
            <w:r>
              <w:rPr>
                <w:noProof/>
                <w:webHidden/>
              </w:rPr>
              <w:instrText xml:space="preserve"> PAGEREF _Toc183768686 \h </w:instrText>
            </w:r>
            <w:r>
              <w:rPr>
                <w:noProof/>
                <w:webHidden/>
              </w:rPr>
            </w:r>
            <w:r>
              <w:rPr>
                <w:noProof/>
                <w:webHidden/>
              </w:rPr>
              <w:fldChar w:fldCharType="separate"/>
            </w:r>
            <w:r>
              <w:rPr>
                <w:noProof/>
                <w:webHidden/>
              </w:rPr>
              <w:t>5</w:t>
            </w:r>
            <w:r>
              <w:rPr>
                <w:noProof/>
                <w:webHidden/>
              </w:rPr>
              <w:fldChar w:fldCharType="end"/>
            </w:r>
          </w:hyperlink>
        </w:p>
        <w:p w14:paraId="28BBEEAD" w14:textId="6DEE5F1B" w:rsidR="007622ED" w:rsidRDefault="007622ED">
          <w:pPr>
            <w:pStyle w:val="TOC2"/>
            <w:tabs>
              <w:tab w:val="right" w:leader="dot" w:pos="9016"/>
            </w:tabs>
            <w:rPr>
              <w:rFonts w:eastAsiaTheme="minorEastAsia"/>
              <w:noProof/>
              <w:lang w:eastAsia="en-GB"/>
            </w:rPr>
          </w:pPr>
          <w:hyperlink w:anchor="_Toc183768687" w:history="1">
            <w:r w:rsidRPr="008113AC">
              <w:rPr>
                <w:rStyle w:val="Hyperlink"/>
                <w:noProof/>
              </w:rPr>
              <w:t>ERD Diagram</w:t>
            </w:r>
            <w:r>
              <w:rPr>
                <w:noProof/>
                <w:webHidden/>
              </w:rPr>
              <w:tab/>
            </w:r>
            <w:r>
              <w:rPr>
                <w:noProof/>
                <w:webHidden/>
              </w:rPr>
              <w:fldChar w:fldCharType="begin"/>
            </w:r>
            <w:r>
              <w:rPr>
                <w:noProof/>
                <w:webHidden/>
              </w:rPr>
              <w:instrText xml:space="preserve"> PAGEREF _Toc183768687 \h </w:instrText>
            </w:r>
            <w:r>
              <w:rPr>
                <w:noProof/>
                <w:webHidden/>
              </w:rPr>
            </w:r>
            <w:r>
              <w:rPr>
                <w:noProof/>
                <w:webHidden/>
              </w:rPr>
              <w:fldChar w:fldCharType="separate"/>
            </w:r>
            <w:r>
              <w:rPr>
                <w:noProof/>
                <w:webHidden/>
              </w:rPr>
              <w:t>6</w:t>
            </w:r>
            <w:r>
              <w:rPr>
                <w:noProof/>
                <w:webHidden/>
              </w:rPr>
              <w:fldChar w:fldCharType="end"/>
            </w:r>
          </w:hyperlink>
        </w:p>
        <w:p w14:paraId="4CC0327F" w14:textId="7C31A76A" w:rsidR="007622ED" w:rsidRDefault="007622ED">
          <w:pPr>
            <w:pStyle w:val="TOC2"/>
            <w:tabs>
              <w:tab w:val="right" w:leader="dot" w:pos="9016"/>
            </w:tabs>
            <w:rPr>
              <w:rFonts w:eastAsiaTheme="minorEastAsia"/>
              <w:noProof/>
              <w:lang w:eastAsia="en-GB"/>
            </w:rPr>
          </w:pPr>
          <w:hyperlink w:anchor="_Toc183768688" w:history="1">
            <w:r w:rsidRPr="008113AC">
              <w:rPr>
                <w:rStyle w:val="Hyperlink"/>
                <w:noProof/>
              </w:rPr>
              <w:t>Business Rules</w:t>
            </w:r>
            <w:r>
              <w:rPr>
                <w:noProof/>
                <w:webHidden/>
              </w:rPr>
              <w:tab/>
            </w:r>
            <w:r>
              <w:rPr>
                <w:noProof/>
                <w:webHidden/>
              </w:rPr>
              <w:fldChar w:fldCharType="begin"/>
            </w:r>
            <w:r>
              <w:rPr>
                <w:noProof/>
                <w:webHidden/>
              </w:rPr>
              <w:instrText xml:space="preserve"> PAGEREF _Toc183768688 \h </w:instrText>
            </w:r>
            <w:r>
              <w:rPr>
                <w:noProof/>
                <w:webHidden/>
              </w:rPr>
            </w:r>
            <w:r>
              <w:rPr>
                <w:noProof/>
                <w:webHidden/>
              </w:rPr>
              <w:fldChar w:fldCharType="separate"/>
            </w:r>
            <w:r>
              <w:rPr>
                <w:noProof/>
                <w:webHidden/>
              </w:rPr>
              <w:t>6</w:t>
            </w:r>
            <w:r>
              <w:rPr>
                <w:noProof/>
                <w:webHidden/>
              </w:rPr>
              <w:fldChar w:fldCharType="end"/>
            </w:r>
          </w:hyperlink>
        </w:p>
        <w:p w14:paraId="045E0F34" w14:textId="4C8BBC8D" w:rsidR="007622ED" w:rsidRDefault="007622ED">
          <w:pPr>
            <w:pStyle w:val="TOC2"/>
            <w:tabs>
              <w:tab w:val="right" w:leader="dot" w:pos="9016"/>
            </w:tabs>
            <w:rPr>
              <w:rFonts w:eastAsiaTheme="minorEastAsia"/>
              <w:noProof/>
              <w:lang w:eastAsia="en-GB"/>
            </w:rPr>
          </w:pPr>
          <w:hyperlink w:anchor="_Toc183768689" w:history="1">
            <w:r w:rsidRPr="008113AC">
              <w:rPr>
                <w:rStyle w:val="Hyperlink"/>
                <w:noProof/>
              </w:rPr>
              <w:t>Functional Rules</w:t>
            </w:r>
            <w:r>
              <w:rPr>
                <w:noProof/>
                <w:webHidden/>
              </w:rPr>
              <w:tab/>
            </w:r>
            <w:r>
              <w:rPr>
                <w:noProof/>
                <w:webHidden/>
              </w:rPr>
              <w:fldChar w:fldCharType="begin"/>
            </w:r>
            <w:r>
              <w:rPr>
                <w:noProof/>
                <w:webHidden/>
              </w:rPr>
              <w:instrText xml:space="preserve"> PAGEREF _Toc183768689 \h </w:instrText>
            </w:r>
            <w:r>
              <w:rPr>
                <w:noProof/>
                <w:webHidden/>
              </w:rPr>
            </w:r>
            <w:r>
              <w:rPr>
                <w:noProof/>
                <w:webHidden/>
              </w:rPr>
              <w:fldChar w:fldCharType="separate"/>
            </w:r>
            <w:r>
              <w:rPr>
                <w:noProof/>
                <w:webHidden/>
              </w:rPr>
              <w:t>7</w:t>
            </w:r>
            <w:r>
              <w:rPr>
                <w:noProof/>
                <w:webHidden/>
              </w:rPr>
              <w:fldChar w:fldCharType="end"/>
            </w:r>
          </w:hyperlink>
        </w:p>
        <w:p w14:paraId="2779E1EF" w14:textId="4398BD6E" w:rsidR="007622ED" w:rsidRDefault="007622ED">
          <w:pPr>
            <w:pStyle w:val="TOC1"/>
            <w:tabs>
              <w:tab w:val="right" w:leader="dot" w:pos="9016"/>
            </w:tabs>
            <w:rPr>
              <w:rFonts w:eastAsiaTheme="minorEastAsia"/>
              <w:noProof/>
              <w:lang w:eastAsia="en-GB"/>
            </w:rPr>
          </w:pPr>
          <w:hyperlink w:anchor="_Toc183768690" w:history="1">
            <w:r w:rsidRPr="008113AC">
              <w:rPr>
                <w:rStyle w:val="Hyperlink"/>
                <w:noProof/>
              </w:rPr>
              <w:t>Database Documentation</w:t>
            </w:r>
            <w:r>
              <w:rPr>
                <w:noProof/>
                <w:webHidden/>
              </w:rPr>
              <w:tab/>
            </w:r>
            <w:r>
              <w:rPr>
                <w:noProof/>
                <w:webHidden/>
              </w:rPr>
              <w:fldChar w:fldCharType="begin"/>
            </w:r>
            <w:r>
              <w:rPr>
                <w:noProof/>
                <w:webHidden/>
              </w:rPr>
              <w:instrText xml:space="preserve"> PAGEREF _Toc183768690 \h </w:instrText>
            </w:r>
            <w:r>
              <w:rPr>
                <w:noProof/>
                <w:webHidden/>
              </w:rPr>
            </w:r>
            <w:r>
              <w:rPr>
                <w:noProof/>
                <w:webHidden/>
              </w:rPr>
              <w:fldChar w:fldCharType="separate"/>
            </w:r>
            <w:r>
              <w:rPr>
                <w:noProof/>
                <w:webHidden/>
              </w:rPr>
              <w:t>7</w:t>
            </w:r>
            <w:r>
              <w:rPr>
                <w:noProof/>
                <w:webHidden/>
              </w:rPr>
              <w:fldChar w:fldCharType="end"/>
            </w:r>
          </w:hyperlink>
        </w:p>
        <w:p w14:paraId="09DD4F77" w14:textId="06C450C9" w:rsidR="007622ED" w:rsidRDefault="007622ED">
          <w:pPr>
            <w:pStyle w:val="TOC3"/>
            <w:tabs>
              <w:tab w:val="right" w:leader="dot" w:pos="9016"/>
            </w:tabs>
            <w:rPr>
              <w:rFonts w:eastAsiaTheme="minorEastAsia"/>
              <w:noProof/>
              <w:lang w:eastAsia="en-GB"/>
            </w:rPr>
          </w:pPr>
          <w:hyperlink w:anchor="_Toc183768691" w:history="1">
            <w:r w:rsidRPr="008113AC">
              <w:rPr>
                <w:rStyle w:val="Hyperlink"/>
                <w:noProof/>
              </w:rPr>
              <w:t>Translation of Design Model to Physical Model</w:t>
            </w:r>
            <w:r>
              <w:rPr>
                <w:noProof/>
                <w:webHidden/>
              </w:rPr>
              <w:tab/>
            </w:r>
            <w:r>
              <w:rPr>
                <w:noProof/>
                <w:webHidden/>
              </w:rPr>
              <w:fldChar w:fldCharType="begin"/>
            </w:r>
            <w:r>
              <w:rPr>
                <w:noProof/>
                <w:webHidden/>
              </w:rPr>
              <w:instrText xml:space="preserve"> PAGEREF _Toc183768691 \h </w:instrText>
            </w:r>
            <w:r>
              <w:rPr>
                <w:noProof/>
                <w:webHidden/>
              </w:rPr>
            </w:r>
            <w:r>
              <w:rPr>
                <w:noProof/>
                <w:webHidden/>
              </w:rPr>
              <w:fldChar w:fldCharType="separate"/>
            </w:r>
            <w:r>
              <w:rPr>
                <w:noProof/>
                <w:webHidden/>
              </w:rPr>
              <w:t>7</w:t>
            </w:r>
            <w:r>
              <w:rPr>
                <w:noProof/>
                <w:webHidden/>
              </w:rPr>
              <w:fldChar w:fldCharType="end"/>
            </w:r>
          </w:hyperlink>
        </w:p>
        <w:p w14:paraId="0A3E4035" w14:textId="08FD9C4F" w:rsidR="007622ED" w:rsidRDefault="007622ED">
          <w:pPr>
            <w:pStyle w:val="TOC2"/>
            <w:tabs>
              <w:tab w:val="right" w:leader="dot" w:pos="9016"/>
            </w:tabs>
            <w:rPr>
              <w:rFonts w:eastAsiaTheme="minorEastAsia"/>
              <w:noProof/>
              <w:lang w:eastAsia="en-GB"/>
            </w:rPr>
          </w:pPr>
          <w:hyperlink w:anchor="_Toc183768692" w:history="1">
            <w:r w:rsidRPr="008113AC">
              <w:rPr>
                <w:rStyle w:val="Hyperlink"/>
                <w:noProof/>
              </w:rPr>
              <w:t>Table Sample Data</w:t>
            </w:r>
            <w:r>
              <w:rPr>
                <w:noProof/>
                <w:webHidden/>
              </w:rPr>
              <w:tab/>
            </w:r>
            <w:r>
              <w:rPr>
                <w:noProof/>
                <w:webHidden/>
              </w:rPr>
              <w:fldChar w:fldCharType="begin"/>
            </w:r>
            <w:r>
              <w:rPr>
                <w:noProof/>
                <w:webHidden/>
              </w:rPr>
              <w:instrText xml:space="preserve"> PAGEREF _Toc183768692 \h </w:instrText>
            </w:r>
            <w:r>
              <w:rPr>
                <w:noProof/>
                <w:webHidden/>
              </w:rPr>
            </w:r>
            <w:r>
              <w:rPr>
                <w:noProof/>
                <w:webHidden/>
              </w:rPr>
              <w:fldChar w:fldCharType="separate"/>
            </w:r>
            <w:r>
              <w:rPr>
                <w:noProof/>
                <w:webHidden/>
              </w:rPr>
              <w:t>12</w:t>
            </w:r>
            <w:r>
              <w:rPr>
                <w:noProof/>
                <w:webHidden/>
              </w:rPr>
              <w:fldChar w:fldCharType="end"/>
            </w:r>
          </w:hyperlink>
        </w:p>
        <w:p w14:paraId="1131D8AB" w14:textId="4AEE4BBF" w:rsidR="007622ED" w:rsidRDefault="007622ED">
          <w:pPr>
            <w:pStyle w:val="TOC3"/>
            <w:tabs>
              <w:tab w:val="right" w:leader="dot" w:pos="9016"/>
            </w:tabs>
            <w:rPr>
              <w:rFonts w:eastAsiaTheme="minorEastAsia"/>
              <w:noProof/>
              <w:lang w:eastAsia="en-GB"/>
            </w:rPr>
          </w:pPr>
          <w:hyperlink w:anchor="_Toc183768693" w:history="1">
            <w:r w:rsidRPr="008113AC">
              <w:rPr>
                <w:rStyle w:val="Hyperlink"/>
                <w:noProof/>
              </w:rPr>
              <w:t>Customer Table</w:t>
            </w:r>
            <w:r>
              <w:rPr>
                <w:noProof/>
                <w:webHidden/>
              </w:rPr>
              <w:tab/>
            </w:r>
            <w:r>
              <w:rPr>
                <w:noProof/>
                <w:webHidden/>
              </w:rPr>
              <w:fldChar w:fldCharType="begin"/>
            </w:r>
            <w:r>
              <w:rPr>
                <w:noProof/>
                <w:webHidden/>
              </w:rPr>
              <w:instrText xml:space="preserve"> PAGEREF _Toc183768693 \h </w:instrText>
            </w:r>
            <w:r>
              <w:rPr>
                <w:noProof/>
                <w:webHidden/>
              </w:rPr>
            </w:r>
            <w:r>
              <w:rPr>
                <w:noProof/>
                <w:webHidden/>
              </w:rPr>
              <w:fldChar w:fldCharType="separate"/>
            </w:r>
            <w:r>
              <w:rPr>
                <w:noProof/>
                <w:webHidden/>
              </w:rPr>
              <w:t>12</w:t>
            </w:r>
            <w:r>
              <w:rPr>
                <w:noProof/>
                <w:webHidden/>
              </w:rPr>
              <w:fldChar w:fldCharType="end"/>
            </w:r>
          </w:hyperlink>
        </w:p>
        <w:p w14:paraId="4051E06D" w14:textId="2E86661C" w:rsidR="007622ED" w:rsidRDefault="007622ED">
          <w:pPr>
            <w:pStyle w:val="TOC3"/>
            <w:tabs>
              <w:tab w:val="right" w:leader="dot" w:pos="9016"/>
            </w:tabs>
            <w:rPr>
              <w:rFonts w:eastAsiaTheme="minorEastAsia"/>
              <w:noProof/>
              <w:lang w:eastAsia="en-GB"/>
            </w:rPr>
          </w:pPr>
          <w:hyperlink w:anchor="_Toc183768694" w:history="1">
            <w:r w:rsidRPr="008113AC">
              <w:rPr>
                <w:rStyle w:val="Hyperlink"/>
                <w:noProof/>
              </w:rPr>
              <w:t>Item Table</w:t>
            </w:r>
            <w:r>
              <w:rPr>
                <w:noProof/>
                <w:webHidden/>
              </w:rPr>
              <w:tab/>
            </w:r>
            <w:r>
              <w:rPr>
                <w:noProof/>
                <w:webHidden/>
              </w:rPr>
              <w:fldChar w:fldCharType="begin"/>
            </w:r>
            <w:r>
              <w:rPr>
                <w:noProof/>
                <w:webHidden/>
              </w:rPr>
              <w:instrText xml:space="preserve"> PAGEREF _Toc183768694 \h </w:instrText>
            </w:r>
            <w:r>
              <w:rPr>
                <w:noProof/>
                <w:webHidden/>
              </w:rPr>
            </w:r>
            <w:r>
              <w:rPr>
                <w:noProof/>
                <w:webHidden/>
              </w:rPr>
              <w:fldChar w:fldCharType="separate"/>
            </w:r>
            <w:r>
              <w:rPr>
                <w:noProof/>
                <w:webHidden/>
              </w:rPr>
              <w:t>13</w:t>
            </w:r>
            <w:r>
              <w:rPr>
                <w:noProof/>
                <w:webHidden/>
              </w:rPr>
              <w:fldChar w:fldCharType="end"/>
            </w:r>
          </w:hyperlink>
        </w:p>
        <w:p w14:paraId="201B9A4E" w14:textId="2DE66BB1" w:rsidR="007622ED" w:rsidRDefault="007622ED">
          <w:pPr>
            <w:pStyle w:val="TOC3"/>
            <w:tabs>
              <w:tab w:val="right" w:leader="dot" w:pos="9016"/>
            </w:tabs>
            <w:rPr>
              <w:rFonts w:eastAsiaTheme="minorEastAsia"/>
              <w:noProof/>
              <w:lang w:eastAsia="en-GB"/>
            </w:rPr>
          </w:pPr>
          <w:hyperlink w:anchor="_Toc183768695" w:history="1">
            <w:r w:rsidRPr="008113AC">
              <w:rPr>
                <w:rStyle w:val="Hyperlink"/>
                <w:noProof/>
              </w:rPr>
              <w:t>Item Stock Table</w:t>
            </w:r>
            <w:r>
              <w:rPr>
                <w:noProof/>
                <w:webHidden/>
              </w:rPr>
              <w:tab/>
            </w:r>
            <w:r>
              <w:rPr>
                <w:noProof/>
                <w:webHidden/>
              </w:rPr>
              <w:fldChar w:fldCharType="begin"/>
            </w:r>
            <w:r>
              <w:rPr>
                <w:noProof/>
                <w:webHidden/>
              </w:rPr>
              <w:instrText xml:space="preserve"> PAGEREF _Toc183768695 \h </w:instrText>
            </w:r>
            <w:r>
              <w:rPr>
                <w:noProof/>
                <w:webHidden/>
              </w:rPr>
            </w:r>
            <w:r>
              <w:rPr>
                <w:noProof/>
                <w:webHidden/>
              </w:rPr>
              <w:fldChar w:fldCharType="separate"/>
            </w:r>
            <w:r>
              <w:rPr>
                <w:noProof/>
                <w:webHidden/>
              </w:rPr>
              <w:t>13</w:t>
            </w:r>
            <w:r>
              <w:rPr>
                <w:noProof/>
                <w:webHidden/>
              </w:rPr>
              <w:fldChar w:fldCharType="end"/>
            </w:r>
          </w:hyperlink>
        </w:p>
        <w:p w14:paraId="5DFB5A9B" w14:textId="25C8FFF0" w:rsidR="007622ED" w:rsidRDefault="007622ED">
          <w:pPr>
            <w:pStyle w:val="TOC3"/>
            <w:tabs>
              <w:tab w:val="right" w:leader="dot" w:pos="9016"/>
            </w:tabs>
            <w:rPr>
              <w:rFonts w:eastAsiaTheme="minorEastAsia"/>
              <w:noProof/>
              <w:lang w:eastAsia="en-GB"/>
            </w:rPr>
          </w:pPr>
          <w:hyperlink w:anchor="_Toc183768696" w:history="1">
            <w:r w:rsidRPr="008113AC">
              <w:rPr>
                <w:rStyle w:val="Hyperlink"/>
                <w:noProof/>
              </w:rPr>
              <w:t>Menu Table</w:t>
            </w:r>
            <w:r>
              <w:rPr>
                <w:noProof/>
                <w:webHidden/>
              </w:rPr>
              <w:tab/>
            </w:r>
            <w:r>
              <w:rPr>
                <w:noProof/>
                <w:webHidden/>
              </w:rPr>
              <w:fldChar w:fldCharType="begin"/>
            </w:r>
            <w:r>
              <w:rPr>
                <w:noProof/>
                <w:webHidden/>
              </w:rPr>
              <w:instrText xml:space="preserve"> PAGEREF _Toc183768696 \h </w:instrText>
            </w:r>
            <w:r>
              <w:rPr>
                <w:noProof/>
                <w:webHidden/>
              </w:rPr>
            </w:r>
            <w:r>
              <w:rPr>
                <w:noProof/>
                <w:webHidden/>
              </w:rPr>
              <w:fldChar w:fldCharType="separate"/>
            </w:r>
            <w:r>
              <w:rPr>
                <w:noProof/>
                <w:webHidden/>
              </w:rPr>
              <w:t>13</w:t>
            </w:r>
            <w:r>
              <w:rPr>
                <w:noProof/>
                <w:webHidden/>
              </w:rPr>
              <w:fldChar w:fldCharType="end"/>
            </w:r>
          </w:hyperlink>
        </w:p>
        <w:p w14:paraId="0ECFD5F6" w14:textId="22CEFED1" w:rsidR="007622ED" w:rsidRDefault="007622ED">
          <w:pPr>
            <w:pStyle w:val="TOC3"/>
            <w:tabs>
              <w:tab w:val="right" w:leader="dot" w:pos="9016"/>
            </w:tabs>
            <w:rPr>
              <w:rFonts w:eastAsiaTheme="minorEastAsia"/>
              <w:noProof/>
              <w:lang w:eastAsia="en-GB"/>
            </w:rPr>
          </w:pPr>
          <w:hyperlink w:anchor="_Toc183768697" w:history="1">
            <w:r w:rsidRPr="008113AC">
              <w:rPr>
                <w:rStyle w:val="Hyperlink"/>
                <w:noProof/>
              </w:rPr>
              <w:t>Orders Table</w:t>
            </w:r>
            <w:r>
              <w:rPr>
                <w:noProof/>
                <w:webHidden/>
              </w:rPr>
              <w:tab/>
            </w:r>
            <w:r>
              <w:rPr>
                <w:noProof/>
                <w:webHidden/>
              </w:rPr>
              <w:fldChar w:fldCharType="begin"/>
            </w:r>
            <w:r>
              <w:rPr>
                <w:noProof/>
                <w:webHidden/>
              </w:rPr>
              <w:instrText xml:space="preserve"> PAGEREF _Toc183768697 \h </w:instrText>
            </w:r>
            <w:r>
              <w:rPr>
                <w:noProof/>
                <w:webHidden/>
              </w:rPr>
            </w:r>
            <w:r>
              <w:rPr>
                <w:noProof/>
                <w:webHidden/>
              </w:rPr>
              <w:fldChar w:fldCharType="separate"/>
            </w:r>
            <w:r>
              <w:rPr>
                <w:noProof/>
                <w:webHidden/>
              </w:rPr>
              <w:t>13</w:t>
            </w:r>
            <w:r>
              <w:rPr>
                <w:noProof/>
                <w:webHidden/>
              </w:rPr>
              <w:fldChar w:fldCharType="end"/>
            </w:r>
          </w:hyperlink>
        </w:p>
        <w:p w14:paraId="564FF630" w14:textId="3B5DE9F8" w:rsidR="007622ED" w:rsidRDefault="007622ED">
          <w:pPr>
            <w:pStyle w:val="TOC3"/>
            <w:tabs>
              <w:tab w:val="right" w:leader="dot" w:pos="9016"/>
            </w:tabs>
            <w:rPr>
              <w:rFonts w:eastAsiaTheme="minorEastAsia"/>
              <w:noProof/>
              <w:lang w:eastAsia="en-GB"/>
            </w:rPr>
          </w:pPr>
          <w:hyperlink w:anchor="_Toc183768698" w:history="1">
            <w:r w:rsidRPr="008113AC">
              <w:rPr>
                <w:rStyle w:val="Hyperlink"/>
                <w:noProof/>
              </w:rPr>
              <w:t>Outlet Table</w:t>
            </w:r>
            <w:r>
              <w:rPr>
                <w:noProof/>
                <w:webHidden/>
              </w:rPr>
              <w:tab/>
            </w:r>
            <w:r>
              <w:rPr>
                <w:noProof/>
                <w:webHidden/>
              </w:rPr>
              <w:fldChar w:fldCharType="begin"/>
            </w:r>
            <w:r>
              <w:rPr>
                <w:noProof/>
                <w:webHidden/>
              </w:rPr>
              <w:instrText xml:space="preserve"> PAGEREF _Toc183768698 \h </w:instrText>
            </w:r>
            <w:r>
              <w:rPr>
                <w:noProof/>
                <w:webHidden/>
              </w:rPr>
            </w:r>
            <w:r>
              <w:rPr>
                <w:noProof/>
                <w:webHidden/>
              </w:rPr>
              <w:fldChar w:fldCharType="separate"/>
            </w:r>
            <w:r>
              <w:rPr>
                <w:noProof/>
                <w:webHidden/>
              </w:rPr>
              <w:t>14</w:t>
            </w:r>
            <w:r>
              <w:rPr>
                <w:noProof/>
                <w:webHidden/>
              </w:rPr>
              <w:fldChar w:fldCharType="end"/>
            </w:r>
          </w:hyperlink>
        </w:p>
        <w:p w14:paraId="54A475A4" w14:textId="59025592" w:rsidR="007622ED" w:rsidRDefault="007622ED">
          <w:pPr>
            <w:pStyle w:val="TOC3"/>
            <w:tabs>
              <w:tab w:val="right" w:leader="dot" w:pos="9016"/>
            </w:tabs>
            <w:rPr>
              <w:rFonts w:eastAsiaTheme="minorEastAsia"/>
              <w:noProof/>
              <w:lang w:eastAsia="en-GB"/>
            </w:rPr>
          </w:pPr>
          <w:hyperlink w:anchor="_Toc183768699" w:history="1">
            <w:r w:rsidRPr="008113AC">
              <w:rPr>
                <w:rStyle w:val="Hyperlink"/>
                <w:noProof/>
              </w:rPr>
              <w:t>Shift Table</w:t>
            </w:r>
            <w:r>
              <w:rPr>
                <w:noProof/>
                <w:webHidden/>
              </w:rPr>
              <w:tab/>
            </w:r>
            <w:r>
              <w:rPr>
                <w:noProof/>
                <w:webHidden/>
              </w:rPr>
              <w:fldChar w:fldCharType="begin"/>
            </w:r>
            <w:r>
              <w:rPr>
                <w:noProof/>
                <w:webHidden/>
              </w:rPr>
              <w:instrText xml:space="preserve"> PAGEREF _Toc183768699 \h </w:instrText>
            </w:r>
            <w:r>
              <w:rPr>
                <w:noProof/>
                <w:webHidden/>
              </w:rPr>
            </w:r>
            <w:r>
              <w:rPr>
                <w:noProof/>
                <w:webHidden/>
              </w:rPr>
              <w:fldChar w:fldCharType="separate"/>
            </w:r>
            <w:r>
              <w:rPr>
                <w:noProof/>
                <w:webHidden/>
              </w:rPr>
              <w:t>14</w:t>
            </w:r>
            <w:r>
              <w:rPr>
                <w:noProof/>
                <w:webHidden/>
              </w:rPr>
              <w:fldChar w:fldCharType="end"/>
            </w:r>
          </w:hyperlink>
        </w:p>
        <w:p w14:paraId="4441E520" w14:textId="50B332BA" w:rsidR="007622ED" w:rsidRDefault="007622ED">
          <w:pPr>
            <w:pStyle w:val="TOC3"/>
            <w:tabs>
              <w:tab w:val="right" w:leader="dot" w:pos="9016"/>
            </w:tabs>
            <w:rPr>
              <w:rFonts w:eastAsiaTheme="minorEastAsia"/>
              <w:noProof/>
              <w:lang w:eastAsia="en-GB"/>
            </w:rPr>
          </w:pPr>
          <w:hyperlink w:anchor="_Toc183768700" w:history="1">
            <w:r w:rsidRPr="008113AC">
              <w:rPr>
                <w:rStyle w:val="Hyperlink"/>
                <w:noProof/>
              </w:rPr>
              <w:t>Staff Table</w:t>
            </w:r>
            <w:r>
              <w:rPr>
                <w:noProof/>
                <w:webHidden/>
              </w:rPr>
              <w:tab/>
            </w:r>
            <w:r>
              <w:rPr>
                <w:noProof/>
                <w:webHidden/>
              </w:rPr>
              <w:fldChar w:fldCharType="begin"/>
            </w:r>
            <w:r>
              <w:rPr>
                <w:noProof/>
                <w:webHidden/>
              </w:rPr>
              <w:instrText xml:space="preserve"> PAGEREF _Toc183768700 \h </w:instrText>
            </w:r>
            <w:r>
              <w:rPr>
                <w:noProof/>
                <w:webHidden/>
              </w:rPr>
            </w:r>
            <w:r>
              <w:rPr>
                <w:noProof/>
                <w:webHidden/>
              </w:rPr>
              <w:fldChar w:fldCharType="separate"/>
            </w:r>
            <w:r>
              <w:rPr>
                <w:noProof/>
                <w:webHidden/>
              </w:rPr>
              <w:t>14</w:t>
            </w:r>
            <w:r>
              <w:rPr>
                <w:noProof/>
                <w:webHidden/>
              </w:rPr>
              <w:fldChar w:fldCharType="end"/>
            </w:r>
          </w:hyperlink>
        </w:p>
        <w:p w14:paraId="11F6BA1B" w14:textId="2EFFE095" w:rsidR="00F647B9" w:rsidRDefault="00F647B9">
          <w:r>
            <w:rPr>
              <w:b/>
              <w:bCs/>
              <w:noProof/>
            </w:rPr>
            <w:fldChar w:fldCharType="end"/>
          </w:r>
        </w:p>
      </w:sdtContent>
    </w:sdt>
    <w:p w14:paraId="6FE04839" w14:textId="0F7A4EB6" w:rsidR="00F647B9" w:rsidRDefault="00F647B9">
      <w:r>
        <w:br w:type="page"/>
      </w:r>
    </w:p>
    <w:p w14:paraId="622A457A" w14:textId="3BC7C3E1" w:rsidR="001B616D" w:rsidRDefault="00F647B9" w:rsidP="00F647B9">
      <w:pPr>
        <w:pStyle w:val="Heading2"/>
      </w:pPr>
      <w:bookmarkStart w:id="0" w:name="_Toc183768682"/>
      <w:r>
        <w:lastRenderedPageBreak/>
        <w:t>Planning</w:t>
      </w:r>
      <w:bookmarkEnd w:id="0"/>
    </w:p>
    <w:tbl>
      <w:tblPr>
        <w:tblStyle w:val="TableGrid"/>
        <w:tblW w:w="8926" w:type="dxa"/>
        <w:tblLook w:val="04A0" w:firstRow="1" w:lastRow="0" w:firstColumn="1" w:lastColumn="0" w:noHBand="0" w:noVBand="1"/>
      </w:tblPr>
      <w:tblGrid>
        <w:gridCol w:w="8926"/>
      </w:tblGrid>
      <w:tr w:rsidR="001B4128" w14:paraId="6B48507A" w14:textId="77777777" w:rsidTr="00EB497A">
        <w:tc>
          <w:tcPr>
            <w:tcW w:w="8926" w:type="dxa"/>
          </w:tcPr>
          <w:p w14:paraId="33D0C5FD" w14:textId="40ED7A56" w:rsidR="001B4128" w:rsidRPr="00341099" w:rsidRDefault="001B4128" w:rsidP="00F647B9">
            <w:pPr>
              <w:rPr>
                <w:b/>
                <w:bCs/>
              </w:rPr>
            </w:pPr>
            <w:r>
              <w:rPr>
                <w:b/>
                <w:bCs/>
              </w:rPr>
              <w:t>Description</w:t>
            </w:r>
          </w:p>
        </w:tc>
      </w:tr>
      <w:tr w:rsidR="001B4128" w14:paraId="0F11E7AB" w14:textId="77777777" w:rsidTr="00EB497A">
        <w:tc>
          <w:tcPr>
            <w:tcW w:w="8926" w:type="dxa"/>
          </w:tcPr>
          <w:p w14:paraId="65C343EE" w14:textId="4FB0B0E7" w:rsidR="001B4128" w:rsidRDefault="001B4128" w:rsidP="00F647B9">
            <w:r>
              <w:t>Identity Questions to ask Client to structure Database Design for Implementation.</w:t>
            </w:r>
          </w:p>
        </w:tc>
      </w:tr>
      <w:tr w:rsidR="001B4128" w14:paraId="11815D90" w14:textId="77777777" w:rsidTr="00EB497A">
        <w:tc>
          <w:tcPr>
            <w:tcW w:w="8926" w:type="dxa"/>
          </w:tcPr>
          <w:p w14:paraId="0C96D54B" w14:textId="7F52F87C" w:rsidR="001B4128" w:rsidRDefault="001B4128" w:rsidP="00F647B9">
            <w:r>
              <w:t>Define Entities that will be used in the Database for the client project.</w:t>
            </w:r>
          </w:p>
        </w:tc>
      </w:tr>
      <w:tr w:rsidR="001B4128" w14:paraId="4620DC40" w14:textId="77777777" w:rsidTr="00EB497A">
        <w:tc>
          <w:tcPr>
            <w:tcW w:w="8926" w:type="dxa"/>
          </w:tcPr>
          <w:p w14:paraId="332FA6DB" w14:textId="4E145F76" w:rsidR="001B4128" w:rsidRDefault="001B4128" w:rsidP="00F647B9">
            <w:r>
              <w:t>Research on how Entity Relationships would be connected.</w:t>
            </w:r>
          </w:p>
        </w:tc>
      </w:tr>
      <w:tr w:rsidR="001B4128" w14:paraId="4BC5EBB7" w14:textId="77777777" w:rsidTr="00EB497A">
        <w:tc>
          <w:tcPr>
            <w:tcW w:w="8926" w:type="dxa"/>
          </w:tcPr>
          <w:p w14:paraId="3DF3C47E" w14:textId="111F0285" w:rsidR="001B4128" w:rsidRDefault="001B4128" w:rsidP="00F647B9">
            <w:r>
              <w:t>Ponder Normalisation and how it will be laid out.</w:t>
            </w:r>
          </w:p>
        </w:tc>
      </w:tr>
      <w:tr w:rsidR="001B4128" w14:paraId="78FB0D84" w14:textId="77777777" w:rsidTr="00EB497A">
        <w:tc>
          <w:tcPr>
            <w:tcW w:w="8926" w:type="dxa"/>
          </w:tcPr>
          <w:p w14:paraId="61D9BB80" w14:textId="1C59F9A0" w:rsidR="001B4128" w:rsidRDefault="001B4128" w:rsidP="00F647B9">
            <w:r>
              <w:t>Consider Unique Identifiers for Entity Groups.</w:t>
            </w:r>
          </w:p>
        </w:tc>
      </w:tr>
      <w:tr w:rsidR="001B4128" w14:paraId="0D344DC6" w14:textId="77777777" w:rsidTr="00EB497A">
        <w:tc>
          <w:tcPr>
            <w:tcW w:w="8926" w:type="dxa"/>
          </w:tcPr>
          <w:p w14:paraId="55F75993" w14:textId="183D6617" w:rsidR="001B4128" w:rsidRDefault="001B4128" w:rsidP="00F647B9">
            <w:r>
              <w:t>Work in line with the Client to ensure all areas are covered before implementation.</w:t>
            </w:r>
          </w:p>
        </w:tc>
      </w:tr>
      <w:tr w:rsidR="001B4128" w14:paraId="03282A90" w14:textId="77777777" w:rsidTr="00EB497A">
        <w:tc>
          <w:tcPr>
            <w:tcW w:w="8926" w:type="dxa"/>
          </w:tcPr>
          <w:p w14:paraId="6CBF54E1" w14:textId="02C83998" w:rsidR="001B4128" w:rsidRDefault="001B4128" w:rsidP="00F647B9">
            <w:r>
              <w:t>Determine Scope of SQL Code that would have to be implemented for functionality.</w:t>
            </w:r>
          </w:p>
        </w:tc>
      </w:tr>
    </w:tbl>
    <w:p w14:paraId="6FA5F6D0" w14:textId="77777777" w:rsidR="00F647B9" w:rsidRDefault="00F647B9" w:rsidP="00F647B9"/>
    <w:p w14:paraId="43168F6E" w14:textId="49CC8BE9" w:rsidR="00F647B9" w:rsidRDefault="00F647B9" w:rsidP="00F647B9">
      <w:pPr>
        <w:pStyle w:val="Heading2"/>
      </w:pPr>
      <w:bookmarkStart w:id="1" w:name="_Toc183768683"/>
      <w:r>
        <w:t>Description of Case Study</w:t>
      </w:r>
      <w:bookmarkEnd w:id="1"/>
    </w:p>
    <w:p w14:paraId="5BF21BFC" w14:textId="176FB137" w:rsidR="008128E8" w:rsidRDefault="00613A68" w:rsidP="008128E8">
      <w:r>
        <w:t xml:space="preserve">This case study is </w:t>
      </w:r>
      <w:r w:rsidR="00786AD5">
        <w:t>based on</w:t>
      </w:r>
      <w:r>
        <w:t xml:space="preserve"> creating, designing and implementing a relational database management system in short (RDBMS) for the company Fast Burgers. They are a fast-food franchise with well over 100 Outlets within the United Kingdom. </w:t>
      </w:r>
      <w:r w:rsidR="00E42897">
        <w:t>This Database must also hold two menus a breakfast menu which will only be available at 11AM and a “savers” Menu which can differentiate depending on the season or month.</w:t>
      </w:r>
    </w:p>
    <w:p w14:paraId="47EE7E12" w14:textId="77777777" w:rsidR="00180D65" w:rsidRDefault="00180D65" w:rsidP="00180D65">
      <w:r>
        <w:t>The system they are asking for us to design requests ability to:</w:t>
      </w:r>
    </w:p>
    <w:p w14:paraId="23674EEF" w14:textId="77777777" w:rsidR="00180D65" w:rsidRDefault="00180D65" w:rsidP="00180D65">
      <w:pPr>
        <w:pStyle w:val="ListParagraph"/>
        <w:numPr>
          <w:ilvl w:val="0"/>
          <w:numId w:val="2"/>
        </w:numPr>
      </w:pPr>
      <w:r>
        <w:t>Track Orders</w:t>
      </w:r>
    </w:p>
    <w:p w14:paraId="4D4BEADC" w14:textId="77777777" w:rsidR="00180D65" w:rsidRDefault="00180D65" w:rsidP="00180D65">
      <w:pPr>
        <w:pStyle w:val="ListParagraph"/>
        <w:numPr>
          <w:ilvl w:val="0"/>
          <w:numId w:val="2"/>
        </w:numPr>
      </w:pPr>
      <w:r>
        <w:t>Identify and list staff members handling orders</w:t>
      </w:r>
    </w:p>
    <w:p w14:paraId="747DD110" w14:textId="77777777" w:rsidR="00180D65" w:rsidRDefault="00180D65" w:rsidP="00180D65">
      <w:pPr>
        <w:pStyle w:val="ListParagraph"/>
        <w:numPr>
          <w:ilvl w:val="0"/>
          <w:numId w:val="2"/>
        </w:numPr>
      </w:pPr>
      <w:r>
        <w:t>Sort and list the most popular orders</w:t>
      </w:r>
    </w:p>
    <w:p w14:paraId="5EE66646" w14:textId="5E29CE4A" w:rsidR="00180D65" w:rsidRDefault="00180D65" w:rsidP="008128E8">
      <w:pPr>
        <w:pStyle w:val="ListParagraph"/>
        <w:numPr>
          <w:ilvl w:val="0"/>
          <w:numId w:val="2"/>
        </w:numPr>
      </w:pPr>
      <w:r>
        <w:t>Make note of payment methods</w:t>
      </w:r>
    </w:p>
    <w:p w14:paraId="4F6B866E" w14:textId="22334550" w:rsidR="00D61255" w:rsidRDefault="00F647B9" w:rsidP="00D61255">
      <w:pPr>
        <w:pStyle w:val="Heading2"/>
      </w:pPr>
      <w:bookmarkStart w:id="2" w:name="_Toc183768684"/>
      <w:r>
        <w:t>Data Dictionary</w:t>
      </w:r>
      <w:bookmarkEnd w:id="2"/>
    </w:p>
    <w:tbl>
      <w:tblPr>
        <w:tblStyle w:val="TableGrid"/>
        <w:tblW w:w="0" w:type="auto"/>
        <w:tblLook w:val="04A0" w:firstRow="1" w:lastRow="0" w:firstColumn="1" w:lastColumn="0" w:noHBand="0" w:noVBand="1"/>
      </w:tblPr>
      <w:tblGrid>
        <w:gridCol w:w="2122"/>
        <w:gridCol w:w="1984"/>
        <w:gridCol w:w="4910"/>
      </w:tblGrid>
      <w:tr w:rsidR="00D61255" w14:paraId="0A7796DC" w14:textId="77777777" w:rsidTr="00F76250">
        <w:tc>
          <w:tcPr>
            <w:tcW w:w="9016" w:type="dxa"/>
            <w:gridSpan w:val="3"/>
          </w:tcPr>
          <w:p w14:paraId="6B111C4D" w14:textId="527B8C06" w:rsidR="00D61255" w:rsidRPr="00377CC9" w:rsidRDefault="00D61255" w:rsidP="00F76250">
            <w:r w:rsidRPr="00377CC9">
              <w:rPr>
                <w:b/>
              </w:rPr>
              <w:t>Database:</w:t>
            </w:r>
            <w:r w:rsidRPr="00377CC9">
              <w:t xml:space="preserve"> </w:t>
            </w:r>
            <w:r>
              <w:t>Fast Burgers</w:t>
            </w:r>
          </w:p>
        </w:tc>
      </w:tr>
      <w:tr w:rsidR="00D61255" w14:paraId="2CEEC8C8" w14:textId="77777777" w:rsidTr="00F76250">
        <w:tc>
          <w:tcPr>
            <w:tcW w:w="9016" w:type="dxa"/>
            <w:gridSpan w:val="3"/>
          </w:tcPr>
          <w:p w14:paraId="28E32428" w14:textId="24545CE0" w:rsidR="00D61255" w:rsidRPr="00377CC9" w:rsidRDefault="00D61255" w:rsidP="00F76250">
            <w:pPr>
              <w:rPr>
                <w:b/>
              </w:rPr>
            </w:pPr>
            <w:r w:rsidRPr="00377CC9">
              <w:rPr>
                <w:b/>
              </w:rPr>
              <w:t xml:space="preserve">Entity name: </w:t>
            </w:r>
            <w:r w:rsidR="00F065DD">
              <w:rPr>
                <w:b/>
              </w:rPr>
              <w:t>Staff</w:t>
            </w:r>
          </w:p>
        </w:tc>
      </w:tr>
      <w:tr w:rsidR="00D61255" w14:paraId="07364125" w14:textId="77777777" w:rsidTr="00F76250">
        <w:tc>
          <w:tcPr>
            <w:tcW w:w="9016" w:type="dxa"/>
            <w:gridSpan w:val="3"/>
          </w:tcPr>
          <w:p w14:paraId="5F99679D" w14:textId="44285925" w:rsidR="00D61255" w:rsidRPr="00377CC9" w:rsidRDefault="00D61255" w:rsidP="00F76250">
            <w:pPr>
              <w:rPr>
                <w:b/>
              </w:rPr>
            </w:pPr>
            <w:r w:rsidRPr="00377CC9">
              <w:rPr>
                <w:b/>
              </w:rPr>
              <w:t>Description:</w:t>
            </w:r>
            <w:r>
              <w:rPr>
                <w:b/>
              </w:rPr>
              <w:t xml:space="preserve"> </w:t>
            </w:r>
            <w:r w:rsidR="00F065DD">
              <w:rPr>
                <w:b/>
              </w:rPr>
              <w:t>Staff Table will hold data on staff members working at one of many outlets at Fast Burger</w:t>
            </w:r>
            <w:r w:rsidR="001653C0">
              <w:rPr>
                <w:b/>
              </w:rPr>
              <w:t>.</w:t>
            </w:r>
          </w:p>
          <w:p w14:paraId="1B28CC67" w14:textId="77777777" w:rsidR="00D61255" w:rsidRPr="00377CC9" w:rsidRDefault="00D61255" w:rsidP="00F76250"/>
        </w:tc>
      </w:tr>
      <w:tr w:rsidR="00D61255" w14:paraId="64E507B9" w14:textId="77777777" w:rsidTr="00F76250">
        <w:tc>
          <w:tcPr>
            <w:tcW w:w="2122" w:type="dxa"/>
          </w:tcPr>
          <w:p w14:paraId="476DE4FC" w14:textId="77777777" w:rsidR="00D61255" w:rsidRPr="00D52416" w:rsidRDefault="00D61255" w:rsidP="00F76250">
            <w:pPr>
              <w:rPr>
                <w:b/>
              </w:rPr>
            </w:pPr>
            <w:r w:rsidRPr="00D52416">
              <w:rPr>
                <w:b/>
              </w:rPr>
              <w:t>Attribute</w:t>
            </w:r>
          </w:p>
        </w:tc>
        <w:tc>
          <w:tcPr>
            <w:tcW w:w="1984" w:type="dxa"/>
          </w:tcPr>
          <w:p w14:paraId="5DF66865" w14:textId="77777777" w:rsidR="00D61255" w:rsidRPr="00D52416" w:rsidRDefault="00D61255" w:rsidP="00F76250">
            <w:pPr>
              <w:rPr>
                <w:b/>
              </w:rPr>
            </w:pPr>
            <w:r w:rsidRPr="00D52416">
              <w:rPr>
                <w:b/>
              </w:rPr>
              <w:t>Datatype</w:t>
            </w:r>
          </w:p>
        </w:tc>
        <w:tc>
          <w:tcPr>
            <w:tcW w:w="4910" w:type="dxa"/>
          </w:tcPr>
          <w:p w14:paraId="510FC428" w14:textId="77777777" w:rsidR="00D61255" w:rsidRPr="00D52416" w:rsidRDefault="00D61255" w:rsidP="00F76250">
            <w:pPr>
              <w:rPr>
                <w:b/>
              </w:rPr>
            </w:pPr>
            <w:r w:rsidRPr="00D52416">
              <w:rPr>
                <w:b/>
              </w:rPr>
              <w:t>Constraints/comments</w:t>
            </w:r>
          </w:p>
        </w:tc>
      </w:tr>
      <w:tr w:rsidR="00D61255" w14:paraId="0C11ECA7" w14:textId="77777777" w:rsidTr="007E0C58">
        <w:trPr>
          <w:trHeight w:val="1840"/>
        </w:trPr>
        <w:tc>
          <w:tcPr>
            <w:tcW w:w="2122" w:type="dxa"/>
          </w:tcPr>
          <w:p w14:paraId="344CDA0B" w14:textId="77777777" w:rsidR="00D61255" w:rsidRDefault="00B52582" w:rsidP="00F76250">
            <w:r>
              <w:t>staffID</w:t>
            </w:r>
          </w:p>
          <w:p w14:paraId="715A200C" w14:textId="77777777" w:rsidR="00B52582" w:rsidRDefault="00B52582" w:rsidP="00F76250">
            <w:r>
              <w:t>staffSurname</w:t>
            </w:r>
          </w:p>
          <w:p w14:paraId="1A2244E3" w14:textId="1B67BCD7" w:rsidR="00B52582" w:rsidRPr="00377CC9" w:rsidRDefault="00B52582" w:rsidP="00F76250">
            <w:r>
              <w:t>staffRole</w:t>
            </w:r>
          </w:p>
        </w:tc>
        <w:tc>
          <w:tcPr>
            <w:tcW w:w="1984" w:type="dxa"/>
          </w:tcPr>
          <w:p w14:paraId="2FB97861" w14:textId="77777777" w:rsidR="00D61255" w:rsidRDefault="00D61255" w:rsidP="00F76250">
            <w:r>
              <w:t>INT(50)</w:t>
            </w:r>
          </w:p>
          <w:p w14:paraId="794BF8C0" w14:textId="77777777" w:rsidR="00D61255" w:rsidRDefault="00D61255" w:rsidP="00F76250">
            <w:r>
              <w:t>VARCHAR(50)</w:t>
            </w:r>
          </w:p>
          <w:p w14:paraId="7292E3F2" w14:textId="44214AD5" w:rsidR="00D61255" w:rsidRPr="00377CC9" w:rsidRDefault="00D61255" w:rsidP="00F76250">
            <w:r>
              <w:t>VARCHAR(</w:t>
            </w:r>
            <w:r w:rsidR="00B36B9F">
              <w:t>50</w:t>
            </w:r>
            <w:r>
              <w:t>)</w:t>
            </w:r>
          </w:p>
        </w:tc>
        <w:tc>
          <w:tcPr>
            <w:tcW w:w="4910" w:type="dxa"/>
          </w:tcPr>
          <w:p w14:paraId="083FA10C" w14:textId="10BDDBE2" w:rsidR="00D61255" w:rsidRPr="00377CC9" w:rsidRDefault="005F78C8" w:rsidP="00F76250">
            <w:r>
              <w:t>Primary Key</w:t>
            </w:r>
          </w:p>
        </w:tc>
      </w:tr>
    </w:tbl>
    <w:p w14:paraId="7FB255B7" w14:textId="77777777" w:rsidR="00D61255" w:rsidRDefault="00D61255" w:rsidP="00F16A01"/>
    <w:p w14:paraId="68568C8B" w14:textId="77777777" w:rsidR="002E3BB8" w:rsidRDefault="002E3BB8" w:rsidP="00F16A01"/>
    <w:p w14:paraId="3E5C95AD" w14:textId="77777777" w:rsidR="002E3BB8" w:rsidRDefault="002E3BB8" w:rsidP="00F16A01"/>
    <w:p w14:paraId="3B0B8DEA" w14:textId="77777777" w:rsidR="005135F8" w:rsidRPr="00F16A01" w:rsidRDefault="005135F8" w:rsidP="00F16A01"/>
    <w:tbl>
      <w:tblPr>
        <w:tblStyle w:val="TableGrid"/>
        <w:tblW w:w="0" w:type="auto"/>
        <w:tblLook w:val="04A0" w:firstRow="1" w:lastRow="0" w:firstColumn="1" w:lastColumn="0" w:noHBand="0" w:noVBand="1"/>
      </w:tblPr>
      <w:tblGrid>
        <w:gridCol w:w="2122"/>
        <w:gridCol w:w="1984"/>
        <w:gridCol w:w="4910"/>
      </w:tblGrid>
      <w:tr w:rsidR="00B2485A" w14:paraId="479D017D" w14:textId="77777777" w:rsidTr="00F76250">
        <w:tc>
          <w:tcPr>
            <w:tcW w:w="9016" w:type="dxa"/>
            <w:gridSpan w:val="3"/>
          </w:tcPr>
          <w:p w14:paraId="21474E8B" w14:textId="77777777" w:rsidR="00B2485A" w:rsidRPr="00377CC9" w:rsidRDefault="00B2485A" w:rsidP="00F76250">
            <w:r w:rsidRPr="00377CC9">
              <w:rPr>
                <w:b/>
              </w:rPr>
              <w:lastRenderedPageBreak/>
              <w:t>Database:</w:t>
            </w:r>
            <w:r w:rsidRPr="00377CC9">
              <w:t xml:space="preserve"> </w:t>
            </w:r>
            <w:r>
              <w:t>Fast Burgers</w:t>
            </w:r>
          </w:p>
        </w:tc>
      </w:tr>
      <w:tr w:rsidR="00B2485A" w14:paraId="0806BA8E" w14:textId="77777777" w:rsidTr="00F76250">
        <w:tc>
          <w:tcPr>
            <w:tcW w:w="9016" w:type="dxa"/>
            <w:gridSpan w:val="3"/>
          </w:tcPr>
          <w:p w14:paraId="6D4EEDD3" w14:textId="14D6E383" w:rsidR="00B2485A" w:rsidRPr="00377CC9" w:rsidRDefault="00B2485A" w:rsidP="00F76250">
            <w:pPr>
              <w:rPr>
                <w:b/>
              </w:rPr>
            </w:pPr>
            <w:r w:rsidRPr="00377CC9">
              <w:rPr>
                <w:b/>
              </w:rPr>
              <w:t xml:space="preserve">Entity name: </w:t>
            </w:r>
            <w:r>
              <w:rPr>
                <w:b/>
              </w:rPr>
              <w:t>Shifts</w:t>
            </w:r>
          </w:p>
        </w:tc>
      </w:tr>
      <w:tr w:rsidR="00B2485A" w14:paraId="70749C11" w14:textId="77777777" w:rsidTr="00F76250">
        <w:tc>
          <w:tcPr>
            <w:tcW w:w="9016" w:type="dxa"/>
            <w:gridSpan w:val="3"/>
          </w:tcPr>
          <w:p w14:paraId="052F99A7" w14:textId="4D530F2E" w:rsidR="00B2485A" w:rsidRPr="00377CC9" w:rsidRDefault="00B2485A" w:rsidP="00F76250">
            <w:pPr>
              <w:rPr>
                <w:b/>
              </w:rPr>
            </w:pPr>
            <w:r w:rsidRPr="00377CC9">
              <w:rPr>
                <w:b/>
              </w:rPr>
              <w:t>Description:</w:t>
            </w:r>
            <w:r>
              <w:rPr>
                <w:b/>
              </w:rPr>
              <w:t xml:space="preserve"> Shift Table will hold data on staff members shift dates.</w:t>
            </w:r>
          </w:p>
          <w:p w14:paraId="0E265AC3" w14:textId="77777777" w:rsidR="00B2485A" w:rsidRPr="00377CC9" w:rsidRDefault="00B2485A" w:rsidP="00F76250"/>
        </w:tc>
      </w:tr>
      <w:tr w:rsidR="00B2485A" w14:paraId="1F02E8C3" w14:textId="77777777" w:rsidTr="00F76250">
        <w:tc>
          <w:tcPr>
            <w:tcW w:w="2122" w:type="dxa"/>
          </w:tcPr>
          <w:p w14:paraId="44941EFA" w14:textId="77777777" w:rsidR="00B2485A" w:rsidRPr="00D52416" w:rsidRDefault="00B2485A" w:rsidP="00F76250">
            <w:pPr>
              <w:rPr>
                <w:b/>
              </w:rPr>
            </w:pPr>
            <w:r w:rsidRPr="00D52416">
              <w:rPr>
                <w:b/>
              </w:rPr>
              <w:t>Attribute</w:t>
            </w:r>
          </w:p>
        </w:tc>
        <w:tc>
          <w:tcPr>
            <w:tcW w:w="1984" w:type="dxa"/>
          </w:tcPr>
          <w:p w14:paraId="01753EC1" w14:textId="77777777" w:rsidR="00B2485A" w:rsidRPr="00D52416" w:rsidRDefault="00B2485A" w:rsidP="00F76250">
            <w:pPr>
              <w:rPr>
                <w:b/>
              </w:rPr>
            </w:pPr>
            <w:r w:rsidRPr="00D52416">
              <w:rPr>
                <w:b/>
              </w:rPr>
              <w:t>Datatype</w:t>
            </w:r>
          </w:p>
        </w:tc>
        <w:tc>
          <w:tcPr>
            <w:tcW w:w="4910" w:type="dxa"/>
          </w:tcPr>
          <w:p w14:paraId="09F5351A" w14:textId="77777777" w:rsidR="00B2485A" w:rsidRPr="00D52416" w:rsidRDefault="00B2485A" w:rsidP="00F76250">
            <w:pPr>
              <w:rPr>
                <w:b/>
              </w:rPr>
            </w:pPr>
            <w:r w:rsidRPr="00D52416">
              <w:rPr>
                <w:b/>
              </w:rPr>
              <w:t>Constraints/comments</w:t>
            </w:r>
          </w:p>
        </w:tc>
      </w:tr>
      <w:tr w:rsidR="00B2485A" w14:paraId="6BB3FEF7" w14:textId="77777777" w:rsidTr="00F76250">
        <w:trPr>
          <w:trHeight w:val="1840"/>
        </w:trPr>
        <w:tc>
          <w:tcPr>
            <w:tcW w:w="2122" w:type="dxa"/>
          </w:tcPr>
          <w:p w14:paraId="4C1E4CF6" w14:textId="77777777" w:rsidR="00B2485A" w:rsidRDefault="00DE2D3F" w:rsidP="00F76250">
            <w:proofErr w:type="spellStart"/>
            <w:r>
              <w:t>shiftID</w:t>
            </w:r>
            <w:proofErr w:type="spellEnd"/>
          </w:p>
          <w:p w14:paraId="5F6A59FC" w14:textId="77777777" w:rsidR="00DE2D3F" w:rsidRDefault="00DE2D3F" w:rsidP="00F76250">
            <w:proofErr w:type="spellStart"/>
            <w:r>
              <w:t>shiftDate</w:t>
            </w:r>
            <w:proofErr w:type="spellEnd"/>
          </w:p>
          <w:p w14:paraId="6A75C4B5" w14:textId="77777777" w:rsidR="00DE2D3F" w:rsidRDefault="00DE2D3F" w:rsidP="00F76250">
            <w:proofErr w:type="spellStart"/>
            <w:r>
              <w:t>shiftStart</w:t>
            </w:r>
            <w:proofErr w:type="spellEnd"/>
          </w:p>
          <w:p w14:paraId="62051108" w14:textId="77777777" w:rsidR="00DE2D3F" w:rsidRDefault="00DE2D3F" w:rsidP="00F76250">
            <w:proofErr w:type="spellStart"/>
            <w:r>
              <w:t>shiftEnd</w:t>
            </w:r>
            <w:proofErr w:type="spellEnd"/>
          </w:p>
          <w:p w14:paraId="053E639E" w14:textId="6A177E02" w:rsidR="00DE2D3F" w:rsidRPr="00377CC9" w:rsidRDefault="00DE2D3F" w:rsidP="00F76250">
            <w:r>
              <w:t>staffID</w:t>
            </w:r>
          </w:p>
        </w:tc>
        <w:tc>
          <w:tcPr>
            <w:tcW w:w="1984" w:type="dxa"/>
          </w:tcPr>
          <w:p w14:paraId="303BFAFC" w14:textId="77777777" w:rsidR="00B2485A" w:rsidRDefault="00DE2D3F" w:rsidP="00F76250">
            <w:r>
              <w:t>INT(50)</w:t>
            </w:r>
          </w:p>
          <w:p w14:paraId="600B8A72" w14:textId="77777777" w:rsidR="00DE2D3F" w:rsidRDefault="00DE2D3F" w:rsidP="00F76250">
            <w:r>
              <w:t>DATE</w:t>
            </w:r>
          </w:p>
          <w:p w14:paraId="337DC964" w14:textId="77777777" w:rsidR="00DE2D3F" w:rsidRDefault="00DE2D3F" w:rsidP="00F76250">
            <w:r>
              <w:t>TIME</w:t>
            </w:r>
          </w:p>
          <w:p w14:paraId="597A668E" w14:textId="77777777" w:rsidR="00DE2D3F" w:rsidRDefault="00DE2D3F" w:rsidP="00F76250">
            <w:r>
              <w:t>TIME</w:t>
            </w:r>
          </w:p>
          <w:p w14:paraId="28C9F51E" w14:textId="6512F620" w:rsidR="00DE2D3F" w:rsidRPr="00377CC9" w:rsidRDefault="00DE2D3F" w:rsidP="00F76250">
            <w:r>
              <w:t>INT(50)</w:t>
            </w:r>
          </w:p>
        </w:tc>
        <w:tc>
          <w:tcPr>
            <w:tcW w:w="4910" w:type="dxa"/>
          </w:tcPr>
          <w:p w14:paraId="797784FF" w14:textId="77777777" w:rsidR="00B2485A" w:rsidRDefault="00B2485A" w:rsidP="00F76250">
            <w:r>
              <w:t>Primary Key</w:t>
            </w:r>
          </w:p>
          <w:p w14:paraId="2C7E1E38" w14:textId="77777777" w:rsidR="00DE2D3F" w:rsidRDefault="00DE2D3F" w:rsidP="00F76250"/>
          <w:p w14:paraId="02DDD6C6" w14:textId="77777777" w:rsidR="00DE2D3F" w:rsidRDefault="00DE2D3F" w:rsidP="00F76250"/>
          <w:p w14:paraId="724D8CE8" w14:textId="77777777" w:rsidR="00DE2D3F" w:rsidRDefault="00DE2D3F" w:rsidP="00F76250"/>
          <w:p w14:paraId="66CD43EE" w14:textId="6494EFE0" w:rsidR="00DE2D3F" w:rsidRPr="00377CC9" w:rsidRDefault="00DE2D3F" w:rsidP="00F76250">
            <w:r>
              <w:t>Foreign Key</w:t>
            </w:r>
          </w:p>
        </w:tc>
      </w:tr>
      <w:tr w:rsidR="00B2485A" w14:paraId="30C222ED" w14:textId="77777777" w:rsidTr="00F76250">
        <w:tc>
          <w:tcPr>
            <w:tcW w:w="9016" w:type="dxa"/>
            <w:gridSpan w:val="3"/>
          </w:tcPr>
          <w:p w14:paraId="7A9E94DF" w14:textId="77777777" w:rsidR="00B2485A" w:rsidRPr="00377CC9" w:rsidRDefault="00B2485A" w:rsidP="00F76250">
            <w:r w:rsidRPr="00377CC9">
              <w:rPr>
                <w:b/>
              </w:rPr>
              <w:t>Database:</w:t>
            </w:r>
            <w:r w:rsidRPr="00377CC9">
              <w:t xml:space="preserve"> </w:t>
            </w:r>
            <w:r>
              <w:t>Fast Burgers</w:t>
            </w:r>
          </w:p>
        </w:tc>
      </w:tr>
      <w:tr w:rsidR="00B2485A" w14:paraId="231743DD" w14:textId="77777777" w:rsidTr="00F76250">
        <w:tc>
          <w:tcPr>
            <w:tcW w:w="9016" w:type="dxa"/>
            <w:gridSpan w:val="3"/>
          </w:tcPr>
          <w:p w14:paraId="22C2B7F0" w14:textId="7B9A1E1B" w:rsidR="00B2485A" w:rsidRPr="00377CC9" w:rsidRDefault="00B2485A" w:rsidP="00F76250">
            <w:pPr>
              <w:rPr>
                <w:b/>
              </w:rPr>
            </w:pPr>
            <w:r w:rsidRPr="00377CC9">
              <w:rPr>
                <w:b/>
              </w:rPr>
              <w:t xml:space="preserve">Entity name: </w:t>
            </w:r>
            <w:r w:rsidR="00C063F6">
              <w:rPr>
                <w:b/>
              </w:rPr>
              <w:t>Outlet</w:t>
            </w:r>
          </w:p>
        </w:tc>
      </w:tr>
      <w:tr w:rsidR="00B2485A" w14:paraId="4F4E09A2" w14:textId="77777777" w:rsidTr="00F76250">
        <w:tc>
          <w:tcPr>
            <w:tcW w:w="9016" w:type="dxa"/>
            <w:gridSpan w:val="3"/>
          </w:tcPr>
          <w:p w14:paraId="4E932850" w14:textId="45B630D9" w:rsidR="00B2485A" w:rsidRPr="00377CC9" w:rsidRDefault="00B2485A" w:rsidP="00F76250">
            <w:pPr>
              <w:rPr>
                <w:b/>
              </w:rPr>
            </w:pPr>
            <w:r w:rsidRPr="00377CC9">
              <w:rPr>
                <w:b/>
              </w:rPr>
              <w:t>Description:</w:t>
            </w:r>
            <w:r>
              <w:rPr>
                <w:b/>
              </w:rPr>
              <w:t xml:space="preserve"> </w:t>
            </w:r>
            <w:r w:rsidR="00C063F6">
              <w:rPr>
                <w:b/>
              </w:rPr>
              <w:t>Outlet</w:t>
            </w:r>
            <w:r>
              <w:rPr>
                <w:b/>
              </w:rPr>
              <w:t xml:space="preserve"> Table will hold data on </w:t>
            </w:r>
            <w:r w:rsidR="00C063F6">
              <w:rPr>
                <w:b/>
              </w:rPr>
              <w:t>the outletID and Location of the outlet.</w:t>
            </w:r>
          </w:p>
          <w:p w14:paraId="7E7E5349" w14:textId="77777777" w:rsidR="00B2485A" w:rsidRPr="00377CC9" w:rsidRDefault="00B2485A" w:rsidP="00F76250"/>
        </w:tc>
      </w:tr>
      <w:tr w:rsidR="00B2485A" w14:paraId="1B75024F" w14:textId="77777777" w:rsidTr="00F76250">
        <w:tc>
          <w:tcPr>
            <w:tcW w:w="2122" w:type="dxa"/>
          </w:tcPr>
          <w:p w14:paraId="7FD47E43" w14:textId="77777777" w:rsidR="00B2485A" w:rsidRPr="00D52416" w:rsidRDefault="00B2485A" w:rsidP="00F76250">
            <w:pPr>
              <w:rPr>
                <w:b/>
              </w:rPr>
            </w:pPr>
            <w:r w:rsidRPr="00D52416">
              <w:rPr>
                <w:b/>
              </w:rPr>
              <w:t>Attribute</w:t>
            </w:r>
          </w:p>
        </w:tc>
        <w:tc>
          <w:tcPr>
            <w:tcW w:w="1984" w:type="dxa"/>
          </w:tcPr>
          <w:p w14:paraId="15FCDE8F" w14:textId="77777777" w:rsidR="00B2485A" w:rsidRPr="00D52416" w:rsidRDefault="00B2485A" w:rsidP="00F76250">
            <w:pPr>
              <w:rPr>
                <w:b/>
              </w:rPr>
            </w:pPr>
            <w:r w:rsidRPr="00D52416">
              <w:rPr>
                <w:b/>
              </w:rPr>
              <w:t>Datatype</w:t>
            </w:r>
          </w:p>
        </w:tc>
        <w:tc>
          <w:tcPr>
            <w:tcW w:w="4910" w:type="dxa"/>
          </w:tcPr>
          <w:p w14:paraId="20F2BE23" w14:textId="77777777" w:rsidR="00B2485A" w:rsidRPr="00D52416" w:rsidRDefault="00B2485A" w:rsidP="00F76250">
            <w:pPr>
              <w:rPr>
                <w:b/>
              </w:rPr>
            </w:pPr>
            <w:r w:rsidRPr="00D52416">
              <w:rPr>
                <w:b/>
              </w:rPr>
              <w:t>Constraints/comments</w:t>
            </w:r>
          </w:p>
        </w:tc>
      </w:tr>
      <w:tr w:rsidR="00B2485A" w14:paraId="750A61F2" w14:textId="77777777" w:rsidTr="00F76250">
        <w:trPr>
          <w:trHeight w:val="1840"/>
        </w:trPr>
        <w:tc>
          <w:tcPr>
            <w:tcW w:w="2122" w:type="dxa"/>
          </w:tcPr>
          <w:p w14:paraId="0B26A3A4" w14:textId="77777777" w:rsidR="00B2485A" w:rsidRDefault="0061532D" w:rsidP="00F76250">
            <w:r>
              <w:t>outletID</w:t>
            </w:r>
          </w:p>
          <w:p w14:paraId="5AFDA7EE" w14:textId="4AD845D3" w:rsidR="0061532D" w:rsidRPr="00377CC9" w:rsidRDefault="0061532D" w:rsidP="00F76250">
            <w:r>
              <w:t>outletLocation</w:t>
            </w:r>
          </w:p>
        </w:tc>
        <w:tc>
          <w:tcPr>
            <w:tcW w:w="1984" w:type="dxa"/>
          </w:tcPr>
          <w:p w14:paraId="50203884" w14:textId="77777777" w:rsidR="00B2485A" w:rsidRDefault="00B2485A" w:rsidP="00F76250">
            <w:r>
              <w:t>INT(50)</w:t>
            </w:r>
          </w:p>
          <w:p w14:paraId="7F24FEBC" w14:textId="77777777" w:rsidR="00B2485A" w:rsidRDefault="00B2485A" w:rsidP="00F76250">
            <w:r>
              <w:t>VARCHAR(50)</w:t>
            </w:r>
          </w:p>
          <w:p w14:paraId="494D69E2" w14:textId="65FB86CB" w:rsidR="00B2485A" w:rsidRPr="00377CC9" w:rsidRDefault="00B2485A" w:rsidP="00F76250"/>
        </w:tc>
        <w:tc>
          <w:tcPr>
            <w:tcW w:w="4910" w:type="dxa"/>
          </w:tcPr>
          <w:p w14:paraId="39E3D90C" w14:textId="77777777" w:rsidR="00B2485A" w:rsidRPr="00377CC9" w:rsidRDefault="00B2485A" w:rsidP="00F76250">
            <w:r>
              <w:t>Primary Key</w:t>
            </w:r>
          </w:p>
        </w:tc>
      </w:tr>
      <w:tr w:rsidR="00B2485A" w14:paraId="375F89D7" w14:textId="77777777" w:rsidTr="00F76250">
        <w:tc>
          <w:tcPr>
            <w:tcW w:w="9016" w:type="dxa"/>
            <w:gridSpan w:val="3"/>
          </w:tcPr>
          <w:p w14:paraId="2A5C70C9" w14:textId="77777777" w:rsidR="00B2485A" w:rsidRPr="00377CC9" w:rsidRDefault="00B2485A" w:rsidP="00F76250">
            <w:r w:rsidRPr="00377CC9">
              <w:rPr>
                <w:b/>
              </w:rPr>
              <w:t>Database:</w:t>
            </w:r>
            <w:r w:rsidRPr="00377CC9">
              <w:t xml:space="preserve"> </w:t>
            </w:r>
            <w:r>
              <w:t>Fast Burgers</w:t>
            </w:r>
          </w:p>
        </w:tc>
      </w:tr>
      <w:tr w:rsidR="00B2485A" w14:paraId="61DF4EDF" w14:textId="77777777" w:rsidTr="00F76250">
        <w:tc>
          <w:tcPr>
            <w:tcW w:w="9016" w:type="dxa"/>
            <w:gridSpan w:val="3"/>
          </w:tcPr>
          <w:p w14:paraId="6737C722" w14:textId="3C6CDCE1" w:rsidR="00B2485A" w:rsidRPr="00377CC9" w:rsidRDefault="00B2485A" w:rsidP="00F76250">
            <w:pPr>
              <w:rPr>
                <w:b/>
              </w:rPr>
            </w:pPr>
            <w:r w:rsidRPr="00377CC9">
              <w:rPr>
                <w:b/>
              </w:rPr>
              <w:t xml:space="preserve">Entity name: </w:t>
            </w:r>
            <w:r w:rsidR="0061532D">
              <w:rPr>
                <w:b/>
              </w:rPr>
              <w:t>Orders</w:t>
            </w:r>
          </w:p>
        </w:tc>
      </w:tr>
      <w:tr w:rsidR="00B2485A" w14:paraId="6D14A568" w14:textId="77777777" w:rsidTr="00F76250">
        <w:tc>
          <w:tcPr>
            <w:tcW w:w="9016" w:type="dxa"/>
            <w:gridSpan w:val="3"/>
          </w:tcPr>
          <w:p w14:paraId="4EE1B3F3" w14:textId="2BDDE24E" w:rsidR="00B2485A" w:rsidRPr="00377CC9" w:rsidRDefault="00B2485A" w:rsidP="00F76250">
            <w:pPr>
              <w:rPr>
                <w:b/>
              </w:rPr>
            </w:pPr>
            <w:r w:rsidRPr="00377CC9">
              <w:rPr>
                <w:b/>
              </w:rPr>
              <w:t>Description:</w:t>
            </w:r>
            <w:r>
              <w:rPr>
                <w:b/>
              </w:rPr>
              <w:t xml:space="preserve"> </w:t>
            </w:r>
            <w:r w:rsidR="009254FC">
              <w:rPr>
                <w:b/>
              </w:rPr>
              <w:t>Orders</w:t>
            </w:r>
            <w:r>
              <w:rPr>
                <w:b/>
              </w:rPr>
              <w:t xml:space="preserve"> Table will hold data on </w:t>
            </w:r>
            <w:r w:rsidR="00F37DEC">
              <w:rPr>
                <w:b/>
              </w:rPr>
              <w:t>orders placed in the outlet.</w:t>
            </w:r>
          </w:p>
          <w:p w14:paraId="43C1638B" w14:textId="77777777" w:rsidR="00B2485A" w:rsidRPr="00377CC9" w:rsidRDefault="00B2485A" w:rsidP="00F76250"/>
        </w:tc>
      </w:tr>
      <w:tr w:rsidR="00B2485A" w14:paraId="575C252B" w14:textId="77777777" w:rsidTr="00F76250">
        <w:tc>
          <w:tcPr>
            <w:tcW w:w="2122" w:type="dxa"/>
          </w:tcPr>
          <w:p w14:paraId="4C1A85C9" w14:textId="77777777" w:rsidR="00B2485A" w:rsidRPr="00D52416" w:rsidRDefault="00B2485A" w:rsidP="00F76250">
            <w:pPr>
              <w:rPr>
                <w:b/>
              </w:rPr>
            </w:pPr>
            <w:r w:rsidRPr="00D52416">
              <w:rPr>
                <w:b/>
              </w:rPr>
              <w:t>Attribute</w:t>
            </w:r>
          </w:p>
        </w:tc>
        <w:tc>
          <w:tcPr>
            <w:tcW w:w="1984" w:type="dxa"/>
          </w:tcPr>
          <w:p w14:paraId="308B455D" w14:textId="77777777" w:rsidR="00B2485A" w:rsidRPr="00D52416" w:rsidRDefault="00B2485A" w:rsidP="00F76250">
            <w:pPr>
              <w:rPr>
                <w:b/>
              </w:rPr>
            </w:pPr>
            <w:r w:rsidRPr="00D52416">
              <w:rPr>
                <w:b/>
              </w:rPr>
              <w:t>Datatype</w:t>
            </w:r>
          </w:p>
        </w:tc>
        <w:tc>
          <w:tcPr>
            <w:tcW w:w="4910" w:type="dxa"/>
          </w:tcPr>
          <w:p w14:paraId="69F0D65A" w14:textId="77777777" w:rsidR="00B2485A" w:rsidRPr="00D52416" w:rsidRDefault="00B2485A" w:rsidP="00F76250">
            <w:pPr>
              <w:rPr>
                <w:b/>
              </w:rPr>
            </w:pPr>
            <w:r w:rsidRPr="00D52416">
              <w:rPr>
                <w:b/>
              </w:rPr>
              <w:t>Constraints/comments</w:t>
            </w:r>
          </w:p>
        </w:tc>
      </w:tr>
      <w:tr w:rsidR="00B2485A" w14:paraId="6B778DB3" w14:textId="77777777" w:rsidTr="00F76250">
        <w:trPr>
          <w:trHeight w:val="1840"/>
        </w:trPr>
        <w:tc>
          <w:tcPr>
            <w:tcW w:w="2122" w:type="dxa"/>
          </w:tcPr>
          <w:p w14:paraId="494FCF79" w14:textId="77777777" w:rsidR="00B2485A" w:rsidRDefault="00C97216" w:rsidP="00F76250">
            <w:r>
              <w:t>orderID</w:t>
            </w:r>
          </w:p>
          <w:p w14:paraId="50D72AA8" w14:textId="77777777" w:rsidR="00C97216" w:rsidRDefault="00C97216" w:rsidP="00F76250">
            <w:r>
              <w:t>orderDate</w:t>
            </w:r>
          </w:p>
          <w:p w14:paraId="56F1C3C7" w14:textId="77777777" w:rsidR="00C97216" w:rsidRDefault="00C97216" w:rsidP="00F76250">
            <w:r>
              <w:t>custID</w:t>
            </w:r>
          </w:p>
          <w:p w14:paraId="301D374B" w14:textId="74229FBB" w:rsidR="00C97216" w:rsidRPr="00377CC9" w:rsidRDefault="00C97216" w:rsidP="00F76250">
            <w:r>
              <w:t>outletID</w:t>
            </w:r>
          </w:p>
        </w:tc>
        <w:tc>
          <w:tcPr>
            <w:tcW w:w="1984" w:type="dxa"/>
          </w:tcPr>
          <w:p w14:paraId="6BDEF576" w14:textId="77777777" w:rsidR="00B2485A" w:rsidRDefault="00B2485A" w:rsidP="00F76250">
            <w:r>
              <w:t>INT(50)</w:t>
            </w:r>
          </w:p>
          <w:p w14:paraId="45B3F444" w14:textId="77777777" w:rsidR="00B2485A" w:rsidRDefault="009377D7" w:rsidP="00F76250">
            <w:r>
              <w:t>DATETIME</w:t>
            </w:r>
          </w:p>
          <w:p w14:paraId="6B7EE846" w14:textId="77777777" w:rsidR="009377D7" w:rsidRDefault="009377D7" w:rsidP="00F76250">
            <w:r>
              <w:t>INT(50)</w:t>
            </w:r>
          </w:p>
          <w:p w14:paraId="17ABFBEB" w14:textId="0E4551E6" w:rsidR="009377D7" w:rsidRPr="00377CC9" w:rsidRDefault="009377D7" w:rsidP="00F76250">
            <w:r>
              <w:t>INT(50)</w:t>
            </w:r>
          </w:p>
        </w:tc>
        <w:tc>
          <w:tcPr>
            <w:tcW w:w="4910" w:type="dxa"/>
          </w:tcPr>
          <w:p w14:paraId="4D674A16" w14:textId="77777777" w:rsidR="00B2485A" w:rsidRDefault="00B2485A" w:rsidP="00F76250">
            <w:r>
              <w:t>Primary Key</w:t>
            </w:r>
          </w:p>
          <w:p w14:paraId="111E40C1" w14:textId="77777777" w:rsidR="009377D7" w:rsidRDefault="009377D7" w:rsidP="00F76250"/>
          <w:p w14:paraId="212E09FE" w14:textId="77777777" w:rsidR="009377D7" w:rsidRDefault="009377D7" w:rsidP="00F76250">
            <w:r>
              <w:t>Foreign Key (Customer Table)</w:t>
            </w:r>
          </w:p>
          <w:p w14:paraId="3BEC1893" w14:textId="2FBED999" w:rsidR="009377D7" w:rsidRPr="00377CC9" w:rsidRDefault="009377D7" w:rsidP="00F76250">
            <w:r>
              <w:t>Foreign Key (Outlet Table)</w:t>
            </w:r>
          </w:p>
        </w:tc>
      </w:tr>
      <w:tr w:rsidR="00B2485A" w14:paraId="37C4F164" w14:textId="77777777" w:rsidTr="00F76250">
        <w:tc>
          <w:tcPr>
            <w:tcW w:w="9016" w:type="dxa"/>
            <w:gridSpan w:val="3"/>
          </w:tcPr>
          <w:p w14:paraId="6484051C" w14:textId="77777777" w:rsidR="00B2485A" w:rsidRPr="00377CC9" w:rsidRDefault="00B2485A" w:rsidP="00F76250">
            <w:r w:rsidRPr="00377CC9">
              <w:rPr>
                <w:b/>
              </w:rPr>
              <w:t>Database:</w:t>
            </w:r>
            <w:r w:rsidRPr="00377CC9">
              <w:t xml:space="preserve"> </w:t>
            </w:r>
            <w:r>
              <w:t>Fast Burgers</w:t>
            </w:r>
          </w:p>
        </w:tc>
      </w:tr>
      <w:tr w:rsidR="00B2485A" w14:paraId="159ECD7E" w14:textId="77777777" w:rsidTr="00F76250">
        <w:tc>
          <w:tcPr>
            <w:tcW w:w="9016" w:type="dxa"/>
            <w:gridSpan w:val="3"/>
          </w:tcPr>
          <w:p w14:paraId="196D6A96" w14:textId="67F8E2E9" w:rsidR="00B2485A" w:rsidRPr="00377CC9" w:rsidRDefault="00B2485A" w:rsidP="00F76250">
            <w:pPr>
              <w:rPr>
                <w:b/>
              </w:rPr>
            </w:pPr>
            <w:r w:rsidRPr="00377CC9">
              <w:rPr>
                <w:b/>
              </w:rPr>
              <w:t xml:space="preserve">Entity name: </w:t>
            </w:r>
            <w:r w:rsidR="00A06075">
              <w:rPr>
                <w:b/>
              </w:rPr>
              <w:t>Customer</w:t>
            </w:r>
          </w:p>
        </w:tc>
      </w:tr>
      <w:tr w:rsidR="00B2485A" w14:paraId="789BDB55" w14:textId="77777777" w:rsidTr="00F76250">
        <w:tc>
          <w:tcPr>
            <w:tcW w:w="9016" w:type="dxa"/>
            <w:gridSpan w:val="3"/>
          </w:tcPr>
          <w:p w14:paraId="083E1BD1" w14:textId="607EC691" w:rsidR="00B2485A" w:rsidRPr="00377CC9" w:rsidRDefault="00B2485A" w:rsidP="00F76250">
            <w:pPr>
              <w:rPr>
                <w:b/>
              </w:rPr>
            </w:pPr>
            <w:r w:rsidRPr="00377CC9">
              <w:rPr>
                <w:b/>
              </w:rPr>
              <w:t>Description:</w:t>
            </w:r>
            <w:r>
              <w:rPr>
                <w:b/>
              </w:rPr>
              <w:t xml:space="preserve"> </w:t>
            </w:r>
            <w:r w:rsidR="00A06075">
              <w:rPr>
                <w:b/>
              </w:rPr>
              <w:t xml:space="preserve">Customer </w:t>
            </w:r>
            <w:r>
              <w:rPr>
                <w:b/>
              </w:rPr>
              <w:t>Table will hold data on</w:t>
            </w:r>
            <w:r w:rsidR="00A06075">
              <w:rPr>
                <w:b/>
              </w:rPr>
              <w:t xml:space="preserve"> customers that visit the outlet.</w:t>
            </w:r>
          </w:p>
          <w:p w14:paraId="51BDC783" w14:textId="77777777" w:rsidR="00B2485A" w:rsidRPr="00377CC9" w:rsidRDefault="00B2485A" w:rsidP="00F76250"/>
        </w:tc>
      </w:tr>
      <w:tr w:rsidR="00B2485A" w14:paraId="40A8B258" w14:textId="77777777" w:rsidTr="00F76250">
        <w:tc>
          <w:tcPr>
            <w:tcW w:w="2122" w:type="dxa"/>
          </w:tcPr>
          <w:p w14:paraId="0E3A378E" w14:textId="77777777" w:rsidR="00B2485A" w:rsidRPr="00D52416" w:rsidRDefault="00B2485A" w:rsidP="00F76250">
            <w:pPr>
              <w:rPr>
                <w:b/>
              </w:rPr>
            </w:pPr>
            <w:r w:rsidRPr="00D52416">
              <w:rPr>
                <w:b/>
              </w:rPr>
              <w:t>Attribute</w:t>
            </w:r>
          </w:p>
        </w:tc>
        <w:tc>
          <w:tcPr>
            <w:tcW w:w="1984" w:type="dxa"/>
          </w:tcPr>
          <w:p w14:paraId="6A71F6CF" w14:textId="77777777" w:rsidR="00B2485A" w:rsidRPr="00D52416" w:rsidRDefault="00B2485A" w:rsidP="00F76250">
            <w:pPr>
              <w:rPr>
                <w:b/>
              </w:rPr>
            </w:pPr>
            <w:r w:rsidRPr="00D52416">
              <w:rPr>
                <w:b/>
              </w:rPr>
              <w:t>Datatype</w:t>
            </w:r>
          </w:p>
        </w:tc>
        <w:tc>
          <w:tcPr>
            <w:tcW w:w="4910" w:type="dxa"/>
          </w:tcPr>
          <w:p w14:paraId="31165431" w14:textId="77777777" w:rsidR="00B2485A" w:rsidRPr="00D52416" w:rsidRDefault="00B2485A" w:rsidP="00F76250">
            <w:pPr>
              <w:rPr>
                <w:b/>
              </w:rPr>
            </w:pPr>
            <w:r w:rsidRPr="00D52416">
              <w:rPr>
                <w:b/>
              </w:rPr>
              <w:t>Constraints/comments</w:t>
            </w:r>
          </w:p>
        </w:tc>
      </w:tr>
      <w:tr w:rsidR="00B2485A" w14:paraId="4373E176" w14:textId="77777777" w:rsidTr="00F76250">
        <w:trPr>
          <w:trHeight w:val="1840"/>
        </w:trPr>
        <w:tc>
          <w:tcPr>
            <w:tcW w:w="2122" w:type="dxa"/>
          </w:tcPr>
          <w:p w14:paraId="616B3973" w14:textId="77777777" w:rsidR="00B2485A" w:rsidRDefault="00FD3DD4" w:rsidP="00F76250">
            <w:r>
              <w:t>custID</w:t>
            </w:r>
          </w:p>
          <w:p w14:paraId="79BA3E86" w14:textId="77777777" w:rsidR="00FD3DD4" w:rsidRDefault="00FD3DD4" w:rsidP="00F76250">
            <w:proofErr w:type="spellStart"/>
            <w:r>
              <w:t>custName</w:t>
            </w:r>
            <w:proofErr w:type="spellEnd"/>
          </w:p>
          <w:p w14:paraId="3C6F1EE2" w14:textId="470C2D70" w:rsidR="00FD3DD4" w:rsidRPr="00377CC9" w:rsidRDefault="00FD3DD4" w:rsidP="00F76250">
            <w:r>
              <w:t>custpayType</w:t>
            </w:r>
          </w:p>
        </w:tc>
        <w:tc>
          <w:tcPr>
            <w:tcW w:w="1984" w:type="dxa"/>
          </w:tcPr>
          <w:p w14:paraId="0E00915B" w14:textId="77777777" w:rsidR="00B2485A" w:rsidRDefault="00B2485A" w:rsidP="00F76250">
            <w:r>
              <w:t>INT(50)</w:t>
            </w:r>
          </w:p>
          <w:p w14:paraId="526CBE4F" w14:textId="77777777" w:rsidR="00FD3DD4" w:rsidRDefault="00FD3DD4" w:rsidP="00F76250">
            <w:r>
              <w:t>VARCHAR(50)</w:t>
            </w:r>
          </w:p>
          <w:p w14:paraId="7684FE76" w14:textId="635DEE3D" w:rsidR="00FD3DD4" w:rsidRPr="00377CC9" w:rsidRDefault="00FD3DD4" w:rsidP="00F76250">
            <w:r>
              <w:t>VARCHAR(50)</w:t>
            </w:r>
          </w:p>
        </w:tc>
        <w:tc>
          <w:tcPr>
            <w:tcW w:w="4910" w:type="dxa"/>
          </w:tcPr>
          <w:p w14:paraId="6722F73E" w14:textId="77777777" w:rsidR="00B2485A" w:rsidRPr="00377CC9" w:rsidRDefault="00B2485A" w:rsidP="00F76250">
            <w:r>
              <w:t>Primary Key</w:t>
            </w:r>
          </w:p>
        </w:tc>
      </w:tr>
      <w:tr w:rsidR="00B2485A" w14:paraId="5ECD2AD5" w14:textId="77777777" w:rsidTr="00F76250">
        <w:tc>
          <w:tcPr>
            <w:tcW w:w="9016" w:type="dxa"/>
            <w:gridSpan w:val="3"/>
          </w:tcPr>
          <w:p w14:paraId="4F9D40D6" w14:textId="77777777" w:rsidR="00B2485A" w:rsidRPr="00377CC9" w:rsidRDefault="00B2485A" w:rsidP="00F76250">
            <w:r w:rsidRPr="00377CC9">
              <w:rPr>
                <w:b/>
              </w:rPr>
              <w:lastRenderedPageBreak/>
              <w:t>Database:</w:t>
            </w:r>
            <w:r w:rsidRPr="00377CC9">
              <w:t xml:space="preserve"> </w:t>
            </w:r>
            <w:r>
              <w:t>Fast Burgers</w:t>
            </w:r>
          </w:p>
        </w:tc>
      </w:tr>
      <w:tr w:rsidR="00B2485A" w14:paraId="5C83A2F4" w14:textId="77777777" w:rsidTr="00F76250">
        <w:tc>
          <w:tcPr>
            <w:tcW w:w="9016" w:type="dxa"/>
            <w:gridSpan w:val="3"/>
          </w:tcPr>
          <w:p w14:paraId="7FF10617" w14:textId="21F008AA" w:rsidR="00B2485A" w:rsidRPr="00377CC9" w:rsidRDefault="00B2485A" w:rsidP="00F76250">
            <w:pPr>
              <w:rPr>
                <w:b/>
              </w:rPr>
            </w:pPr>
            <w:r w:rsidRPr="00377CC9">
              <w:rPr>
                <w:b/>
              </w:rPr>
              <w:t xml:space="preserve">Entity name: </w:t>
            </w:r>
            <w:r w:rsidR="00FD3DD4">
              <w:rPr>
                <w:b/>
              </w:rPr>
              <w:t>Item</w:t>
            </w:r>
          </w:p>
        </w:tc>
      </w:tr>
      <w:tr w:rsidR="00B2485A" w14:paraId="5BDC86C5" w14:textId="77777777" w:rsidTr="00F76250">
        <w:tc>
          <w:tcPr>
            <w:tcW w:w="9016" w:type="dxa"/>
            <w:gridSpan w:val="3"/>
          </w:tcPr>
          <w:p w14:paraId="410F5B8F" w14:textId="181989E5" w:rsidR="00B2485A" w:rsidRPr="00377CC9" w:rsidRDefault="00B2485A" w:rsidP="00F76250">
            <w:pPr>
              <w:rPr>
                <w:b/>
              </w:rPr>
            </w:pPr>
            <w:r w:rsidRPr="00377CC9">
              <w:rPr>
                <w:b/>
              </w:rPr>
              <w:t>Description:</w:t>
            </w:r>
            <w:r>
              <w:rPr>
                <w:b/>
              </w:rPr>
              <w:t xml:space="preserve"> </w:t>
            </w:r>
            <w:r w:rsidR="00FD3DD4">
              <w:rPr>
                <w:b/>
              </w:rPr>
              <w:t>Item</w:t>
            </w:r>
            <w:r>
              <w:rPr>
                <w:b/>
              </w:rPr>
              <w:t xml:space="preserve"> Table will hold data on </w:t>
            </w:r>
            <w:r w:rsidR="00FD3DD4">
              <w:rPr>
                <w:b/>
              </w:rPr>
              <w:t>Items on each menu sold at the outlets.</w:t>
            </w:r>
          </w:p>
          <w:p w14:paraId="05384C87" w14:textId="77777777" w:rsidR="00B2485A" w:rsidRPr="00377CC9" w:rsidRDefault="00B2485A" w:rsidP="00F76250"/>
        </w:tc>
      </w:tr>
      <w:tr w:rsidR="00B2485A" w14:paraId="1AD2D7D5" w14:textId="77777777" w:rsidTr="00F76250">
        <w:tc>
          <w:tcPr>
            <w:tcW w:w="2122" w:type="dxa"/>
          </w:tcPr>
          <w:p w14:paraId="362B2875" w14:textId="77777777" w:rsidR="00B2485A" w:rsidRPr="00D52416" w:rsidRDefault="00B2485A" w:rsidP="00F76250">
            <w:pPr>
              <w:rPr>
                <w:b/>
              </w:rPr>
            </w:pPr>
            <w:r w:rsidRPr="00D52416">
              <w:rPr>
                <w:b/>
              </w:rPr>
              <w:t>Attribute</w:t>
            </w:r>
          </w:p>
        </w:tc>
        <w:tc>
          <w:tcPr>
            <w:tcW w:w="1984" w:type="dxa"/>
          </w:tcPr>
          <w:p w14:paraId="30BBD1C5" w14:textId="77777777" w:rsidR="00B2485A" w:rsidRPr="00D52416" w:rsidRDefault="00B2485A" w:rsidP="00F76250">
            <w:pPr>
              <w:rPr>
                <w:b/>
              </w:rPr>
            </w:pPr>
            <w:r w:rsidRPr="00D52416">
              <w:rPr>
                <w:b/>
              </w:rPr>
              <w:t>Datatype</w:t>
            </w:r>
          </w:p>
        </w:tc>
        <w:tc>
          <w:tcPr>
            <w:tcW w:w="4910" w:type="dxa"/>
          </w:tcPr>
          <w:p w14:paraId="306B2E10" w14:textId="77777777" w:rsidR="00B2485A" w:rsidRPr="00D52416" w:rsidRDefault="00B2485A" w:rsidP="00F76250">
            <w:pPr>
              <w:rPr>
                <w:b/>
              </w:rPr>
            </w:pPr>
            <w:r w:rsidRPr="00D52416">
              <w:rPr>
                <w:b/>
              </w:rPr>
              <w:t>Constraints/comments</w:t>
            </w:r>
          </w:p>
        </w:tc>
      </w:tr>
      <w:tr w:rsidR="00B2485A" w14:paraId="0BA0C6CA" w14:textId="77777777" w:rsidTr="00F76250">
        <w:trPr>
          <w:trHeight w:val="1840"/>
        </w:trPr>
        <w:tc>
          <w:tcPr>
            <w:tcW w:w="2122" w:type="dxa"/>
          </w:tcPr>
          <w:p w14:paraId="1696AEEE" w14:textId="77777777" w:rsidR="00B2485A" w:rsidRDefault="001D7FEA" w:rsidP="00F76250">
            <w:r>
              <w:t>itemID</w:t>
            </w:r>
          </w:p>
          <w:p w14:paraId="5DC124E8" w14:textId="77777777" w:rsidR="001D7FEA" w:rsidRDefault="001D7FEA" w:rsidP="00F76250">
            <w:r>
              <w:t>itemName</w:t>
            </w:r>
          </w:p>
          <w:p w14:paraId="5836CF29" w14:textId="20623EEB" w:rsidR="001D7FEA" w:rsidRPr="00377CC9" w:rsidRDefault="001D7FEA" w:rsidP="00F76250">
            <w:r>
              <w:t>menuID</w:t>
            </w:r>
          </w:p>
        </w:tc>
        <w:tc>
          <w:tcPr>
            <w:tcW w:w="1984" w:type="dxa"/>
          </w:tcPr>
          <w:p w14:paraId="49B6382D" w14:textId="77777777" w:rsidR="00B2485A" w:rsidRDefault="00B2485A" w:rsidP="00F76250">
            <w:r>
              <w:t>INT(50)</w:t>
            </w:r>
          </w:p>
          <w:p w14:paraId="6E95FFD8" w14:textId="77777777" w:rsidR="00B2485A" w:rsidRDefault="00B2485A" w:rsidP="00F76250">
            <w:r>
              <w:t>VARCHAR(50)</w:t>
            </w:r>
          </w:p>
          <w:p w14:paraId="0B84F815" w14:textId="77777777" w:rsidR="00B2485A" w:rsidRPr="00377CC9" w:rsidRDefault="00B2485A" w:rsidP="00F76250">
            <w:r>
              <w:t>VARCHAR(50)</w:t>
            </w:r>
          </w:p>
        </w:tc>
        <w:tc>
          <w:tcPr>
            <w:tcW w:w="4910" w:type="dxa"/>
          </w:tcPr>
          <w:p w14:paraId="1ADD0D91" w14:textId="77777777" w:rsidR="00B2485A" w:rsidRDefault="00B2485A" w:rsidP="00F76250">
            <w:r>
              <w:t>Primary Key</w:t>
            </w:r>
          </w:p>
          <w:p w14:paraId="117DE46B" w14:textId="77777777" w:rsidR="00033730" w:rsidRDefault="00033730" w:rsidP="00F76250"/>
          <w:p w14:paraId="072E05CA" w14:textId="1778C5A7" w:rsidR="00033730" w:rsidRPr="00377CC9" w:rsidRDefault="00033730" w:rsidP="00F76250">
            <w:r>
              <w:t>Foreign Key (Menu Table)</w:t>
            </w:r>
          </w:p>
        </w:tc>
      </w:tr>
      <w:tr w:rsidR="00B2485A" w14:paraId="69F78117" w14:textId="77777777" w:rsidTr="00F76250">
        <w:tc>
          <w:tcPr>
            <w:tcW w:w="9016" w:type="dxa"/>
            <w:gridSpan w:val="3"/>
          </w:tcPr>
          <w:p w14:paraId="31F6F3E6" w14:textId="77777777" w:rsidR="00B2485A" w:rsidRPr="00377CC9" w:rsidRDefault="00B2485A" w:rsidP="00F76250">
            <w:r w:rsidRPr="00377CC9">
              <w:rPr>
                <w:b/>
              </w:rPr>
              <w:t>Database:</w:t>
            </w:r>
            <w:r w:rsidRPr="00377CC9">
              <w:t xml:space="preserve"> </w:t>
            </w:r>
            <w:r>
              <w:t>Fast Burgers</w:t>
            </w:r>
          </w:p>
        </w:tc>
      </w:tr>
      <w:tr w:rsidR="00B2485A" w14:paraId="098E212F" w14:textId="77777777" w:rsidTr="00F76250">
        <w:tc>
          <w:tcPr>
            <w:tcW w:w="9016" w:type="dxa"/>
            <w:gridSpan w:val="3"/>
          </w:tcPr>
          <w:p w14:paraId="57203495" w14:textId="62FE67AD" w:rsidR="00B2485A" w:rsidRPr="00377CC9" w:rsidRDefault="00B2485A" w:rsidP="00F76250">
            <w:pPr>
              <w:rPr>
                <w:b/>
              </w:rPr>
            </w:pPr>
            <w:r w:rsidRPr="00377CC9">
              <w:rPr>
                <w:b/>
              </w:rPr>
              <w:t xml:space="preserve">Entity name: </w:t>
            </w:r>
            <w:proofErr w:type="spellStart"/>
            <w:r w:rsidR="00B02E0A">
              <w:rPr>
                <w:b/>
              </w:rPr>
              <w:t>ItemStock</w:t>
            </w:r>
            <w:proofErr w:type="spellEnd"/>
          </w:p>
        </w:tc>
      </w:tr>
      <w:tr w:rsidR="00B2485A" w14:paraId="10E8EE9C" w14:textId="77777777" w:rsidTr="00F76250">
        <w:tc>
          <w:tcPr>
            <w:tcW w:w="9016" w:type="dxa"/>
            <w:gridSpan w:val="3"/>
          </w:tcPr>
          <w:p w14:paraId="2C9BAE84" w14:textId="733D8265" w:rsidR="00B2485A" w:rsidRPr="00377CC9" w:rsidRDefault="00B2485A" w:rsidP="00F76250">
            <w:pPr>
              <w:rPr>
                <w:b/>
              </w:rPr>
            </w:pPr>
            <w:r w:rsidRPr="00377CC9">
              <w:rPr>
                <w:b/>
              </w:rPr>
              <w:t>Description:</w:t>
            </w:r>
            <w:r>
              <w:rPr>
                <w:b/>
              </w:rPr>
              <w:t xml:space="preserve"> </w:t>
            </w:r>
            <w:proofErr w:type="spellStart"/>
            <w:r w:rsidR="00BB4372">
              <w:rPr>
                <w:b/>
              </w:rPr>
              <w:t>ItemStock</w:t>
            </w:r>
            <w:proofErr w:type="spellEnd"/>
            <w:r>
              <w:rPr>
                <w:b/>
              </w:rPr>
              <w:t xml:space="preserve"> Table will hold data </w:t>
            </w:r>
            <w:r w:rsidR="007C75BE">
              <w:rPr>
                <w:b/>
              </w:rPr>
              <w:t>stock amount of items in the outlet.</w:t>
            </w:r>
          </w:p>
          <w:p w14:paraId="6B82B865" w14:textId="77777777" w:rsidR="00B2485A" w:rsidRPr="00377CC9" w:rsidRDefault="00B2485A" w:rsidP="00F76250"/>
        </w:tc>
      </w:tr>
      <w:tr w:rsidR="00B2485A" w14:paraId="36DD9E58" w14:textId="77777777" w:rsidTr="00F76250">
        <w:tc>
          <w:tcPr>
            <w:tcW w:w="2122" w:type="dxa"/>
          </w:tcPr>
          <w:p w14:paraId="53168A26" w14:textId="77777777" w:rsidR="00B2485A" w:rsidRPr="00D52416" w:rsidRDefault="00B2485A" w:rsidP="00F76250">
            <w:pPr>
              <w:rPr>
                <w:b/>
              </w:rPr>
            </w:pPr>
            <w:r w:rsidRPr="00D52416">
              <w:rPr>
                <w:b/>
              </w:rPr>
              <w:t>Attribute</w:t>
            </w:r>
          </w:p>
        </w:tc>
        <w:tc>
          <w:tcPr>
            <w:tcW w:w="1984" w:type="dxa"/>
          </w:tcPr>
          <w:p w14:paraId="22BEA57B" w14:textId="77777777" w:rsidR="00B2485A" w:rsidRPr="00D52416" w:rsidRDefault="00B2485A" w:rsidP="00F76250">
            <w:pPr>
              <w:rPr>
                <w:b/>
              </w:rPr>
            </w:pPr>
            <w:r w:rsidRPr="00D52416">
              <w:rPr>
                <w:b/>
              </w:rPr>
              <w:t>Datatype</w:t>
            </w:r>
          </w:p>
        </w:tc>
        <w:tc>
          <w:tcPr>
            <w:tcW w:w="4910" w:type="dxa"/>
          </w:tcPr>
          <w:p w14:paraId="06DF12B7" w14:textId="77777777" w:rsidR="00B2485A" w:rsidRPr="00D52416" w:rsidRDefault="00B2485A" w:rsidP="00F76250">
            <w:pPr>
              <w:rPr>
                <w:b/>
              </w:rPr>
            </w:pPr>
            <w:r w:rsidRPr="00D52416">
              <w:rPr>
                <w:b/>
              </w:rPr>
              <w:t>Constraints/comments</w:t>
            </w:r>
          </w:p>
        </w:tc>
      </w:tr>
      <w:tr w:rsidR="00B2485A" w14:paraId="0893C2A9" w14:textId="77777777" w:rsidTr="00F76250">
        <w:trPr>
          <w:trHeight w:val="1840"/>
        </w:trPr>
        <w:tc>
          <w:tcPr>
            <w:tcW w:w="2122" w:type="dxa"/>
          </w:tcPr>
          <w:p w14:paraId="3E6204A9" w14:textId="77777777" w:rsidR="00B2485A" w:rsidRDefault="00065E9A" w:rsidP="00F76250">
            <w:r>
              <w:t>itemID</w:t>
            </w:r>
          </w:p>
          <w:p w14:paraId="59657987" w14:textId="77777777" w:rsidR="00065E9A" w:rsidRDefault="00065E9A" w:rsidP="00F76250">
            <w:r>
              <w:t>outletID</w:t>
            </w:r>
          </w:p>
          <w:p w14:paraId="2703661C" w14:textId="28F356EB" w:rsidR="00065E9A" w:rsidRPr="00377CC9" w:rsidRDefault="00065E9A" w:rsidP="00F76250">
            <w:proofErr w:type="spellStart"/>
            <w:r>
              <w:t>itemstockAmount</w:t>
            </w:r>
            <w:proofErr w:type="spellEnd"/>
          </w:p>
        </w:tc>
        <w:tc>
          <w:tcPr>
            <w:tcW w:w="1984" w:type="dxa"/>
          </w:tcPr>
          <w:p w14:paraId="4870FC44" w14:textId="77777777" w:rsidR="00B2485A" w:rsidRDefault="00B2485A" w:rsidP="00F76250">
            <w:r>
              <w:t>INT(50)</w:t>
            </w:r>
          </w:p>
          <w:p w14:paraId="64ADC741" w14:textId="77777777" w:rsidR="00B2485A" w:rsidRDefault="00842E07" w:rsidP="00F76250">
            <w:r>
              <w:t>INT(50)</w:t>
            </w:r>
          </w:p>
          <w:p w14:paraId="2AE0F9A3" w14:textId="3CD797AD" w:rsidR="00842E07" w:rsidRPr="00377CC9" w:rsidRDefault="00842E07" w:rsidP="00F76250">
            <w:r>
              <w:t>INT(255)</w:t>
            </w:r>
          </w:p>
        </w:tc>
        <w:tc>
          <w:tcPr>
            <w:tcW w:w="4910" w:type="dxa"/>
          </w:tcPr>
          <w:p w14:paraId="13A3DF67" w14:textId="5F04961B" w:rsidR="00B2485A" w:rsidRDefault="0064772D" w:rsidP="00F76250">
            <w:r>
              <w:t>Fo</w:t>
            </w:r>
            <w:r w:rsidR="00E01357">
              <w:t>reign Key (Item Table)</w:t>
            </w:r>
          </w:p>
          <w:p w14:paraId="13D5B52A" w14:textId="0698BEBC" w:rsidR="0064772D" w:rsidRPr="00377CC9" w:rsidRDefault="0064772D" w:rsidP="00F76250">
            <w:r>
              <w:t>Foreign Key (Outlet Table)</w:t>
            </w:r>
          </w:p>
        </w:tc>
      </w:tr>
      <w:tr w:rsidR="00B2485A" w14:paraId="2C620538" w14:textId="77777777" w:rsidTr="00F76250">
        <w:tc>
          <w:tcPr>
            <w:tcW w:w="9016" w:type="dxa"/>
            <w:gridSpan w:val="3"/>
          </w:tcPr>
          <w:p w14:paraId="279F7BED" w14:textId="77777777" w:rsidR="00B2485A" w:rsidRPr="00377CC9" w:rsidRDefault="00B2485A" w:rsidP="00F76250">
            <w:r w:rsidRPr="00377CC9">
              <w:rPr>
                <w:b/>
              </w:rPr>
              <w:t>Database:</w:t>
            </w:r>
            <w:r w:rsidRPr="00377CC9">
              <w:t xml:space="preserve"> </w:t>
            </w:r>
            <w:r>
              <w:t>Fast Burgers</w:t>
            </w:r>
          </w:p>
        </w:tc>
      </w:tr>
      <w:tr w:rsidR="00B2485A" w14:paraId="0B194A94" w14:textId="77777777" w:rsidTr="00F76250">
        <w:tc>
          <w:tcPr>
            <w:tcW w:w="9016" w:type="dxa"/>
            <w:gridSpan w:val="3"/>
          </w:tcPr>
          <w:p w14:paraId="476F122E" w14:textId="6DCCBA88" w:rsidR="00B2485A" w:rsidRPr="00377CC9" w:rsidRDefault="00B2485A" w:rsidP="00F76250">
            <w:pPr>
              <w:rPr>
                <w:b/>
              </w:rPr>
            </w:pPr>
            <w:r w:rsidRPr="00377CC9">
              <w:rPr>
                <w:b/>
              </w:rPr>
              <w:t xml:space="preserve">Entity name: </w:t>
            </w:r>
            <w:r w:rsidR="008D7054">
              <w:rPr>
                <w:b/>
              </w:rPr>
              <w:t>Menu</w:t>
            </w:r>
          </w:p>
        </w:tc>
      </w:tr>
      <w:tr w:rsidR="00B2485A" w14:paraId="0F9D43D5" w14:textId="77777777" w:rsidTr="00F76250">
        <w:tc>
          <w:tcPr>
            <w:tcW w:w="9016" w:type="dxa"/>
            <w:gridSpan w:val="3"/>
          </w:tcPr>
          <w:p w14:paraId="644EB767" w14:textId="1A3C5212" w:rsidR="00B2485A" w:rsidRPr="00377CC9" w:rsidRDefault="00B2485A" w:rsidP="00F76250">
            <w:pPr>
              <w:rPr>
                <w:b/>
              </w:rPr>
            </w:pPr>
            <w:r w:rsidRPr="00377CC9">
              <w:rPr>
                <w:b/>
              </w:rPr>
              <w:t>Description:</w:t>
            </w:r>
            <w:r>
              <w:rPr>
                <w:b/>
              </w:rPr>
              <w:t xml:space="preserve"> </w:t>
            </w:r>
            <w:r w:rsidR="008D7054">
              <w:rPr>
                <w:b/>
              </w:rPr>
              <w:t xml:space="preserve">Menu </w:t>
            </w:r>
            <w:r>
              <w:rPr>
                <w:b/>
              </w:rPr>
              <w:t xml:space="preserve">Table will hold data on </w:t>
            </w:r>
            <w:r w:rsidR="008D7054">
              <w:rPr>
                <w:b/>
              </w:rPr>
              <w:t>menus and what each is for.</w:t>
            </w:r>
          </w:p>
          <w:p w14:paraId="3ADEC7A1" w14:textId="77777777" w:rsidR="00B2485A" w:rsidRPr="00377CC9" w:rsidRDefault="00B2485A" w:rsidP="00F76250"/>
        </w:tc>
      </w:tr>
      <w:tr w:rsidR="00B2485A" w14:paraId="568DE0E5" w14:textId="77777777" w:rsidTr="00F76250">
        <w:tc>
          <w:tcPr>
            <w:tcW w:w="2122" w:type="dxa"/>
          </w:tcPr>
          <w:p w14:paraId="1F3FFBC7" w14:textId="77777777" w:rsidR="00B2485A" w:rsidRPr="00D52416" w:rsidRDefault="00B2485A" w:rsidP="00F76250">
            <w:pPr>
              <w:rPr>
                <w:b/>
              </w:rPr>
            </w:pPr>
            <w:r w:rsidRPr="00D52416">
              <w:rPr>
                <w:b/>
              </w:rPr>
              <w:t>Attribute</w:t>
            </w:r>
          </w:p>
        </w:tc>
        <w:tc>
          <w:tcPr>
            <w:tcW w:w="1984" w:type="dxa"/>
          </w:tcPr>
          <w:p w14:paraId="74AABA03" w14:textId="77777777" w:rsidR="00B2485A" w:rsidRPr="00D52416" w:rsidRDefault="00B2485A" w:rsidP="00F76250">
            <w:pPr>
              <w:rPr>
                <w:b/>
              </w:rPr>
            </w:pPr>
            <w:r w:rsidRPr="00D52416">
              <w:rPr>
                <w:b/>
              </w:rPr>
              <w:t>Datatype</w:t>
            </w:r>
          </w:p>
        </w:tc>
        <w:tc>
          <w:tcPr>
            <w:tcW w:w="4910" w:type="dxa"/>
          </w:tcPr>
          <w:p w14:paraId="54AEF22F" w14:textId="77777777" w:rsidR="00B2485A" w:rsidRPr="00D52416" w:rsidRDefault="00B2485A" w:rsidP="00F76250">
            <w:pPr>
              <w:rPr>
                <w:b/>
              </w:rPr>
            </w:pPr>
            <w:r w:rsidRPr="00D52416">
              <w:rPr>
                <w:b/>
              </w:rPr>
              <w:t>Constraints/comments</w:t>
            </w:r>
          </w:p>
        </w:tc>
      </w:tr>
      <w:tr w:rsidR="00B2485A" w14:paraId="238D1546" w14:textId="77777777" w:rsidTr="00F76250">
        <w:trPr>
          <w:trHeight w:val="1840"/>
        </w:trPr>
        <w:tc>
          <w:tcPr>
            <w:tcW w:w="2122" w:type="dxa"/>
          </w:tcPr>
          <w:p w14:paraId="3D315963" w14:textId="77777777" w:rsidR="00B2485A" w:rsidRDefault="00DD7BE6" w:rsidP="00F76250">
            <w:r>
              <w:t>menuID</w:t>
            </w:r>
          </w:p>
          <w:p w14:paraId="0351D98E" w14:textId="77777777" w:rsidR="00DD7BE6" w:rsidRDefault="00DD7BE6" w:rsidP="00F76250">
            <w:r>
              <w:t>menuType</w:t>
            </w:r>
          </w:p>
          <w:p w14:paraId="05F38674" w14:textId="77777777" w:rsidR="00DD7BE6" w:rsidRDefault="00DD7BE6" w:rsidP="00F76250">
            <w:r>
              <w:t>menuStart</w:t>
            </w:r>
          </w:p>
          <w:p w14:paraId="6B0246D5" w14:textId="7AEEF9FA" w:rsidR="00DD7BE6" w:rsidRPr="00377CC9" w:rsidRDefault="00DD7BE6" w:rsidP="00F76250">
            <w:r>
              <w:t>menuEnd</w:t>
            </w:r>
          </w:p>
        </w:tc>
        <w:tc>
          <w:tcPr>
            <w:tcW w:w="1984" w:type="dxa"/>
          </w:tcPr>
          <w:p w14:paraId="51644A4C" w14:textId="77777777" w:rsidR="00B2485A" w:rsidRDefault="00B2485A" w:rsidP="00F76250">
            <w:r>
              <w:t>INT(50)</w:t>
            </w:r>
          </w:p>
          <w:p w14:paraId="0F831543" w14:textId="77777777" w:rsidR="00B2485A" w:rsidRDefault="00B2485A" w:rsidP="00F76250">
            <w:r>
              <w:t>VARCHAR(50)</w:t>
            </w:r>
          </w:p>
          <w:p w14:paraId="60D33AA6" w14:textId="77777777" w:rsidR="00B2485A" w:rsidRDefault="00DD7BE6" w:rsidP="00F76250">
            <w:r>
              <w:t>DATE</w:t>
            </w:r>
          </w:p>
          <w:p w14:paraId="32D3620A" w14:textId="01C4AAED" w:rsidR="00DD7BE6" w:rsidRPr="00377CC9" w:rsidRDefault="00DD7BE6" w:rsidP="00F76250">
            <w:r>
              <w:t>DATE</w:t>
            </w:r>
          </w:p>
        </w:tc>
        <w:tc>
          <w:tcPr>
            <w:tcW w:w="4910" w:type="dxa"/>
          </w:tcPr>
          <w:p w14:paraId="7264E409" w14:textId="77777777" w:rsidR="00B2485A" w:rsidRPr="00377CC9" w:rsidRDefault="00B2485A" w:rsidP="00F76250">
            <w:r>
              <w:t>Primary Key</w:t>
            </w:r>
          </w:p>
        </w:tc>
      </w:tr>
    </w:tbl>
    <w:p w14:paraId="6387B379" w14:textId="77777777" w:rsidR="005048A5" w:rsidRPr="005048A5" w:rsidRDefault="005048A5" w:rsidP="005048A5"/>
    <w:p w14:paraId="694A78ED" w14:textId="6E4AD66E" w:rsidR="00F647B9" w:rsidRDefault="00F647B9" w:rsidP="00F647B9">
      <w:pPr>
        <w:pStyle w:val="Heading2"/>
      </w:pPr>
      <w:bookmarkStart w:id="3" w:name="_Toc183768685"/>
      <w:r>
        <w:t>Scenario Scope</w:t>
      </w:r>
      <w:bookmarkEnd w:id="3"/>
    </w:p>
    <w:p w14:paraId="312FC65C" w14:textId="77380212" w:rsidR="00F647B9" w:rsidRDefault="0089570A" w:rsidP="00F647B9">
      <w:r>
        <w:t xml:space="preserve">This Section covers the scope of the project, </w:t>
      </w:r>
      <w:r w:rsidR="007666D1">
        <w:t xml:space="preserve">very </w:t>
      </w:r>
      <w:r>
        <w:t>simple</w:t>
      </w:r>
      <w:r w:rsidR="003F05E3">
        <w:t>/basic</w:t>
      </w:r>
      <w:r>
        <w:t xml:space="preserve"> planning information and what will have to be worked on </w:t>
      </w:r>
      <w:r w:rsidR="00214171">
        <w:t>to</w:t>
      </w:r>
      <w:r>
        <w:t xml:space="preserve"> achieve project success</w:t>
      </w:r>
      <w:r w:rsidR="00DF1FD7">
        <w:t>:</w:t>
      </w:r>
    </w:p>
    <w:tbl>
      <w:tblPr>
        <w:tblStyle w:val="TableGrid"/>
        <w:tblW w:w="0" w:type="auto"/>
        <w:tblLook w:val="04A0" w:firstRow="1" w:lastRow="0" w:firstColumn="1" w:lastColumn="0" w:noHBand="0" w:noVBand="1"/>
      </w:tblPr>
      <w:tblGrid>
        <w:gridCol w:w="9016"/>
      </w:tblGrid>
      <w:tr w:rsidR="0089570A" w14:paraId="6EAB6394" w14:textId="77777777" w:rsidTr="0089570A">
        <w:tc>
          <w:tcPr>
            <w:tcW w:w="9016" w:type="dxa"/>
          </w:tcPr>
          <w:p w14:paraId="46380883" w14:textId="74D4E936" w:rsidR="0089570A" w:rsidRPr="0089570A" w:rsidRDefault="0089570A" w:rsidP="00F647B9">
            <w:pPr>
              <w:rPr>
                <w:b/>
                <w:bCs/>
              </w:rPr>
            </w:pPr>
            <w:r>
              <w:rPr>
                <w:b/>
                <w:bCs/>
              </w:rPr>
              <w:t>Description</w:t>
            </w:r>
          </w:p>
        </w:tc>
      </w:tr>
      <w:tr w:rsidR="0089570A" w14:paraId="746CA805" w14:textId="77777777" w:rsidTr="0089570A">
        <w:tc>
          <w:tcPr>
            <w:tcW w:w="9016" w:type="dxa"/>
          </w:tcPr>
          <w:p w14:paraId="40180460" w14:textId="0DAB61F1" w:rsidR="0089570A" w:rsidRDefault="0042109C" w:rsidP="00F647B9">
            <w:r>
              <w:t>Two Menus, Breakfast and Savers.</w:t>
            </w:r>
          </w:p>
        </w:tc>
      </w:tr>
      <w:tr w:rsidR="0089570A" w14:paraId="71436C63" w14:textId="77777777" w:rsidTr="0089570A">
        <w:tc>
          <w:tcPr>
            <w:tcW w:w="9016" w:type="dxa"/>
          </w:tcPr>
          <w:p w14:paraId="0776BD28" w14:textId="2A4F7DA4" w:rsidR="0089570A" w:rsidRDefault="0042109C" w:rsidP="00F647B9">
            <w:r>
              <w:t xml:space="preserve">Order Data to be noted like time of order, outlet ordered </w:t>
            </w:r>
            <w:r w:rsidR="001813D6">
              <w:t>in,</w:t>
            </w:r>
            <w:r>
              <w:t xml:space="preserve"> and items ordered.</w:t>
            </w:r>
          </w:p>
        </w:tc>
      </w:tr>
      <w:tr w:rsidR="0089570A" w14:paraId="5E35723A" w14:textId="77777777" w:rsidTr="0089570A">
        <w:tc>
          <w:tcPr>
            <w:tcW w:w="9016" w:type="dxa"/>
          </w:tcPr>
          <w:p w14:paraId="42A20F65" w14:textId="3FEB1D0C" w:rsidR="0089570A" w:rsidRDefault="00C23F1F" w:rsidP="00F647B9">
            <w:r>
              <w:t>Each order will have a unique staffID Linked to track what staff issued order.</w:t>
            </w:r>
          </w:p>
        </w:tc>
      </w:tr>
      <w:tr w:rsidR="0089570A" w14:paraId="217F6AB9" w14:textId="77777777" w:rsidTr="0089570A">
        <w:tc>
          <w:tcPr>
            <w:tcW w:w="9016" w:type="dxa"/>
          </w:tcPr>
          <w:p w14:paraId="436C016C" w14:textId="25938CE8" w:rsidR="0089570A" w:rsidRDefault="00611CDD" w:rsidP="00F647B9">
            <w:r>
              <w:t>Keep track on customer payment type.</w:t>
            </w:r>
          </w:p>
        </w:tc>
      </w:tr>
    </w:tbl>
    <w:p w14:paraId="781048D0" w14:textId="743986FF" w:rsidR="00EA06A3" w:rsidRPr="00EA06A3" w:rsidRDefault="00F647B9" w:rsidP="002D0D39">
      <w:pPr>
        <w:pStyle w:val="Heading1"/>
      </w:pPr>
      <w:bookmarkStart w:id="4" w:name="_Toc183768686"/>
      <w:r>
        <w:lastRenderedPageBreak/>
        <w:t>Normalisation Process</w:t>
      </w:r>
      <w:bookmarkEnd w:id="4"/>
    </w:p>
    <w:tbl>
      <w:tblPr>
        <w:tblStyle w:val="TableGrid"/>
        <w:tblW w:w="9918" w:type="dxa"/>
        <w:tblLook w:val="04A0" w:firstRow="1" w:lastRow="0" w:firstColumn="1" w:lastColumn="0" w:noHBand="0" w:noVBand="1"/>
      </w:tblPr>
      <w:tblGrid>
        <w:gridCol w:w="2070"/>
        <w:gridCol w:w="2070"/>
        <w:gridCol w:w="2070"/>
        <w:gridCol w:w="2070"/>
        <w:gridCol w:w="1638"/>
      </w:tblGrid>
      <w:tr w:rsidR="003B4053" w14:paraId="3226EDD5" w14:textId="77777777" w:rsidTr="00687E0A">
        <w:trPr>
          <w:trHeight w:val="230"/>
        </w:trPr>
        <w:tc>
          <w:tcPr>
            <w:tcW w:w="2070" w:type="dxa"/>
          </w:tcPr>
          <w:p w14:paraId="24441337" w14:textId="0EFAF397" w:rsidR="00637FB9" w:rsidRPr="00637FB9" w:rsidRDefault="00637FB9" w:rsidP="00D622ED">
            <w:pPr>
              <w:rPr>
                <w:b/>
                <w:bCs/>
              </w:rPr>
            </w:pPr>
            <w:r>
              <w:rPr>
                <w:b/>
                <w:bCs/>
              </w:rPr>
              <w:t>UNF</w:t>
            </w:r>
          </w:p>
        </w:tc>
        <w:tc>
          <w:tcPr>
            <w:tcW w:w="2070" w:type="dxa"/>
          </w:tcPr>
          <w:p w14:paraId="62A1F18E" w14:textId="0B74F68D" w:rsidR="00637FB9" w:rsidRPr="00637FB9" w:rsidRDefault="00637FB9" w:rsidP="00D622ED">
            <w:pPr>
              <w:rPr>
                <w:b/>
                <w:bCs/>
              </w:rPr>
            </w:pPr>
            <w:r>
              <w:rPr>
                <w:b/>
                <w:bCs/>
              </w:rPr>
              <w:t>1NF</w:t>
            </w:r>
          </w:p>
        </w:tc>
        <w:tc>
          <w:tcPr>
            <w:tcW w:w="2070" w:type="dxa"/>
          </w:tcPr>
          <w:p w14:paraId="79BCC6D9" w14:textId="6840D62B" w:rsidR="00637FB9" w:rsidRPr="00637FB9" w:rsidRDefault="00637FB9" w:rsidP="00D622ED">
            <w:pPr>
              <w:rPr>
                <w:b/>
                <w:bCs/>
              </w:rPr>
            </w:pPr>
            <w:r>
              <w:rPr>
                <w:b/>
                <w:bCs/>
              </w:rPr>
              <w:t>2NF</w:t>
            </w:r>
          </w:p>
        </w:tc>
        <w:tc>
          <w:tcPr>
            <w:tcW w:w="2070" w:type="dxa"/>
          </w:tcPr>
          <w:p w14:paraId="5A25731C" w14:textId="49D43A8D" w:rsidR="00637FB9" w:rsidRPr="00637FB9" w:rsidRDefault="00637FB9" w:rsidP="00D622ED">
            <w:pPr>
              <w:rPr>
                <w:b/>
                <w:bCs/>
              </w:rPr>
            </w:pPr>
            <w:r>
              <w:rPr>
                <w:b/>
                <w:bCs/>
              </w:rPr>
              <w:t>3NF</w:t>
            </w:r>
          </w:p>
        </w:tc>
        <w:tc>
          <w:tcPr>
            <w:tcW w:w="1638" w:type="dxa"/>
          </w:tcPr>
          <w:p w14:paraId="69BDD1CF" w14:textId="59D2533A" w:rsidR="00637FB9" w:rsidRPr="006603F2" w:rsidRDefault="006603F2" w:rsidP="00D622ED">
            <w:pPr>
              <w:rPr>
                <w:b/>
                <w:bCs/>
              </w:rPr>
            </w:pPr>
            <w:r>
              <w:rPr>
                <w:b/>
                <w:bCs/>
              </w:rPr>
              <w:t>Ent</w:t>
            </w:r>
            <w:r w:rsidR="00906317">
              <w:rPr>
                <w:b/>
                <w:bCs/>
              </w:rPr>
              <w:t>ities</w:t>
            </w:r>
          </w:p>
        </w:tc>
      </w:tr>
      <w:tr w:rsidR="00E3511B" w14:paraId="1422E45F" w14:textId="77777777" w:rsidTr="00687E0A">
        <w:trPr>
          <w:trHeight w:val="10522"/>
        </w:trPr>
        <w:tc>
          <w:tcPr>
            <w:tcW w:w="2070" w:type="dxa"/>
          </w:tcPr>
          <w:p w14:paraId="32965A85" w14:textId="77777777" w:rsidR="008B2497" w:rsidRDefault="00A3138C" w:rsidP="00D622ED">
            <w:r>
              <w:t>staffID</w:t>
            </w:r>
          </w:p>
          <w:p w14:paraId="6CFEA8DE" w14:textId="77777777" w:rsidR="00A3138C" w:rsidRDefault="00A3138C" w:rsidP="00D622ED">
            <w:r>
              <w:t>staffSurname</w:t>
            </w:r>
          </w:p>
          <w:p w14:paraId="7C305685" w14:textId="77777777" w:rsidR="00A3138C" w:rsidRDefault="00A3138C" w:rsidP="00D622ED">
            <w:r>
              <w:t>staffRole</w:t>
            </w:r>
          </w:p>
          <w:p w14:paraId="3385EA00" w14:textId="77777777" w:rsidR="00CB353F" w:rsidRDefault="00CB353F" w:rsidP="00D622ED"/>
          <w:p w14:paraId="3E469999" w14:textId="6057EF3A" w:rsidR="00CB353F" w:rsidRDefault="00CB353F" w:rsidP="00D622ED">
            <w:proofErr w:type="spellStart"/>
            <w:r>
              <w:t>shiftID</w:t>
            </w:r>
            <w:proofErr w:type="spellEnd"/>
          </w:p>
          <w:p w14:paraId="071BF863" w14:textId="673DBF2A" w:rsidR="00CB353F" w:rsidRDefault="00CB353F" w:rsidP="00D622ED">
            <w:proofErr w:type="spellStart"/>
            <w:r>
              <w:t>shiftDate</w:t>
            </w:r>
            <w:proofErr w:type="spellEnd"/>
          </w:p>
          <w:p w14:paraId="734267BD" w14:textId="595F6D84" w:rsidR="00CB353F" w:rsidRDefault="00CB353F" w:rsidP="00D622ED">
            <w:proofErr w:type="spellStart"/>
            <w:r>
              <w:t>shiftStart</w:t>
            </w:r>
            <w:proofErr w:type="spellEnd"/>
          </w:p>
          <w:p w14:paraId="43340E2E" w14:textId="405CB7D9" w:rsidR="00CB353F" w:rsidRDefault="00CB353F" w:rsidP="00D622ED">
            <w:proofErr w:type="spellStart"/>
            <w:r>
              <w:t>shiftEnd</w:t>
            </w:r>
            <w:proofErr w:type="spellEnd"/>
          </w:p>
          <w:p w14:paraId="3178A31F" w14:textId="77777777" w:rsidR="00A3138C" w:rsidRDefault="00A3138C" w:rsidP="00D622ED"/>
          <w:p w14:paraId="093474A4" w14:textId="77777777" w:rsidR="00EC1D83" w:rsidRDefault="00EC1D83" w:rsidP="00D622ED"/>
          <w:p w14:paraId="5D2C296D" w14:textId="77777777" w:rsidR="00A3138C" w:rsidRDefault="00A3138C" w:rsidP="00D622ED">
            <w:r>
              <w:t>outletID</w:t>
            </w:r>
          </w:p>
          <w:p w14:paraId="654DFB5F" w14:textId="77777777" w:rsidR="00A3138C" w:rsidRDefault="00A3138C" w:rsidP="00D622ED">
            <w:r>
              <w:t>outletLocation</w:t>
            </w:r>
          </w:p>
          <w:p w14:paraId="60729DAB" w14:textId="77777777" w:rsidR="00A3138C" w:rsidRDefault="00A3138C" w:rsidP="00D622ED"/>
          <w:p w14:paraId="4EFA9D10" w14:textId="77777777" w:rsidR="00A3138C" w:rsidRDefault="00A3138C" w:rsidP="00D622ED">
            <w:r>
              <w:t>orderID</w:t>
            </w:r>
          </w:p>
          <w:p w14:paraId="2A9F0148" w14:textId="77777777" w:rsidR="00A3138C" w:rsidRDefault="00A3138C" w:rsidP="00D622ED">
            <w:r>
              <w:t>orderDate</w:t>
            </w:r>
          </w:p>
          <w:p w14:paraId="34BB6309" w14:textId="77777777" w:rsidR="00A3138C" w:rsidRDefault="00A3138C" w:rsidP="00D622ED"/>
          <w:p w14:paraId="51FEA70E" w14:textId="77777777" w:rsidR="00820069" w:rsidRDefault="00820069" w:rsidP="00D622ED"/>
          <w:p w14:paraId="23505890" w14:textId="77777777" w:rsidR="00820069" w:rsidRDefault="00820069" w:rsidP="00D622ED"/>
          <w:p w14:paraId="3BF3F7B6" w14:textId="4EA6B8EE" w:rsidR="00A3138C" w:rsidRDefault="00A3138C" w:rsidP="00D622ED">
            <w:r>
              <w:t>custID</w:t>
            </w:r>
          </w:p>
          <w:p w14:paraId="50CC2817" w14:textId="58135C1E" w:rsidR="00A3138C" w:rsidRDefault="00A3138C" w:rsidP="00D622ED">
            <w:proofErr w:type="spellStart"/>
            <w:r>
              <w:t>custName</w:t>
            </w:r>
            <w:proofErr w:type="spellEnd"/>
          </w:p>
          <w:p w14:paraId="52CA51D3" w14:textId="77777777" w:rsidR="00A3138C" w:rsidRDefault="00A3138C" w:rsidP="00D622ED">
            <w:r>
              <w:t>custpayType</w:t>
            </w:r>
          </w:p>
          <w:p w14:paraId="329E016E" w14:textId="77777777" w:rsidR="00120FDD" w:rsidRDefault="00120FDD" w:rsidP="00D622ED"/>
          <w:p w14:paraId="73F24BFE" w14:textId="236BC3CE" w:rsidR="00120FDD" w:rsidRDefault="00120FDD" w:rsidP="00D622ED">
            <w:r>
              <w:t>itemID</w:t>
            </w:r>
          </w:p>
          <w:p w14:paraId="507BED95" w14:textId="5D58A4E9" w:rsidR="00120FDD" w:rsidRDefault="00120FDD" w:rsidP="00D622ED">
            <w:r>
              <w:t>itemName</w:t>
            </w:r>
          </w:p>
          <w:p w14:paraId="55D6DEBA" w14:textId="07117686" w:rsidR="003E052A" w:rsidRDefault="003E052A" w:rsidP="00D622ED">
            <w:proofErr w:type="spellStart"/>
            <w:r>
              <w:t>itemStock</w:t>
            </w:r>
            <w:proofErr w:type="spellEnd"/>
          </w:p>
          <w:p w14:paraId="4DBBA6FF" w14:textId="5CC0A108" w:rsidR="003E052A" w:rsidRDefault="003E052A" w:rsidP="00D622ED">
            <w:proofErr w:type="spellStart"/>
            <w:r>
              <w:t>item</w:t>
            </w:r>
            <w:r w:rsidR="00A0512A">
              <w:t>s</w:t>
            </w:r>
            <w:r>
              <w:t>tock</w:t>
            </w:r>
            <w:r w:rsidR="00F47E36">
              <w:t>Amount</w:t>
            </w:r>
            <w:proofErr w:type="spellEnd"/>
          </w:p>
          <w:p w14:paraId="2AB4396B" w14:textId="051AE53A" w:rsidR="00120FDD" w:rsidRDefault="00120FDD" w:rsidP="00D622ED"/>
          <w:p w14:paraId="5F644441" w14:textId="77777777" w:rsidR="00593CE3" w:rsidRDefault="00593CE3" w:rsidP="00D622ED"/>
          <w:p w14:paraId="14D48AC3" w14:textId="77777777" w:rsidR="00FF141A" w:rsidRDefault="00FF141A" w:rsidP="00D622ED"/>
          <w:p w14:paraId="6F4E91E0" w14:textId="77777777" w:rsidR="00FF141A" w:rsidRDefault="00FF141A" w:rsidP="00D622ED"/>
          <w:p w14:paraId="5AFAD9AB" w14:textId="77777777" w:rsidR="00FF141A" w:rsidRDefault="00FF141A" w:rsidP="00D622ED"/>
          <w:p w14:paraId="3BA720BC" w14:textId="3B08C859" w:rsidR="00120FDD" w:rsidRDefault="00120FDD" w:rsidP="00D622ED">
            <w:r>
              <w:t>menuID</w:t>
            </w:r>
          </w:p>
          <w:p w14:paraId="6C6E47F9" w14:textId="59FB77E8" w:rsidR="00120FDD" w:rsidRDefault="00120FDD" w:rsidP="00D622ED">
            <w:r>
              <w:t>menuType</w:t>
            </w:r>
          </w:p>
          <w:p w14:paraId="2667860B" w14:textId="4C416481" w:rsidR="00120FDD" w:rsidRDefault="00120FDD" w:rsidP="00D622ED">
            <w:r>
              <w:t>menuStart</w:t>
            </w:r>
          </w:p>
          <w:p w14:paraId="3B438DDD" w14:textId="71AAEA68" w:rsidR="00A3138C" w:rsidRDefault="00120FDD" w:rsidP="00D622ED">
            <w:r>
              <w:t>menuEnd</w:t>
            </w:r>
          </w:p>
        </w:tc>
        <w:tc>
          <w:tcPr>
            <w:tcW w:w="2070" w:type="dxa"/>
          </w:tcPr>
          <w:p w14:paraId="49663C4C" w14:textId="77777777" w:rsidR="00B54C9F" w:rsidRDefault="0041738E" w:rsidP="00D622ED">
            <w:r>
              <w:t>staffID (PK)</w:t>
            </w:r>
          </w:p>
          <w:p w14:paraId="4724AD5C" w14:textId="77777777" w:rsidR="0041738E" w:rsidRDefault="0041738E" w:rsidP="00D622ED">
            <w:r>
              <w:t>staffSurname</w:t>
            </w:r>
          </w:p>
          <w:p w14:paraId="3BC4C6EB" w14:textId="77777777" w:rsidR="0041738E" w:rsidRDefault="0041738E" w:rsidP="00D622ED">
            <w:r>
              <w:t>staffRole</w:t>
            </w:r>
          </w:p>
          <w:p w14:paraId="08603317" w14:textId="77777777" w:rsidR="0041738E" w:rsidRDefault="0041738E" w:rsidP="00D622ED"/>
          <w:p w14:paraId="79D6EA48" w14:textId="77777777" w:rsidR="0041738E" w:rsidRDefault="0041738E" w:rsidP="00D622ED">
            <w:proofErr w:type="spellStart"/>
            <w:r>
              <w:t>shiftID</w:t>
            </w:r>
            <w:proofErr w:type="spellEnd"/>
            <w:r>
              <w:t xml:space="preserve"> (PK)</w:t>
            </w:r>
          </w:p>
          <w:p w14:paraId="4E9D71A3" w14:textId="77777777" w:rsidR="0041738E" w:rsidRDefault="0041738E" w:rsidP="00D622ED">
            <w:proofErr w:type="spellStart"/>
            <w:r>
              <w:t>shiftDate</w:t>
            </w:r>
            <w:proofErr w:type="spellEnd"/>
          </w:p>
          <w:p w14:paraId="220A5BD3" w14:textId="77777777" w:rsidR="0041738E" w:rsidRDefault="0041738E" w:rsidP="00D622ED">
            <w:proofErr w:type="spellStart"/>
            <w:r>
              <w:t>shiftStart</w:t>
            </w:r>
            <w:proofErr w:type="spellEnd"/>
          </w:p>
          <w:p w14:paraId="2D77B6DA" w14:textId="77777777" w:rsidR="0041738E" w:rsidRDefault="0041738E" w:rsidP="00D622ED">
            <w:proofErr w:type="spellStart"/>
            <w:r>
              <w:t>shiftEnd</w:t>
            </w:r>
            <w:proofErr w:type="spellEnd"/>
          </w:p>
          <w:p w14:paraId="1DFABFB2" w14:textId="77777777" w:rsidR="00497D27" w:rsidRDefault="00497D27" w:rsidP="00D622ED">
            <w:r>
              <w:t>staffID (FK)</w:t>
            </w:r>
          </w:p>
          <w:p w14:paraId="7B3545BA" w14:textId="77777777" w:rsidR="00EC1D83" w:rsidRDefault="00EC1D83" w:rsidP="00D622ED"/>
          <w:p w14:paraId="0234F300" w14:textId="77777777" w:rsidR="00EC1D83" w:rsidRDefault="00EC1D83" w:rsidP="00D622ED">
            <w:r>
              <w:t>outletID (PK)</w:t>
            </w:r>
          </w:p>
          <w:p w14:paraId="05309A10" w14:textId="77777777" w:rsidR="00EC1D83" w:rsidRDefault="00EC1D83" w:rsidP="00D622ED">
            <w:r>
              <w:t>outletLocation</w:t>
            </w:r>
          </w:p>
          <w:p w14:paraId="074A7163" w14:textId="77777777" w:rsidR="00EC1D83" w:rsidRDefault="00EC1D83" w:rsidP="00D622ED"/>
          <w:p w14:paraId="1DDA38D1" w14:textId="77777777" w:rsidR="00EC1D83" w:rsidRDefault="004A1437" w:rsidP="00D622ED">
            <w:r>
              <w:t>orderID (PK)</w:t>
            </w:r>
          </w:p>
          <w:p w14:paraId="1DE86184" w14:textId="77777777" w:rsidR="004A1437" w:rsidRDefault="004A1437" w:rsidP="00D622ED">
            <w:r>
              <w:t>orderDate</w:t>
            </w:r>
          </w:p>
          <w:p w14:paraId="55FD1F47" w14:textId="1A8A6FB9" w:rsidR="004A1437" w:rsidRDefault="004A1437" w:rsidP="00D622ED">
            <w:r>
              <w:t>custID (FK)</w:t>
            </w:r>
          </w:p>
          <w:p w14:paraId="750667EA" w14:textId="77777777" w:rsidR="004A1437" w:rsidRDefault="004A1437" w:rsidP="00D622ED">
            <w:r>
              <w:t>outletID (FK)</w:t>
            </w:r>
          </w:p>
          <w:p w14:paraId="130076EB" w14:textId="77777777" w:rsidR="001D2038" w:rsidRDefault="001D2038" w:rsidP="00D622ED"/>
          <w:p w14:paraId="676C93CB" w14:textId="77777777" w:rsidR="001D2038" w:rsidRDefault="00DD2885" w:rsidP="00D622ED">
            <w:r>
              <w:t>custID (PK)</w:t>
            </w:r>
          </w:p>
          <w:p w14:paraId="1D5434A8" w14:textId="77777777" w:rsidR="00DD2885" w:rsidRDefault="00DD2885" w:rsidP="00D622ED">
            <w:proofErr w:type="spellStart"/>
            <w:r>
              <w:t>custName</w:t>
            </w:r>
            <w:proofErr w:type="spellEnd"/>
          </w:p>
          <w:p w14:paraId="7F3C2731" w14:textId="77777777" w:rsidR="00DD2885" w:rsidRDefault="00DD2885" w:rsidP="00D622ED">
            <w:r>
              <w:t>custpayType</w:t>
            </w:r>
          </w:p>
          <w:p w14:paraId="5EDCCB3B" w14:textId="77777777" w:rsidR="00B21E80" w:rsidRDefault="00B21E80" w:rsidP="00D622ED"/>
          <w:p w14:paraId="2805EFA4" w14:textId="77777777" w:rsidR="00B21E80" w:rsidRDefault="00B21E80" w:rsidP="00D622ED">
            <w:r>
              <w:t>itemID (PK)</w:t>
            </w:r>
          </w:p>
          <w:p w14:paraId="15719ED4" w14:textId="77777777" w:rsidR="00B21E80" w:rsidRDefault="00B21E80" w:rsidP="00D622ED">
            <w:r>
              <w:t>itemName</w:t>
            </w:r>
          </w:p>
          <w:p w14:paraId="4A92381E" w14:textId="77777777" w:rsidR="00B21E80" w:rsidRDefault="00B21E80" w:rsidP="00D622ED">
            <w:proofErr w:type="spellStart"/>
            <w:r>
              <w:t>itemStock</w:t>
            </w:r>
            <w:proofErr w:type="spellEnd"/>
          </w:p>
          <w:p w14:paraId="6F5BD151" w14:textId="77777777" w:rsidR="00B21E80" w:rsidRDefault="00B21E80" w:rsidP="00D622ED">
            <w:proofErr w:type="spellStart"/>
            <w:r>
              <w:t>itemstockAmount</w:t>
            </w:r>
            <w:proofErr w:type="spellEnd"/>
          </w:p>
          <w:p w14:paraId="2B6FFE7A" w14:textId="77777777" w:rsidR="00593CE3" w:rsidRDefault="00593CE3" w:rsidP="00D622ED">
            <w:r>
              <w:t>menuID (FK)</w:t>
            </w:r>
          </w:p>
          <w:p w14:paraId="78C69A7B" w14:textId="77777777" w:rsidR="00593CE3" w:rsidRDefault="00593CE3" w:rsidP="00D622ED"/>
          <w:p w14:paraId="798CE2B8" w14:textId="77777777" w:rsidR="00FF141A" w:rsidRDefault="00FF141A" w:rsidP="00D622ED"/>
          <w:p w14:paraId="0D8BA8E7" w14:textId="77777777" w:rsidR="00FF141A" w:rsidRDefault="00FF141A" w:rsidP="00D622ED"/>
          <w:p w14:paraId="1765E4D7" w14:textId="77777777" w:rsidR="00FF141A" w:rsidRDefault="00FF141A" w:rsidP="00D622ED"/>
          <w:p w14:paraId="3B2C5FC5" w14:textId="41DB5C04" w:rsidR="00593CE3" w:rsidRDefault="00593CE3" w:rsidP="00D622ED">
            <w:r>
              <w:t>menuID (PK)</w:t>
            </w:r>
          </w:p>
          <w:p w14:paraId="1082E537" w14:textId="77777777" w:rsidR="00593CE3" w:rsidRDefault="00593CE3" w:rsidP="00D622ED">
            <w:r>
              <w:t>menuType</w:t>
            </w:r>
          </w:p>
          <w:p w14:paraId="6DE644F3" w14:textId="77777777" w:rsidR="00593CE3" w:rsidRDefault="00593CE3" w:rsidP="00D622ED">
            <w:r>
              <w:t>menuStart</w:t>
            </w:r>
          </w:p>
          <w:p w14:paraId="29A633AC" w14:textId="53A59EA4" w:rsidR="00593CE3" w:rsidRDefault="00593CE3" w:rsidP="00D622ED">
            <w:r>
              <w:t>menuEnd</w:t>
            </w:r>
          </w:p>
        </w:tc>
        <w:tc>
          <w:tcPr>
            <w:tcW w:w="2070" w:type="dxa"/>
          </w:tcPr>
          <w:p w14:paraId="52BF46DE" w14:textId="3EDC8A4E" w:rsidR="00582161" w:rsidRDefault="00F27686" w:rsidP="0036296A">
            <w:r>
              <w:t>staffID (PK)</w:t>
            </w:r>
          </w:p>
          <w:p w14:paraId="4B12AB5C" w14:textId="77777777" w:rsidR="00F27686" w:rsidRDefault="00F27686" w:rsidP="0036296A">
            <w:r>
              <w:t>staffSurname</w:t>
            </w:r>
          </w:p>
          <w:p w14:paraId="602721E9" w14:textId="77777777" w:rsidR="00F27686" w:rsidRDefault="00F27686" w:rsidP="0036296A">
            <w:r>
              <w:t>staffRole</w:t>
            </w:r>
          </w:p>
          <w:p w14:paraId="17959675" w14:textId="77777777" w:rsidR="00F27686" w:rsidRDefault="00F27686" w:rsidP="0036296A"/>
          <w:p w14:paraId="57ADA98F" w14:textId="77777777" w:rsidR="00F27686" w:rsidRDefault="00F27686" w:rsidP="0036296A">
            <w:proofErr w:type="spellStart"/>
            <w:r>
              <w:t>shiftID</w:t>
            </w:r>
            <w:proofErr w:type="spellEnd"/>
            <w:r>
              <w:t xml:space="preserve"> (PK)</w:t>
            </w:r>
          </w:p>
          <w:p w14:paraId="47255A50" w14:textId="77777777" w:rsidR="00F27686" w:rsidRDefault="00F27686" w:rsidP="0036296A">
            <w:proofErr w:type="spellStart"/>
            <w:r>
              <w:t>shiftDate</w:t>
            </w:r>
            <w:proofErr w:type="spellEnd"/>
          </w:p>
          <w:p w14:paraId="1CD97D1E" w14:textId="77777777" w:rsidR="00F27686" w:rsidRDefault="00F27686" w:rsidP="0036296A">
            <w:proofErr w:type="spellStart"/>
            <w:r>
              <w:t>shiftStart</w:t>
            </w:r>
            <w:proofErr w:type="spellEnd"/>
          </w:p>
          <w:p w14:paraId="065D0122" w14:textId="77777777" w:rsidR="00F27686" w:rsidRDefault="00F27686" w:rsidP="0036296A">
            <w:proofErr w:type="spellStart"/>
            <w:r>
              <w:t>shiftEnd</w:t>
            </w:r>
            <w:proofErr w:type="spellEnd"/>
          </w:p>
          <w:p w14:paraId="2DE5E23B" w14:textId="77777777" w:rsidR="00F27686" w:rsidRDefault="00F27686" w:rsidP="0036296A">
            <w:r>
              <w:t>staffID (FK)</w:t>
            </w:r>
          </w:p>
          <w:p w14:paraId="075B07D7" w14:textId="77777777" w:rsidR="00155202" w:rsidRDefault="00155202" w:rsidP="0036296A"/>
          <w:p w14:paraId="73D21A3D" w14:textId="77777777" w:rsidR="00155202" w:rsidRDefault="00155202" w:rsidP="0036296A">
            <w:r>
              <w:t>outletID (PK)</w:t>
            </w:r>
          </w:p>
          <w:p w14:paraId="715DD2C8" w14:textId="77777777" w:rsidR="00155202" w:rsidRDefault="00155202" w:rsidP="0036296A">
            <w:r>
              <w:t>outletLocation</w:t>
            </w:r>
          </w:p>
          <w:p w14:paraId="4CA48265" w14:textId="77777777" w:rsidR="00155202" w:rsidRDefault="00155202" w:rsidP="0036296A"/>
          <w:p w14:paraId="616EA70B" w14:textId="77777777" w:rsidR="00155202" w:rsidRDefault="00155202" w:rsidP="0036296A">
            <w:r>
              <w:t>orderID (PK)</w:t>
            </w:r>
          </w:p>
          <w:p w14:paraId="42D39FC6" w14:textId="77777777" w:rsidR="00525A27" w:rsidRDefault="00525A27" w:rsidP="0036296A">
            <w:r>
              <w:t>orderDate</w:t>
            </w:r>
          </w:p>
          <w:p w14:paraId="7E4FCE7A" w14:textId="77777777" w:rsidR="00525A27" w:rsidRDefault="00525A27" w:rsidP="0036296A">
            <w:r>
              <w:t>custID (FK)</w:t>
            </w:r>
          </w:p>
          <w:p w14:paraId="562EDB39" w14:textId="77777777" w:rsidR="00525A27" w:rsidRDefault="00525A27" w:rsidP="0036296A">
            <w:r>
              <w:t>outletID (FK)</w:t>
            </w:r>
          </w:p>
          <w:p w14:paraId="45D657EE" w14:textId="77777777" w:rsidR="00201600" w:rsidRDefault="00201600" w:rsidP="0036296A"/>
          <w:p w14:paraId="234C2FAD" w14:textId="77777777" w:rsidR="00201600" w:rsidRDefault="00201600" w:rsidP="0036296A">
            <w:r>
              <w:t>custID (PK)</w:t>
            </w:r>
          </w:p>
          <w:p w14:paraId="0208287B" w14:textId="77777777" w:rsidR="00201600" w:rsidRDefault="00201600" w:rsidP="0036296A">
            <w:proofErr w:type="spellStart"/>
            <w:r>
              <w:t>custName</w:t>
            </w:r>
            <w:proofErr w:type="spellEnd"/>
          </w:p>
          <w:p w14:paraId="5A670CCE" w14:textId="77777777" w:rsidR="00201600" w:rsidRDefault="00201600" w:rsidP="0036296A">
            <w:r>
              <w:t>custpayType</w:t>
            </w:r>
          </w:p>
          <w:p w14:paraId="79DAE57E" w14:textId="77777777" w:rsidR="00201600" w:rsidRDefault="00201600" w:rsidP="0036296A"/>
          <w:p w14:paraId="7A1F2FE3" w14:textId="77777777" w:rsidR="00201600" w:rsidRDefault="00201600" w:rsidP="0036296A">
            <w:r>
              <w:t>itemID (PK)</w:t>
            </w:r>
          </w:p>
          <w:p w14:paraId="334D983E" w14:textId="77777777" w:rsidR="00201600" w:rsidRDefault="00201600" w:rsidP="0036296A">
            <w:r>
              <w:t>itemName</w:t>
            </w:r>
          </w:p>
          <w:p w14:paraId="2136F1E2" w14:textId="77777777" w:rsidR="00201600" w:rsidRDefault="00201600" w:rsidP="0036296A">
            <w:r>
              <w:t>menuID (FK)</w:t>
            </w:r>
          </w:p>
          <w:p w14:paraId="59A38E6B" w14:textId="77777777" w:rsidR="00CE1937" w:rsidRDefault="00CE1937" w:rsidP="0036296A"/>
          <w:p w14:paraId="603C50E6" w14:textId="77777777" w:rsidR="00CE1937" w:rsidRDefault="00CE1937" w:rsidP="0036296A">
            <w:r>
              <w:t>itemID (PK)</w:t>
            </w:r>
          </w:p>
          <w:p w14:paraId="76067A59" w14:textId="77777777" w:rsidR="00CE1937" w:rsidRDefault="00CE1937" w:rsidP="0036296A">
            <w:proofErr w:type="spellStart"/>
            <w:r>
              <w:t>itemStock</w:t>
            </w:r>
            <w:proofErr w:type="spellEnd"/>
          </w:p>
          <w:p w14:paraId="419C3DE7" w14:textId="77777777" w:rsidR="00CE1937" w:rsidRDefault="00CE1937" w:rsidP="0036296A">
            <w:proofErr w:type="spellStart"/>
            <w:r>
              <w:t>itemstockAmount</w:t>
            </w:r>
            <w:proofErr w:type="spellEnd"/>
          </w:p>
          <w:p w14:paraId="6E30FD36" w14:textId="77777777" w:rsidR="004E0F03" w:rsidRDefault="004E0F03" w:rsidP="0036296A">
            <w:r>
              <w:t>outletID (FK)</w:t>
            </w:r>
          </w:p>
          <w:p w14:paraId="05FDC459" w14:textId="77777777" w:rsidR="00E83A79" w:rsidRDefault="00E83A79" w:rsidP="0036296A"/>
          <w:p w14:paraId="0AE46798" w14:textId="2CDBE8FB" w:rsidR="00E83A79" w:rsidRDefault="00E83A79" w:rsidP="0036296A">
            <w:r>
              <w:t>menuID (PK)</w:t>
            </w:r>
          </w:p>
          <w:p w14:paraId="770BAEBB" w14:textId="77777777" w:rsidR="00E83A79" w:rsidRDefault="00E83A79" w:rsidP="0036296A">
            <w:r>
              <w:t>menuType</w:t>
            </w:r>
          </w:p>
          <w:p w14:paraId="3F0A6787" w14:textId="77777777" w:rsidR="00E83A79" w:rsidRDefault="00E83A79" w:rsidP="0036296A">
            <w:r>
              <w:t>menuStart</w:t>
            </w:r>
          </w:p>
          <w:p w14:paraId="681925E6" w14:textId="23CDAC6C" w:rsidR="00E83A79" w:rsidRDefault="00E83A79" w:rsidP="0036296A">
            <w:r>
              <w:t>menuEnd</w:t>
            </w:r>
          </w:p>
        </w:tc>
        <w:tc>
          <w:tcPr>
            <w:tcW w:w="2070" w:type="dxa"/>
          </w:tcPr>
          <w:p w14:paraId="05A43C8F" w14:textId="7568BF5E" w:rsidR="00EA06A3" w:rsidRDefault="006B4762" w:rsidP="00D622ED">
            <w:r>
              <w:t>s</w:t>
            </w:r>
            <w:r w:rsidR="003B4053">
              <w:t>taffID (PK)</w:t>
            </w:r>
          </w:p>
          <w:p w14:paraId="41FAFE77" w14:textId="77777777" w:rsidR="004A619E" w:rsidRDefault="004A619E" w:rsidP="00D622ED">
            <w:r>
              <w:t>staffSurname</w:t>
            </w:r>
          </w:p>
          <w:p w14:paraId="11966243" w14:textId="77777777" w:rsidR="004A619E" w:rsidRDefault="004A619E" w:rsidP="00D622ED">
            <w:r>
              <w:t>staffRole</w:t>
            </w:r>
          </w:p>
          <w:p w14:paraId="472BB01D" w14:textId="77777777" w:rsidR="004A619E" w:rsidRDefault="004A619E" w:rsidP="00D622ED"/>
          <w:p w14:paraId="35FFDF69" w14:textId="77777777" w:rsidR="004A619E" w:rsidRDefault="00160110" w:rsidP="00D622ED">
            <w:proofErr w:type="spellStart"/>
            <w:r>
              <w:t>shiftID</w:t>
            </w:r>
            <w:proofErr w:type="spellEnd"/>
            <w:r>
              <w:t xml:space="preserve"> (PK)</w:t>
            </w:r>
          </w:p>
          <w:p w14:paraId="732A3F36" w14:textId="77777777" w:rsidR="00160110" w:rsidRDefault="00160110" w:rsidP="00D622ED">
            <w:proofErr w:type="spellStart"/>
            <w:r>
              <w:t>shiftDate</w:t>
            </w:r>
            <w:proofErr w:type="spellEnd"/>
          </w:p>
          <w:p w14:paraId="3562443F" w14:textId="77777777" w:rsidR="00160110" w:rsidRDefault="00160110" w:rsidP="00D622ED">
            <w:proofErr w:type="spellStart"/>
            <w:r>
              <w:t>shiftStart</w:t>
            </w:r>
            <w:proofErr w:type="spellEnd"/>
          </w:p>
          <w:p w14:paraId="1E80869C" w14:textId="77777777" w:rsidR="00160110" w:rsidRDefault="00160110" w:rsidP="00D622ED">
            <w:proofErr w:type="spellStart"/>
            <w:r>
              <w:t>shiftEnd</w:t>
            </w:r>
            <w:proofErr w:type="spellEnd"/>
          </w:p>
          <w:p w14:paraId="7D6D0BEC" w14:textId="77777777" w:rsidR="00160110" w:rsidRDefault="00160110" w:rsidP="00D622ED">
            <w:r>
              <w:t>staffID (FK)</w:t>
            </w:r>
          </w:p>
          <w:p w14:paraId="5A13B785" w14:textId="77777777" w:rsidR="000312A1" w:rsidRDefault="000312A1" w:rsidP="00D622ED"/>
          <w:p w14:paraId="31F389EB" w14:textId="77777777" w:rsidR="000312A1" w:rsidRDefault="000312A1" w:rsidP="00D622ED">
            <w:r>
              <w:t>outletID (PK)</w:t>
            </w:r>
          </w:p>
          <w:p w14:paraId="37FCB94B" w14:textId="77777777" w:rsidR="000312A1" w:rsidRDefault="000312A1" w:rsidP="00D622ED">
            <w:r>
              <w:t>outletLocation</w:t>
            </w:r>
          </w:p>
          <w:p w14:paraId="160C0760" w14:textId="77777777" w:rsidR="009A48DB" w:rsidRDefault="009A48DB" w:rsidP="00D622ED"/>
          <w:p w14:paraId="430AF8C6" w14:textId="77777777" w:rsidR="009A48DB" w:rsidRDefault="009A48DB" w:rsidP="00D622ED">
            <w:r>
              <w:t>orderID (PK)</w:t>
            </w:r>
          </w:p>
          <w:p w14:paraId="1AB2192E" w14:textId="77777777" w:rsidR="009A48DB" w:rsidRDefault="009A48DB" w:rsidP="00D622ED">
            <w:r>
              <w:t>orderDate</w:t>
            </w:r>
          </w:p>
          <w:p w14:paraId="56A2FDAB" w14:textId="77777777" w:rsidR="009A48DB" w:rsidRDefault="009A48DB" w:rsidP="00D622ED">
            <w:r>
              <w:t>custID (FK)</w:t>
            </w:r>
          </w:p>
          <w:p w14:paraId="13A6518B" w14:textId="77777777" w:rsidR="009A48DB" w:rsidRDefault="009A48DB" w:rsidP="00D622ED">
            <w:r>
              <w:t>outletID (FK)</w:t>
            </w:r>
          </w:p>
          <w:p w14:paraId="17793E5F" w14:textId="77777777" w:rsidR="00613452" w:rsidRDefault="00613452" w:rsidP="00D622ED"/>
          <w:p w14:paraId="6084A754" w14:textId="77777777" w:rsidR="00613452" w:rsidRDefault="00613452" w:rsidP="00D622ED">
            <w:r>
              <w:t>custID (PK)</w:t>
            </w:r>
          </w:p>
          <w:p w14:paraId="44D0B5FF" w14:textId="77777777" w:rsidR="00613452" w:rsidRDefault="00613452" w:rsidP="00D622ED">
            <w:proofErr w:type="spellStart"/>
            <w:r>
              <w:t>custName</w:t>
            </w:r>
            <w:proofErr w:type="spellEnd"/>
          </w:p>
          <w:p w14:paraId="2D62723E" w14:textId="77777777" w:rsidR="00613452" w:rsidRDefault="00613452" w:rsidP="00D622ED">
            <w:r>
              <w:t>custpayType</w:t>
            </w:r>
          </w:p>
          <w:p w14:paraId="17EB0EDE" w14:textId="77777777" w:rsidR="003571C8" w:rsidRDefault="003571C8" w:rsidP="00D622ED"/>
          <w:p w14:paraId="3CE5332A" w14:textId="77777777" w:rsidR="003571C8" w:rsidRDefault="006A32C9" w:rsidP="00D622ED">
            <w:r>
              <w:t>itemID (PK)</w:t>
            </w:r>
          </w:p>
          <w:p w14:paraId="6F5DC411" w14:textId="77777777" w:rsidR="006A32C9" w:rsidRDefault="006A32C9" w:rsidP="00D622ED">
            <w:r>
              <w:t>itemName</w:t>
            </w:r>
          </w:p>
          <w:p w14:paraId="309BC16A" w14:textId="77777777" w:rsidR="006A32C9" w:rsidRDefault="006A32C9" w:rsidP="00D622ED">
            <w:r>
              <w:t>menuID (FK)</w:t>
            </w:r>
          </w:p>
          <w:p w14:paraId="5B182C98" w14:textId="77777777" w:rsidR="00664562" w:rsidRDefault="00664562" w:rsidP="00D622ED"/>
          <w:p w14:paraId="07F41217" w14:textId="77777777" w:rsidR="00664562" w:rsidRDefault="00664562" w:rsidP="00D622ED">
            <w:r>
              <w:t>itemID (PK)</w:t>
            </w:r>
          </w:p>
          <w:p w14:paraId="41060F4E" w14:textId="77777777" w:rsidR="00D74912" w:rsidRDefault="00D74912" w:rsidP="00D622ED">
            <w:r>
              <w:t>outletID (FK)</w:t>
            </w:r>
          </w:p>
          <w:p w14:paraId="29B694F7" w14:textId="77777777" w:rsidR="002B7E50" w:rsidRDefault="002B7E50" w:rsidP="00D622ED">
            <w:proofErr w:type="spellStart"/>
            <w:r>
              <w:t>itemstockAmount</w:t>
            </w:r>
            <w:proofErr w:type="spellEnd"/>
          </w:p>
          <w:p w14:paraId="7B9C2521" w14:textId="77777777" w:rsidR="003E5D75" w:rsidRDefault="003E5D75" w:rsidP="00D622ED"/>
          <w:p w14:paraId="08303A6B" w14:textId="77777777" w:rsidR="00FB56E7" w:rsidRDefault="00FB56E7" w:rsidP="00D622ED"/>
          <w:p w14:paraId="420BBDF3" w14:textId="77777777" w:rsidR="00FB56E7" w:rsidRDefault="00FB56E7" w:rsidP="00D622ED">
            <w:r>
              <w:t>menuID (PK)</w:t>
            </w:r>
          </w:p>
          <w:p w14:paraId="120426E5" w14:textId="77777777" w:rsidR="00FB56E7" w:rsidRDefault="00FB56E7" w:rsidP="00D622ED">
            <w:r>
              <w:t>menuType</w:t>
            </w:r>
          </w:p>
          <w:p w14:paraId="169D3320" w14:textId="77777777" w:rsidR="00FB56E7" w:rsidRDefault="00FB56E7" w:rsidP="00D622ED">
            <w:r>
              <w:t>menuStart</w:t>
            </w:r>
          </w:p>
          <w:p w14:paraId="27CFCF48" w14:textId="3E6E7BFF" w:rsidR="00FB56E7" w:rsidRDefault="00FB56E7" w:rsidP="00D622ED">
            <w:r>
              <w:t>menuEnd</w:t>
            </w:r>
          </w:p>
        </w:tc>
        <w:tc>
          <w:tcPr>
            <w:tcW w:w="1638" w:type="dxa"/>
          </w:tcPr>
          <w:p w14:paraId="2E2BF00F" w14:textId="77777777" w:rsidR="00EA06A3" w:rsidRDefault="00FF141A" w:rsidP="00D622ED">
            <w:pPr>
              <w:rPr>
                <w:b/>
                <w:bCs/>
              </w:rPr>
            </w:pPr>
            <w:r>
              <w:rPr>
                <w:b/>
                <w:bCs/>
              </w:rPr>
              <w:t>Staff</w:t>
            </w:r>
          </w:p>
          <w:p w14:paraId="694DA35A" w14:textId="77777777" w:rsidR="00FF141A" w:rsidRDefault="00FF141A" w:rsidP="00D622ED">
            <w:pPr>
              <w:rPr>
                <w:b/>
                <w:bCs/>
              </w:rPr>
            </w:pPr>
          </w:p>
          <w:p w14:paraId="7CA525B1" w14:textId="77777777" w:rsidR="00FF141A" w:rsidRDefault="00FF141A" w:rsidP="00D622ED">
            <w:pPr>
              <w:rPr>
                <w:b/>
                <w:bCs/>
              </w:rPr>
            </w:pPr>
          </w:p>
          <w:p w14:paraId="3A526D82" w14:textId="77777777" w:rsidR="00FF141A" w:rsidRDefault="00FF141A" w:rsidP="00D622ED">
            <w:pPr>
              <w:rPr>
                <w:b/>
                <w:bCs/>
              </w:rPr>
            </w:pPr>
          </w:p>
          <w:p w14:paraId="38D7AC73" w14:textId="77777777" w:rsidR="00FF141A" w:rsidRDefault="00FF141A" w:rsidP="00D622ED">
            <w:pPr>
              <w:rPr>
                <w:b/>
                <w:bCs/>
              </w:rPr>
            </w:pPr>
            <w:r>
              <w:rPr>
                <w:b/>
                <w:bCs/>
              </w:rPr>
              <w:t>Shift</w:t>
            </w:r>
          </w:p>
          <w:p w14:paraId="1AF2728A" w14:textId="77777777" w:rsidR="00FF141A" w:rsidRDefault="00FF141A" w:rsidP="00D622ED">
            <w:pPr>
              <w:rPr>
                <w:b/>
                <w:bCs/>
              </w:rPr>
            </w:pPr>
          </w:p>
          <w:p w14:paraId="2140D98D" w14:textId="77777777" w:rsidR="00FF141A" w:rsidRDefault="00FF141A" w:rsidP="00D622ED">
            <w:pPr>
              <w:rPr>
                <w:b/>
                <w:bCs/>
              </w:rPr>
            </w:pPr>
          </w:p>
          <w:p w14:paraId="6050BAF4" w14:textId="77777777" w:rsidR="00FF141A" w:rsidRDefault="00FF141A" w:rsidP="00D622ED">
            <w:pPr>
              <w:rPr>
                <w:b/>
                <w:bCs/>
              </w:rPr>
            </w:pPr>
          </w:p>
          <w:p w14:paraId="54C71B36" w14:textId="77777777" w:rsidR="00FF141A" w:rsidRDefault="00FF141A" w:rsidP="00D622ED">
            <w:pPr>
              <w:rPr>
                <w:b/>
                <w:bCs/>
              </w:rPr>
            </w:pPr>
          </w:p>
          <w:p w14:paraId="42BA4F0E" w14:textId="77777777" w:rsidR="00FF141A" w:rsidRDefault="00FF141A" w:rsidP="00D622ED">
            <w:pPr>
              <w:rPr>
                <w:b/>
                <w:bCs/>
              </w:rPr>
            </w:pPr>
          </w:p>
          <w:p w14:paraId="7D059898" w14:textId="77777777" w:rsidR="00FF141A" w:rsidRDefault="00FF141A" w:rsidP="00D622ED">
            <w:pPr>
              <w:rPr>
                <w:b/>
                <w:bCs/>
              </w:rPr>
            </w:pPr>
            <w:r>
              <w:rPr>
                <w:b/>
                <w:bCs/>
              </w:rPr>
              <w:t>Outlet</w:t>
            </w:r>
          </w:p>
          <w:p w14:paraId="7A6AB6BB" w14:textId="77777777" w:rsidR="00E3511B" w:rsidRDefault="00E3511B" w:rsidP="00D622ED">
            <w:pPr>
              <w:rPr>
                <w:b/>
                <w:bCs/>
              </w:rPr>
            </w:pPr>
          </w:p>
          <w:p w14:paraId="41AAB187" w14:textId="77777777" w:rsidR="00E3511B" w:rsidRDefault="00E3511B" w:rsidP="00D622ED">
            <w:pPr>
              <w:rPr>
                <w:b/>
                <w:bCs/>
              </w:rPr>
            </w:pPr>
          </w:p>
          <w:p w14:paraId="7004E9A6" w14:textId="77777777" w:rsidR="00E3511B" w:rsidRDefault="00E3511B" w:rsidP="00D622ED">
            <w:pPr>
              <w:rPr>
                <w:b/>
                <w:bCs/>
              </w:rPr>
            </w:pPr>
            <w:r>
              <w:rPr>
                <w:b/>
                <w:bCs/>
              </w:rPr>
              <w:t>Order</w:t>
            </w:r>
          </w:p>
          <w:p w14:paraId="7FFD3540" w14:textId="77777777" w:rsidR="00E3511B" w:rsidRDefault="00E3511B" w:rsidP="00D622ED">
            <w:pPr>
              <w:rPr>
                <w:b/>
                <w:bCs/>
              </w:rPr>
            </w:pPr>
          </w:p>
          <w:p w14:paraId="42D56CAF" w14:textId="77777777" w:rsidR="00E3511B" w:rsidRDefault="00E3511B" w:rsidP="00D622ED">
            <w:pPr>
              <w:rPr>
                <w:b/>
                <w:bCs/>
              </w:rPr>
            </w:pPr>
          </w:p>
          <w:p w14:paraId="60B9A658" w14:textId="77777777" w:rsidR="00E3511B" w:rsidRDefault="00E3511B" w:rsidP="00D622ED">
            <w:pPr>
              <w:rPr>
                <w:b/>
                <w:bCs/>
              </w:rPr>
            </w:pPr>
          </w:p>
          <w:p w14:paraId="315317CE" w14:textId="77777777" w:rsidR="00E3511B" w:rsidRDefault="00E3511B" w:rsidP="00D622ED">
            <w:pPr>
              <w:rPr>
                <w:b/>
                <w:bCs/>
              </w:rPr>
            </w:pPr>
          </w:p>
          <w:p w14:paraId="564BBDB2" w14:textId="77777777" w:rsidR="00E3511B" w:rsidRDefault="00E3511B" w:rsidP="00D622ED">
            <w:pPr>
              <w:rPr>
                <w:b/>
                <w:bCs/>
              </w:rPr>
            </w:pPr>
            <w:r>
              <w:rPr>
                <w:b/>
                <w:bCs/>
              </w:rPr>
              <w:t>Customer</w:t>
            </w:r>
          </w:p>
          <w:p w14:paraId="06714D41" w14:textId="77777777" w:rsidR="00E3511B" w:rsidRDefault="00E3511B" w:rsidP="00D622ED">
            <w:pPr>
              <w:rPr>
                <w:b/>
                <w:bCs/>
              </w:rPr>
            </w:pPr>
          </w:p>
          <w:p w14:paraId="6D8CB461" w14:textId="77777777" w:rsidR="00E3511B" w:rsidRDefault="00E3511B" w:rsidP="00D622ED">
            <w:pPr>
              <w:rPr>
                <w:b/>
                <w:bCs/>
              </w:rPr>
            </w:pPr>
          </w:p>
          <w:p w14:paraId="3A507FB1" w14:textId="77777777" w:rsidR="00E3511B" w:rsidRDefault="00E3511B" w:rsidP="00D622ED">
            <w:pPr>
              <w:rPr>
                <w:b/>
                <w:bCs/>
              </w:rPr>
            </w:pPr>
          </w:p>
          <w:p w14:paraId="59E1A172" w14:textId="21EE8CA7" w:rsidR="00E3511B" w:rsidRDefault="00687E0A" w:rsidP="00D622ED">
            <w:pPr>
              <w:rPr>
                <w:b/>
                <w:bCs/>
              </w:rPr>
            </w:pPr>
            <w:r>
              <w:rPr>
                <w:b/>
                <w:bCs/>
              </w:rPr>
              <w:t xml:space="preserve">Menu </w:t>
            </w:r>
            <w:r w:rsidR="00E3511B">
              <w:rPr>
                <w:b/>
                <w:bCs/>
              </w:rPr>
              <w:t>Item</w:t>
            </w:r>
            <w:r>
              <w:rPr>
                <w:b/>
                <w:bCs/>
              </w:rPr>
              <w:t>s</w:t>
            </w:r>
          </w:p>
          <w:p w14:paraId="2A7216ED" w14:textId="77777777" w:rsidR="00E3511B" w:rsidRDefault="00E3511B" w:rsidP="00D622ED">
            <w:pPr>
              <w:rPr>
                <w:b/>
                <w:bCs/>
              </w:rPr>
            </w:pPr>
          </w:p>
          <w:p w14:paraId="1F67EE9F" w14:textId="77777777" w:rsidR="00E3511B" w:rsidRDefault="00E3511B" w:rsidP="00D622ED">
            <w:pPr>
              <w:rPr>
                <w:b/>
                <w:bCs/>
              </w:rPr>
            </w:pPr>
          </w:p>
          <w:p w14:paraId="5DDF2357" w14:textId="77777777" w:rsidR="00E3511B" w:rsidRDefault="00E3511B" w:rsidP="00D622ED">
            <w:pPr>
              <w:rPr>
                <w:b/>
                <w:bCs/>
              </w:rPr>
            </w:pPr>
          </w:p>
          <w:p w14:paraId="5C93B2CE" w14:textId="318051E0" w:rsidR="00E3511B" w:rsidRDefault="003E5D75" w:rsidP="00D622ED">
            <w:pPr>
              <w:rPr>
                <w:b/>
                <w:bCs/>
              </w:rPr>
            </w:pPr>
            <w:r>
              <w:rPr>
                <w:b/>
                <w:bCs/>
              </w:rPr>
              <w:t>Stock</w:t>
            </w:r>
          </w:p>
          <w:p w14:paraId="00D30BDA" w14:textId="77777777" w:rsidR="00E3511B" w:rsidRDefault="00E3511B" w:rsidP="00D622ED">
            <w:pPr>
              <w:rPr>
                <w:b/>
                <w:bCs/>
              </w:rPr>
            </w:pPr>
          </w:p>
          <w:p w14:paraId="5D4F04DA" w14:textId="77777777" w:rsidR="00E3511B" w:rsidRDefault="00E3511B" w:rsidP="00D622ED">
            <w:pPr>
              <w:rPr>
                <w:b/>
                <w:bCs/>
              </w:rPr>
            </w:pPr>
          </w:p>
          <w:p w14:paraId="50F4C435" w14:textId="77777777" w:rsidR="00E3511B" w:rsidRDefault="00E3511B" w:rsidP="00D622ED">
            <w:pPr>
              <w:rPr>
                <w:b/>
                <w:bCs/>
              </w:rPr>
            </w:pPr>
          </w:p>
          <w:p w14:paraId="0BB2CA17" w14:textId="77777777" w:rsidR="00E3511B" w:rsidRDefault="00E3511B" w:rsidP="00D622ED">
            <w:pPr>
              <w:rPr>
                <w:b/>
                <w:bCs/>
              </w:rPr>
            </w:pPr>
          </w:p>
          <w:p w14:paraId="6A4FD81E" w14:textId="274617AF" w:rsidR="00E3511B" w:rsidRPr="00FF141A" w:rsidRDefault="00E3511B" w:rsidP="00D622ED">
            <w:pPr>
              <w:rPr>
                <w:b/>
                <w:bCs/>
              </w:rPr>
            </w:pPr>
            <w:r>
              <w:rPr>
                <w:b/>
                <w:bCs/>
              </w:rPr>
              <w:t>Menu</w:t>
            </w:r>
          </w:p>
        </w:tc>
      </w:tr>
    </w:tbl>
    <w:p w14:paraId="797B19DB" w14:textId="77777777" w:rsidR="00673928" w:rsidRDefault="00673928" w:rsidP="00F647B9"/>
    <w:p w14:paraId="7BD13656" w14:textId="77777777" w:rsidR="00F647B9" w:rsidRDefault="00F647B9" w:rsidP="00F647B9"/>
    <w:p w14:paraId="387A91D5" w14:textId="51BD6458" w:rsidR="009A04E1" w:rsidRDefault="009A04E1" w:rsidP="00F647B9"/>
    <w:p w14:paraId="48464923" w14:textId="77777777" w:rsidR="00B63847" w:rsidRDefault="00B63847" w:rsidP="00B63847">
      <w:pPr>
        <w:pStyle w:val="Heading2"/>
      </w:pPr>
      <w:bookmarkStart w:id="5" w:name="_Toc183768687"/>
      <w:r>
        <w:lastRenderedPageBreak/>
        <w:t>ERD Diagram</w:t>
      </w:r>
      <w:bookmarkEnd w:id="5"/>
    </w:p>
    <w:p w14:paraId="0CB00E17" w14:textId="5D04C9AA" w:rsidR="00B63847" w:rsidRDefault="00B63847" w:rsidP="00F647B9">
      <w:r>
        <w:rPr>
          <w:noProof/>
        </w:rPr>
        <w:drawing>
          <wp:inline distT="0" distB="0" distL="0" distR="0" wp14:anchorId="1BB95F7E" wp14:editId="73F3241D">
            <wp:extent cx="5731510" cy="3693795"/>
            <wp:effectExtent l="0" t="0" r="2540" b="1905"/>
            <wp:docPr id="1017661019"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8934" name="Picture 1" descr="A diagram of a customer&#10;&#10;Description automatically generated"/>
                    <pic:cNvPicPr/>
                  </pic:nvPicPr>
                  <pic:blipFill>
                    <a:blip r:embed="rId11"/>
                    <a:stretch>
                      <a:fillRect/>
                    </a:stretch>
                  </pic:blipFill>
                  <pic:spPr>
                    <a:xfrm>
                      <a:off x="0" y="0"/>
                      <a:ext cx="5731510" cy="3693795"/>
                    </a:xfrm>
                    <a:prstGeom prst="rect">
                      <a:avLst/>
                    </a:prstGeom>
                  </pic:spPr>
                </pic:pic>
              </a:graphicData>
            </a:graphic>
          </wp:inline>
        </w:drawing>
      </w:r>
    </w:p>
    <w:p w14:paraId="0A94592E" w14:textId="77777777" w:rsidR="00B63847" w:rsidRDefault="00B63847" w:rsidP="00F647B9"/>
    <w:p w14:paraId="4338CEA3" w14:textId="187C0512" w:rsidR="00F647B9" w:rsidRDefault="00F647B9" w:rsidP="00F647B9">
      <w:pPr>
        <w:pStyle w:val="Heading2"/>
      </w:pPr>
      <w:bookmarkStart w:id="6" w:name="_Toc183768688"/>
      <w:r>
        <w:t>Business Rules</w:t>
      </w:r>
      <w:bookmarkEnd w:id="6"/>
    </w:p>
    <w:p w14:paraId="1B459494" w14:textId="4327BDE9" w:rsidR="00D62A59" w:rsidRPr="00D62A59" w:rsidRDefault="00D62A59" w:rsidP="00D62A59">
      <w:r>
        <w:t>Specific Business Rules required based on client Brief / Case Study are as follows:</w:t>
      </w:r>
    </w:p>
    <w:p w14:paraId="3CC0874A" w14:textId="21AD4090" w:rsidR="00F647B9" w:rsidRDefault="00B53955" w:rsidP="00F647B9">
      <w:r>
        <w:t>Database MUST have two separate Menus</w:t>
      </w:r>
      <w:r w:rsidR="006B0B60">
        <w:t>:</w:t>
      </w:r>
    </w:p>
    <w:p w14:paraId="465CF89D" w14:textId="114CF745" w:rsidR="00B53955" w:rsidRDefault="00B53955" w:rsidP="00B53955">
      <w:pPr>
        <w:pStyle w:val="ListParagraph"/>
        <w:numPr>
          <w:ilvl w:val="0"/>
          <w:numId w:val="3"/>
        </w:numPr>
      </w:pPr>
      <w:r>
        <w:t xml:space="preserve">Breakfast Menu, </w:t>
      </w:r>
      <w:r w:rsidR="008E1965">
        <w:t>only</w:t>
      </w:r>
      <w:r>
        <w:t xml:space="preserve"> available until 11AM</w:t>
      </w:r>
      <w:r w:rsidR="00E27D65">
        <w:t xml:space="preserve"> (menuID</w:t>
      </w:r>
      <w:r w:rsidR="00085A7D">
        <w:t>, menuType)</w:t>
      </w:r>
    </w:p>
    <w:p w14:paraId="4A220CA3" w14:textId="2E979451" w:rsidR="00B53955" w:rsidRDefault="00B53955" w:rsidP="00B53955">
      <w:pPr>
        <w:pStyle w:val="ListParagraph"/>
        <w:numPr>
          <w:ilvl w:val="0"/>
          <w:numId w:val="3"/>
        </w:numPr>
      </w:pPr>
      <w:r>
        <w:t>Savers Menu, Differentiates depending on the month or season</w:t>
      </w:r>
      <w:r w:rsidR="007C0B2B">
        <w:t xml:space="preserve"> (menuID, menuType)</w:t>
      </w:r>
    </w:p>
    <w:p w14:paraId="41A97844" w14:textId="01DA5263" w:rsidR="00472159" w:rsidRDefault="00F05259" w:rsidP="00F05259">
      <w:r>
        <w:t>Database MUST be able to cover and take in data from the 100+ Outlets across the UK, this can be done by displaying which outlet the data is from by assigning it an outletID.</w:t>
      </w:r>
    </w:p>
    <w:p w14:paraId="0F563AAF" w14:textId="0039880F" w:rsidR="00472159" w:rsidRDefault="00AB0F58" w:rsidP="00F05259">
      <w:r>
        <w:t>Orders Placed Must have Details attached to it such as:</w:t>
      </w:r>
    </w:p>
    <w:p w14:paraId="44AE1853" w14:textId="03ED0F02" w:rsidR="00AB0F58" w:rsidRDefault="00AB0F58" w:rsidP="00AB0F58">
      <w:pPr>
        <w:pStyle w:val="ListParagraph"/>
        <w:numPr>
          <w:ilvl w:val="0"/>
          <w:numId w:val="4"/>
        </w:numPr>
      </w:pPr>
      <w:r>
        <w:t>Items Ordered (i.e What product was bought from a menu)</w:t>
      </w:r>
    </w:p>
    <w:p w14:paraId="2799BCB6" w14:textId="4C5F77B8" w:rsidR="00AB0F58" w:rsidRDefault="00AB0F58" w:rsidP="00AB0F58">
      <w:pPr>
        <w:pStyle w:val="ListParagraph"/>
        <w:numPr>
          <w:ilvl w:val="0"/>
          <w:numId w:val="4"/>
        </w:numPr>
      </w:pPr>
      <w:r>
        <w:t>Time the order was placed</w:t>
      </w:r>
      <w:r w:rsidR="00895F2E">
        <w:t xml:space="preserve"> (orderDate)</w:t>
      </w:r>
    </w:p>
    <w:p w14:paraId="409AA1A1" w14:textId="6824EFCB" w:rsidR="00AB0F58" w:rsidRDefault="00AB0F58" w:rsidP="00AB0F58">
      <w:pPr>
        <w:pStyle w:val="ListParagraph"/>
        <w:numPr>
          <w:ilvl w:val="0"/>
          <w:numId w:val="4"/>
        </w:numPr>
      </w:pPr>
      <w:r>
        <w:t>The Outlet it was placed from (outletID)</w:t>
      </w:r>
    </w:p>
    <w:p w14:paraId="5C680CC9" w14:textId="34DFA48F" w:rsidR="000D67FB" w:rsidRDefault="000D67FB" w:rsidP="000D67FB">
      <w:r>
        <w:t xml:space="preserve">Order Rules that relate to the </w:t>
      </w:r>
      <w:r w:rsidR="009B024F">
        <w:t>menu Items</w:t>
      </w:r>
      <w:r>
        <w:t>:</w:t>
      </w:r>
    </w:p>
    <w:p w14:paraId="0B20F1A4" w14:textId="554D2D35" w:rsidR="000D67FB" w:rsidRDefault="00200960" w:rsidP="00200960">
      <w:pPr>
        <w:pStyle w:val="ListParagraph"/>
        <w:numPr>
          <w:ilvl w:val="0"/>
          <w:numId w:val="5"/>
        </w:numPr>
      </w:pPr>
      <w:r>
        <w:t>Must have the Item Name (itemID, itemName)</w:t>
      </w:r>
    </w:p>
    <w:p w14:paraId="3F0ABBC9" w14:textId="2AFF6EF6" w:rsidR="00774120" w:rsidRDefault="00774120" w:rsidP="00200960">
      <w:pPr>
        <w:pStyle w:val="ListParagraph"/>
        <w:numPr>
          <w:ilvl w:val="0"/>
          <w:numId w:val="5"/>
        </w:numPr>
      </w:pPr>
      <w:r>
        <w:t>Must have the Item Price (itemID, itemPrice)</w:t>
      </w:r>
    </w:p>
    <w:p w14:paraId="1B126279" w14:textId="407EDCB6" w:rsidR="00391591" w:rsidRDefault="002D11FB" w:rsidP="00200960">
      <w:pPr>
        <w:pStyle w:val="ListParagraph"/>
        <w:numPr>
          <w:ilvl w:val="0"/>
          <w:numId w:val="5"/>
        </w:numPr>
      </w:pPr>
      <w:r>
        <w:lastRenderedPageBreak/>
        <w:t>Items on menus must depend on availability times (menuID, menuType, menuStart, menuEnd)</w:t>
      </w:r>
    </w:p>
    <w:p w14:paraId="6FD1A614" w14:textId="7CDD7D6B" w:rsidR="001F2286" w:rsidRDefault="000E241C" w:rsidP="001F2286">
      <w:r>
        <w:t>Orders MUST also hold information from Customers relating to their payment method</w:t>
      </w:r>
      <w:r w:rsidR="00B0771C">
        <w:t xml:space="preserve"> (outletID, cust</w:t>
      </w:r>
      <w:r w:rsidR="00EC7D68">
        <w:t>payType</w:t>
      </w:r>
      <w:r w:rsidR="00F95FD7">
        <w:t>)</w:t>
      </w:r>
    </w:p>
    <w:p w14:paraId="2602A8B3" w14:textId="17AB45B9" w:rsidR="008707E0" w:rsidRDefault="008707E0" w:rsidP="008707E0">
      <w:r>
        <w:t>Orders will also have to be marked with the staff Member who dealt with the transaction (staffID)</w:t>
      </w:r>
    </w:p>
    <w:p w14:paraId="2D2DEDE1" w14:textId="77777777" w:rsidR="00D41492" w:rsidRDefault="00D41492" w:rsidP="008707E0"/>
    <w:p w14:paraId="100D9CDB" w14:textId="08D0A65C" w:rsidR="00F647B9" w:rsidRDefault="00F647B9" w:rsidP="005C066F">
      <w:pPr>
        <w:pStyle w:val="Heading2"/>
      </w:pPr>
      <w:bookmarkStart w:id="7" w:name="_Toc183768689"/>
      <w:r w:rsidRPr="005C066F">
        <w:t>Functional Rules</w:t>
      </w:r>
      <w:bookmarkEnd w:id="7"/>
    </w:p>
    <w:p w14:paraId="36F046A3" w14:textId="0D70F1C7" w:rsidR="005C066F" w:rsidRDefault="00D62A59" w:rsidP="005C066F">
      <w:r>
        <w:t>Specific</w:t>
      </w:r>
      <w:r w:rsidR="00A77B74">
        <w:t xml:space="preserve"> Functional</w:t>
      </w:r>
      <w:r>
        <w:t xml:space="preserve"> Rules required based on client Brief / Case Study are as follows:</w:t>
      </w:r>
    </w:p>
    <w:p w14:paraId="77E0E6DA" w14:textId="3F5F42CC" w:rsidR="00A165AA" w:rsidRDefault="00400BB4" w:rsidP="00400BB4">
      <w:pPr>
        <w:pStyle w:val="ListParagraph"/>
        <w:numPr>
          <w:ilvl w:val="0"/>
          <w:numId w:val="6"/>
        </w:numPr>
      </w:pPr>
      <w:r>
        <w:t>Database MUST hold information on customer payment methods used on checkout (custID, custpayType)</w:t>
      </w:r>
    </w:p>
    <w:p w14:paraId="4848EC97" w14:textId="038A281A" w:rsidR="002B306F" w:rsidRDefault="002B306F" w:rsidP="00400BB4">
      <w:pPr>
        <w:pStyle w:val="ListParagraph"/>
        <w:numPr>
          <w:ilvl w:val="0"/>
          <w:numId w:val="6"/>
        </w:numPr>
      </w:pPr>
      <w:r>
        <w:t>Must Ensure that Orders placed are Linked with the specific Staff member who placed it (staffID, staffSurname)</w:t>
      </w:r>
    </w:p>
    <w:p w14:paraId="0AC656B6" w14:textId="51653567" w:rsidR="008B007A" w:rsidRDefault="00EB5B30" w:rsidP="008B007A">
      <w:pPr>
        <w:pStyle w:val="ListParagraph"/>
        <w:numPr>
          <w:ilvl w:val="0"/>
          <w:numId w:val="6"/>
        </w:numPr>
      </w:pPr>
      <w:r>
        <w:t>Database System should be taking in and tracking order information on both menus to see what item is ordered the most. (itemID, itemName, menuID, menuType)</w:t>
      </w:r>
    </w:p>
    <w:p w14:paraId="0CD38851" w14:textId="2FE826C1" w:rsidR="005C066F" w:rsidRDefault="005C066F" w:rsidP="005C066F">
      <w:pPr>
        <w:pStyle w:val="Heading1"/>
      </w:pPr>
      <w:bookmarkStart w:id="8" w:name="_Toc183768690"/>
      <w:r>
        <w:t>Database Documentation</w:t>
      </w:r>
      <w:bookmarkEnd w:id="8"/>
    </w:p>
    <w:p w14:paraId="298C79B5" w14:textId="579B5CBB" w:rsidR="00D82C65" w:rsidRDefault="005C066F" w:rsidP="001E5C12">
      <w:pPr>
        <w:pStyle w:val="Heading3"/>
      </w:pPr>
      <w:bookmarkStart w:id="9" w:name="_Toc183768691"/>
      <w:r>
        <w:t>Translation of Design Model to Physical Model</w:t>
      </w:r>
      <w:bookmarkEnd w:id="9"/>
    </w:p>
    <w:p w14:paraId="4BF5791A" w14:textId="77777777" w:rsidR="00D82C65" w:rsidRDefault="00D82C65" w:rsidP="00D82C65">
      <w:r>
        <w:t>All Database table inputs and entities are based on my Third Normal Form Process.</w:t>
      </w:r>
    </w:p>
    <w:p w14:paraId="2333C718" w14:textId="77777777" w:rsidR="00D82C65" w:rsidRDefault="00D82C65" w:rsidP="00D82C65">
      <w:r>
        <w:rPr>
          <w:noProof/>
        </w:rPr>
        <w:drawing>
          <wp:inline distT="0" distB="0" distL="0" distR="0" wp14:anchorId="040E2AD9" wp14:editId="2E8E7703">
            <wp:extent cx="2352381" cy="1047619"/>
            <wp:effectExtent l="0" t="0" r="0" b="635"/>
            <wp:docPr id="123527429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74296" name="Picture 1" descr="A close up of text&#10;&#10;Description automatically generated"/>
                    <pic:cNvPicPr/>
                  </pic:nvPicPr>
                  <pic:blipFill>
                    <a:blip r:embed="rId12"/>
                    <a:stretch>
                      <a:fillRect/>
                    </a:stretch>
                  </pic:blipFill>
                  <pic:spPr>
                    <a:xfrm>
                      <a:off x="0" y="0"/>
                      <a:ext cx="2352381" cy="1047619"/>
                    </a:xfrm>
                    <a:prstGeom prst="rect">
                      <a:avLst/>
                    </a:prstGeom>
                  </pic:spPr>
                </pic:pic>
              </a:graphicData>
            </a:graphic>
          </wp:inline>
        </w:drawing>
      </w:r>
    </w:p>
    <w:p w14:paraId="1469A5BC" w14:textId="77777777" w:rsidR="00D82C65" w:rsidRDefault="00D82C65" w:rsidP="00D82C65">
      <w:r>
        <w:t>Set staffID as Primary Key for the Staff table, varchar was used as it allows for integers and strings as an input.</w:t>
      </w:r>
    </w:p>
    <w:p w14:paraId="3407D1BF" w14:textId="7844D0EC" w:rsidR="00D82C65" w:rsidRDefault="0046477F" w:rsidP="00D82C65">
      <w:r w:rsidRPr="0046477F">
        <w:rPr>
          <w:noProof/>
        </w:rPr>
        <w:drawing>
          <wp:inline distT="0" distB="0" distL="0" distR="0" wp14:anchorId="030FE94C" wp14:editId="13D3C439">
            <wp:extent cx="5344271" cy="1381318"/>
            <wp:effectExtent l="0" t="0" r="0" b="9525"/>
            <wp:docPr id="16934110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11064" name="Picture 1" descr="A screenshot of a computer screen&#10;&#10;Description automatically generated"/>
                    <pic:cNvPicPr/>
                  </pic:nvPicPr>
                  <pic:blipFill>
                    <a:blip r:embed="rId13"/>
                    <a:stretch>
                      <a:fillRect/>
                    </a:stretch>
                  </pic:blipFill>
                  <pic:spPr>
                    <a:xfrm>
                      <a:off x="0" y="0"/>
                      <a:ext cx="5344271" cy="1381318"/>
                    </a:xfrm>
                    <a:prstGeom prst="rect">
                      <a:avLst/>
                    </a:prstGeom>
                  </pic:spPr>
                </pic:pic>
              </a:graphicData>
            </a:graphic>
          </wp:inline>
        </w:drawing>
      </w:r>
    </w:p>
    <w:p w14:paraId="2B066BEC" w14:textId="77777777" w:rsidR="00D82C65" w:rsidRDefault="00D82C65" w:rsidP="00D82C65">
      <w:r>
        <w:lastRenderedPageBreak/>
        <w:t>Inserting data into the Staff Table, holds surnames of staff their id and their role within the store.</w:t>
      </w:r>
    </w:p>
    <w:p w14:paraId="306706EA" w14:textId="77777777" w:rsidR="00D82C65" w:rsidRDefault="00D82C65" w:rsidP="00D82C65">
      <w:r>
        <w:rPr>
          <w:noProof/>
        </w:rPr>
        <w:drawing>
          <wp:inline distT="0" distB="0" distL="0" distR="0" wp14:anchorId="00828E3A" wp14:editId="2B96EDF6">
            <wp:extent cx="3990476" cy="1428571"/>
            <wp:effectExtent l="0" t="0" r="0" b="635"/>
            <wp:docPr id="175325668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56682" name="Picture 1" descr="A computer code with text&#10;&#10;Description automatically generated"/>
                    <pic:cNvPicPr/>
                  </pic:nvPicPr>
                  <pic:blipFill>
                    <a:blip r:embed="rId14"/>
                    <a:stretch>
                      <a:fillRect/>
                    </a:stretch>
                  </pic:blipFill>
                  <pic:spPr>
                    <a:xfrm>
                      <a:off x="0" y="0"/>
                      <a:ext cx="3990476" cy="1428571"/>
                    </a:xfrm>
                    <a:prstGeom prst="rect">
                      <a:avLst/>
                    </a:prstGeom>
                  </pic:spPr>
                </pic:pic>
              </a:graphicData>
            </a:graphic>
          </wp:inline>
        </w:drawing>
      </w:r>
    </w:p>
    <w:p w14:paraId="7B81121A" w14:textId="77777777" w:rsidR="00D82C65" w:rsidRDefault="00D82C65" w:rsidP="00D82C65">
      <w:r>
        <w:t xml:space="preserve">Set </w:t>
      </w:r>
      <w:proofErr w:type="spellStart"/>
      <w:r>
        <w:t>shiftID</w:t>
      </w:r>
      <w:proofErr w:type="spellEnd"/>
      <w:r>
        <w:t xml:space="preserve"> as the Primary Key for the shift table, this table is used to store staff shift information, table uses staffID from the staff table as a foreign key</w:t>
      </w:r>
      <w:proofErr w:type="gramStart"/>
      <w:r>
        <w:t>, ”REFERENCES</w:t>
      </w:r>
      <w:proofErr w:type="gramEnd"/>
      <w:r>
        <w:t>” is used in SQL when displaying a foreign key relationship between tables.</w:t>
      </w:r>
    </w:p>
    <w:p w14:paraId="21A05A25" w14:textId="77777777" w:rsidR="00D82C65" w:rsidRDefault="00D82C65" w:rsidP="00D82C65">
      <w:r>
        <w:rPr>
          <w:noProof/>
        </w:rPr>
        <w:drawing>
          <wp:inline distT="0" distB="0" distL="0" distR="0" wp14:anchorId="5833B442" wp14:editId="52972EAA">
            <wp:extent cx="5342857" cy="1076190"/>
            <wp:effectExtent l="0" t="0" r="0" b="0"/>
            <wp:docPr id="21365828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2885" name="Picture 1" descr="A screenshot of a computer code&#10;&#10;Description automatically generated"/>
                    <pic:cNvPicPr/>
                  </pic:nvPicPr>
                  <pic:blipFill>
                    <a:blip r:embed="rId15"/>
                    <a:stretch>
                      <a:fillRect/>
                    </a:stretch>
                  </pic:blipFill>
                  <pic:spPr>
                    <a:xfrm>
                      <a:off x="0" y="0"/>
                      <a:ext cx="5342857" cy="1076190"/>
                    </a:xfrm>
                    <a:prstGeom prst="rect">
                      <a:avLst/>
                    </a:prstGeom>
                  </pic:spPr>
                </pic:pic>
              </a:graphicData>
            </a:graphic>
          </wp:inline>
        </w:drawing>
      </w:r>
    </w:p>
    <w:p w14:paraId="1FAF0A18" w14:textId="77777777" w:rsidR="00D82C65" w:rsidRDefault="00D82C65" w:rsidP="00D82C65">
      <w:r>
        <w:t>Inserting data to the shift table, with predicted data based on staff and their roles.</w:t>
      </w:r>
    </w:p>
    <w:p w14:paraId="19230D98" w14:textId="77777777" w:rsidR="00D82C65" w:rsidRDefault="00D82C65" w:rsidP="00D82C65">
      <w:r>
        <w:rPr>
          <w:noProof/>
        </w:rPr>
        <w:drawing>
          <wp:inline distT="0" distB="0" distL="0" distR="0" wp14:anchorId="0CE61A76" wp14:editId="7291C727">
            <wp:extent cx="2438095" cy="876190"/>
            <wp:effectExtent l="0" t="0" r="635" b="635"/>
            <wp:docPr id="142433398" name="Picture 1"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3398" name="Picture 1" descr="A group of words on a white background&#10;&#10;Description automatically generated"/>
                    <pic:cNvPicPr/>
                  </pic:nvPicPr>
                  <pic:blipFill>
                    <a:blip r:embed="rId16"/>
                    <a:stretch>
                      <a:fillRect/>
                    </a:stretch>
                  </pic:blipFill>
                  <pic:spPr>
                    <a:xfrm>
                      <a:off x="0" y="0"/>
                      <a:ext cx="2438095" cy="876190"/>
                    </a:xfrm>
                    <a:prstGeom prst="rect">
                      <a:avLst/>
                    </a:prstGeom>
                  </pic:spPr>
                </pic:pic>
              </a:graphicData>
            </a:graphic>
          </wp:inline>
        </w:drawing>
      </w:r>
    </w:p>
    <w:p w14:paraId="70CD2FA5" w14:textId="77777777" w:rsidR="00D82C65" w:rsidRDefault="00D82C65" w:rsidP="00D82C65">
      <w:r>
        <w:t>Set custID as a primary key for this table, table is used to store customer order information, after I add the order table, I will be updating this with an OrderID foreign key.</w:t>
      </w:r>
    </w:p>
    <w:p w14:paraId="0AA9CC53" w14:textId="77777777" w:rsidR="00D82C65" w:rsidRDefault="00D82C65" w:rsidP="00D82C65">
      <w:r>
        <w:rPr>
          <w:noProof/>
        </w:rPr>
        <w:drawing>
          <wp:inline distT="0" distB="0" distL="0" distR="0" wp14:anchorId="5D921C67" wp14:editId="4958715C">
            <wp:extent cx="4257143" cy="1247619"/>
            <wp:effectExtent l="0" t="0" r="0" b="0"/>
            <wp:docPr id="1726294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94275" name="Picture 1" descr="A screenshot of a computer code&#10;&#10;Description automatically generated"/>
                    <pic:cNvPicPr/>
                  </pic:nvPicPr>
                  <pic:blipFill>
                    <a:blip r:embed="rId17"/>
                    <a:stretch>
                      <a:fillRect/>
                    </a:stretch>
                  </pic:blipFill>
                  <pic:spPr>
                    <a:xfrm>
                      <a:off x="0" y="0"/>
                      <a:ext cx="4257143" cy="1247619"/>
                    </a:xfrm>
                    <a:prstGeom prst="rect">
                      <a:avLst/>
                    </a:prstGeom>
                  </pic:spPr>
                </pic:pic>
              </a:graphicData>
            </a:graphic>
          </wp:inline>
        </w:drawing>
      </w:r>
    </w:p>
    <w:p w14:paraId="2F10378A" w14:textId="77777777" w:rsidR="00D82C65" w:rsidRDefault="00D82C65" w:rsidP="00D82C65">
      <w:r>
        <w:t>Inputting data into the customer table, holds a unique customer ID, their name and what payment type they used.</w:t>
      </w:r>
    </w:p>
    <w:p w14:paraId="1C2F6321" w14:textId="77777777" w:rsidR="00D82C65" w:rsidRDefault="00D82C65" w:rsidP="00D82C65">
      <w:r>
        <w:rPr>
          <w:noProof/>
        </w:rPr>
        <w:lastRenderedPageBreak/>
        <w:drawing>
          <wp:inline distT="0" distB="0" distL="0" distR="0" wp14:anchorId="6101BD5F" wp14:editId="1ACAD562">
            <wp:extent cx="2219048" cy="1000000"/>
            <wp:effectExtent l="0" t="0" r="0" b="0"/>
            <wp:docPr id="9721032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3269" name="Picture 1" descr="A screen shot of a computer program&#10;&#10;Description automatically generated"/>
                    <pic:cNvPicPr/>
                  </pic:nvPicPr>
                  <pic:blipFill>
                    <a:blip r:embed="rId18"/>
                    <a:stretch>
                      <a:fillRect/>
                    </a:stretch>
                  </pic:blipFill>
                  <pic:spPr>
                    <a:xfrm>
                      <a:off x="0" y="0"/>
                      <a:ext cx="2219048" cy="1000000"/>
                    </a:xfrm>
                    <a:prstGeom prst="rect">
                      <a:avLst/>
                    </a:prstGeom>
                  </pic:spPr>
                </pic:pic>
              </a:graphicData>
            </a:graphic>
          </wp:inline>
        </w:drawing>
      </w:r>
    </w:p>
    <w:p w14:paraId="60FAB317" w14:textId="77777777" w:rsidR="00D82C65" w:rsidRDefault="00D82C65" w:rsidP="00D82C65">
      <w:r>
        <w:t>Menu table for the database, will store what menus that get used within the store. menuID is primary key for this table.</w:t>
      </w:r>
    </w:p>
    <w:p w14:paraId="0CB56BD9" w14:textId="77777777" w:rsidR="00D82C65" w:rsidRDefault="00D82C65" w:rsidP="00D82C65">
      <w:r>
        <w:rPr>
          <w:noProof/>
        </w:rPr>
        <w:drawing>
          <wp:inline distT="0" distB="0" distL="0" distR="0" wp14:anchorId="7268CB58" wp14:editId="394DD865">
            <wp:extent cx="4533333" cy="904762"/>
            <wp:effectExtent l="0" t="0" r="635" b="0"/>
            <wp:docPr id="189556420"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6420" name="Picture 1" descr="A close-up of numbers&#10;&#10;Description automatically generated"/>
                    <pic:cNvPicPr/>
                  </pic:nvPicPr>
                  <pic:blipFill>
                    <a:blip r:embed="rId19"/>
                    <a:stretch>
                      <a:fillRect/>
                    </a:stretch>
                  </pic:blipFill>
                  <pic:spPr>
                    <a:xfrm>
                      <a:off x="0" y="0"/>
                      <a:ext cx="4533333" cy="904762"/>
                    </a:xfrm>
                    <a:prstGeom prst="rect">
                      <a:avLst/>
                    </a:prstGeom>
                  </pic:spPr>
                </pic:pic>
              </a:graphicData>
            </a:graphic>
          </wp:inline>
        </w:drawing>
      </w:r>
    </w:p>
    <w:p w14:paraId="26F72C4A" w14:textId="77777777" w:rsidR="00D82C65" w:rsidRDefault="00D82C65" w:rsidP="00D82C65">
      <w:r>
        <w:t>Placed menu data into the menu table holding the information of a table ID, name and date that it can be accessed.</w:t>
      </w:r>
    </w:p>
    <w:p w14:paraId="736ADF28" w14:textId="77777777" w:rsidR="00D82C65" w:rsidRDefault="00D82C65" w:rsidP="00D82C65">
      <w:r>
        <w:rPr>
          <w:noProof/>
        </w:rPr>
        <w:drawing>
          <wp:inline distT="0" distB="0" distL="0" distR="0" wp14:anchorId="7A73640B" wp14:editId="37D1F388">
            <wp:extent cx="3780952" cy="1038095"/>
            <wp:effectExtent l="0" t="0" r="0" b="0"/>
            <wp:docPr id="56689933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99338" name="Picture 1" descr="A close up of text&#10;&#10;Description automatically generated"/>
                    <pic:cNvPicPr/>
                  </pic:nvPicPr>
                  <pic:blipFill>
                    <a:blip r:embed="rId20"/>
                    <a:stretch>
                      <a:fillRect/>
                    </a:stretch>
                  </pic:blipFill>
                  <pic:spPr>
                    <a:xfrm>
                      <a:off x="0" y="0"/>
                      <a:ext cx="3780952" cy="1038095"/>
                    </a:xfrm>
                    <a:prstGeom prst="rect">
                      <a:avLst/>
                    </a:prstGeom>
                  </pic:spPr>
                </pic:pic>
              </a:graphicData>
            </a:graphic>
          </wp:inline>
        </w:drawing>
      </w:r>
    </w:p>
    <w:p w14:paraId="65FFFE49" w14:textId="77777777" w:rsidR="00D82C65" w:rsidRDefault="00D82C65" w:rsidP="00D82C65">
      <w:r>
        <w:t>Item table works with the Menu table but instead of holding what menus are which, it contains what items are on the menu. ItemID is a primary key in this table, and it references menuID from the menu table as a foreign key.</w:t>
      </w:r>
    </w:p>
    <w:p w14:paraId="28CB20FF" w14:textId="77777777" w:rsidR="00D82C65" w:rsidRDefault="00D82C65" w:rsidP="00D82C65">
      <w:r>
        <w:rPr>
          <w:noProof/>
        </w:rPr>
        <w:drawing>
          <wp:inline distT="0" distB="0" distL="0" distR="0" wp14:anchorId="0C7873DD" wp14:editId="04019565">
            <wp:extent cx="1923810" cy="485714"/>
            <wp:effectExtent l="0" t="0" r="635" b="0"/>
            <wp:docPr id="81772698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6987" name="Picture 1" descr="A close up of a sign&#10;&#10;Description automatically generated"/>
                    <pic:cNvPicPr/>
                  </pic:nvPicPr>
                  <pic:blipFill>
                    <a:blip r:embed="rId21"/>
                    <a:stretch>
                      <a:fillRect/>
                    </a:stretch>
                  </pic:blipFill>
                  <pic:spPr>
                    <a:xfrm>
                      <a:off x="0" y="0"/>
                      <a:ext cx="1923810" cy="485714"/>
                    </a:xfrm>
                    <a:prstGeom prst="rect">
                      <a:avLst/>
                    </a:prstGeom>
                  </pic:spPr>
                </pic:pic>
              </a:graphicData>
            </a:graphic>
          </wp:inline>
        </w:drawing>
      </w:r>
    </w:p>
    <w:p w14:paraId="13BD8E63" w14:textId="77777777" w:rsidR="00D82C65" w:rsidRDefault="00D82C65" w:rsidP="00D82C65">
      <w:r>
        <w:t>Within the item table I had forgotten to add an itemPrice value into the table, I used the ALTER TABLE statement to add it.</w:t>
      </w:r>
    </w:p>
    <w:p w14:paraId="6A0C24D5" w14:textId="77777777" w:rsidR="00D82C65" w:rsidRDefault="00D82C65" w:rsidP="00D82C65">
      <w:r>
        <w:rPr>
          <w:noProof/>
        </w:rPr>
        <w:lastRenderedPageBreak/>
        <w:drawing>
          <wp:inline distT="0" distB="0" distL="0" distR="0" wp14:anchorId="4BCCE855" wp14:editId="0EF9D7E7">
            <wp:extent cx="4476190" cy="3428571"/>
            <wp:effectExtent l="0" t="0" r="635" b="635"/>
            <wp:docPr id="2069967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67162" name="Picture 1" descr="A screenshot of a computer program&#10;&#10;Description automatically generated"/>
                    <pic:cNvPicPr/>
                  </pic:nvPicPr>
                  <pic:blipFill>
                    <a:blip r:embed="rId22"/>
                    <a:stretch>
                      <a:fillRect/>
                    </a:stretch>
                  </pic:blipFill>
                  <pic:spPr>
                    <a:xfrm>
                      <a:off x="0" y="0"/>
                      <a:ext cx="4476190" cy="3428571"/>
                    </a:xfrm>
                    <a:prstGeom prst="rect">
                      <a:avLst/>
                    </a:prstGeom>
                  </pic:spPr>
                </pic:pic>
              </a:graphicData>
            </a:graphic>
          </wp:inline>
        </w:drawing>
      </w:r>
    </w:p>
    <w:p w14:paraId="6EEDFA69" w14:textId="77777777" w:rsidR="00D82C65" w:rsidRDefault="00D82C65" w:rsidP="00D82C65">
      <w:r>
        <w:t>Using the INSERT Statement I used the sample data given to me from the client to fill the menu items with their corresponding prices. It may be hard to read but the first Int holds the ItemID, then the Item Name then the price and finally the ID to the menu that the item belongs to.</w:t>
      </w:r>
    </w:p>
    <w:p w14:paraId="3AAC71BA" w14:textId="77777777" w:rsidR="00D82C65" w:rsidRDefault="00D82C65" w:rsidP="00D82C65">
      <w:r>
        <w:rPr>
          <w:noProof/>
        </w:rPr>
        <w:drawing>
          <wp:inline distT="0" distB="0" distL="0" distR="0" wp14:anchorId="21DC7649" wp14:editId="21B29F4B">
            <wp:extent cx="4104762" cy="1409524"/>
            <wp:effectExtent l="0" t="0" r="0" b="635"/>
            <wp:docPr id="160988306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3063" name="Picture 1" descr="A computer code with text&#10;&#10;Description automatically generated"/>
                    <pic:cNvPicPr/>
                  </pic:nvPicPr>
                  <pic:blipFill>
                    <a:blip r:embed="rId23"/>
                    <a:stretch>
                      <a:fillRect/>
                    </a:stretch>
                  </pic:blipFill>
                  <pic:spPr>
                    <a:xfrm>
                      <a:off x="0" y="0"/>
                      <a:ext cx="4104762" cy="1409524"/>
                    </a:xfrm>
                    <a:prstGeom prst="rect">
                      <a:avLst/>
                    </a:prstGeom>
                  </pic:spPr>
                </pic:pic>
              </a:graphicData>
            </a:graphic>
          </wp:inline>
        </w:drawing>
      </w:r>
    </w:p>
    <w:p w14:paraId="0493AF7C" w14:textId="77777777" w:rsidR="00D82C65" w:rsidRDefault="00D82C65" w:rsidP="00D82C65">
      <w:r>
        <w:t xml:space="preserve">Item stock table, used to hold information about items, their outlet they belong to and the overall stock amount. For this table I couldn’t get both itemID and outletID as a primary key, so I had to research into W3 Schools on how to do this, got it working by adding them in the bottom </w:t>
      </w:r>
      <w:proofErr w:type="gramStart"/>
      <w:r>
        <w:t>In</w:t>
      </w:r>
      <w:proofErr w:type="gramEnd"/>
      <w:r>
        <w:t xml:space="preserve"> one line.</w:t>
      </w:r>
    </w:p>
    <w:p w14:paraId="30BFE364" w14:textId="77777777" w:rsidR="00D82C65" w:rsidRDefault="00D82C65" w:rsidP="00D82C65">
      <w:r>
        <w:rPr>
          <w:noProof/>
        </w:rPr>
        <w:drawing>
          <wp:inline distT="0" distB="0" distL="0" distR="0" wp14:anchorId="5C95D2BE" wp14:editId="7AC29C56">
            <wp:extent cx="4628571" cy="1057143"/>
            <wp:effectExtent l="0" t="0" r="635" b="0"/>
            <wp:docPr id="113915588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5886" name="Picture 1" descr="A white background with black text&#10;&#10;Description automatically generated"/>
                    <pic:cNvPicPr/>
                  </pic:nvPicPr>
                  <pic:blipFill>
                    <a:blip r:embed="rId24"/>
                    <a:stretch>
                      <a:fillRect/>
                    </a:stretch>
                  </pic:blipFill>
                  <pic:spPr>
                    <a:xfrm>
                      <a:off x="0" y="0"/>
                      <a:ext cx="4628571" cy="1057143"/>
                    </a:xfrm>
                    <a:prstGeom prst="rect">
                      <a:avLst/>
                    </a:prstGeom>
                  </pic:spPr>
                </pic:pic>
              </a:graphicData>
            </a:graphic>
          </wp:inline>
        </w:drawing>
      </w:r>
    </w:p>
    <w:p w14:paraId="4C8347C6" w14:textId="77777777" w:rsidR="00D82C65" w:rsidRDefault="00D82C65" w:rsidP="00D82C65">
      <w:r>
        <w:t xml:space="preserve">This Query is to insert stock information to the </w:t>
      </w:r>
      <w:proofErr w:type="spellStart"/>
      <w:r>
        <w:t>itemStock</w:t>
      </w:r>
      <w:proofErr w:type="spellEnd"/>
      <w:r>
        <w:t xml:space="preserve"> table.</w:t>
      </w:r>
    </w:p>
    <w:p w14:paraId="6365459A" w14:textId="77777777" w:rsidR="00D82C65" w:rsidRDefault="00D82C65" w:rsidP="00D82C65"/>
    <w:p w14:paraId="3F2C1A82" w14:textId="77777777" w:rsidR="00D82C65" w:rsidRDefault="00D82C65" w:rsidP="00D82C65">
      <w:r>
        <w:rPr>
          <w:noProof/>
        </w:rPr>
        <w:lastRenderedPageBreak/>
        <w:drawing>
          <wp:inline distT="0" distB="0" distL="0" distR="0" wp14:anchorId="16F47CDD" wp14:editId="3C66FA3C">
            <wp:extent cx="2876190" cy="742857"/>
            <wp:effectExtent l="0" t="0" r="635" b="635"/>
            <wp:docPr id="20607196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9635" name="Picture 1" descr="A screenshot of a computer code&#10;&#10;Description automatically generated"/>
                    <pic:cNvPicPr/>
                  </pic:nvPicPr>
                  <pic:blipFill>
                    <a:blip r:embed="rId25"/>
                    <a:stretch>
                      <a:fillRect/>
                    </a:stretch>
                  </pic:blipFill>
                  <pic:spPr>
                    <a:xfrm>
                      <a:off x="0" y="0"/>
                      <a:ext cx="2876190" cy="742857"/>
                    </a:xfrm>
                    <a:prstGeom prst="rect">
                      <a:avLst/>
                    </a:prstGeom>
                  </pic:spPr>
                </pic:pic>
              </a:graphicData>
            </a:graphic>
          </wp:inline>
        </w:drawing>
      </w:r>
    </w:p>
    <w:p w14:paraId="1A01C6D8" w14:textId="6ED155E9" w:rsidR="00D82C65" w:rsidRDefault="00D82C65" w:rsidP="00D82C65">
      <w:r>
        <w:t xml:space="preserve">Outlet table contains an outlet id and the outlet location. </w:t>
      </w:r>
      <w:proofErr w:type="spellStart"/>
      <w:r>
        <w:t>Its</w:t>
      </w:r>
      <w:proofErr w:type="spellEnd"/>
      <w:r>
        <w:t xml:space="preserve"> good to store this information due to the </w:t>
      </w:r>
      <w:r w:rsidR="00193FD4">
        <w:t>sheer</w:t>
      </w:r>
      <w:r>
        <w:t xml:space="preserve"> number of outlets scattered across the United Kingdom.</w:t>
      </w:r>
    </w:p>
    <w:p w14:paraId="5136093C" w14:textId="77777777" w:rsidR="00D82C65" w:rsidRDefault="00D82C65" w:rsidP="00D82C65"/>
    <w:p w14:paraId="210D288D" w14:textId="77777777" w:rsidR="00D82C65" w:rsidRDefault="00D82C65" w:rsidP="00D82C65">
      <w:r>
        <w:rPr>
          <w:noProof/>
        </w:rPr>
        <w:drawing>
          <wp:inline distT="0" distB="0" distL="0" distR="0" wp14:anchorId="559AA25E" wp14:editId="2853D06F">
            <wp:extent cx="3857143" cy="447619"/>
            <wp:effectExtent l="0" t="0" r="0" b="0"/>
            <wp:docPr id="181452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28009" name=""/>
                    <pic:cNvPicPr/>
                  </pic:nvPicPr>
                  <pic:blipFill>
                    <a:blip r:embed="rId26"/>
                    <a:stretch>
                      <a:fillRect/>
                    </a:stretch>
                  </pic:blipFill>
                  <pic:spPr>
                    <a:xfrm>
                      <a:off x="0" y="0"/>
                      <a:ext cx="3857143" cy="447619"/>
                    </a:xfrm>
                    <a:prstGeom prst="rect">
                      <a:avLst/>
                    </a:prstGeom>
                  </pic:spPr>
                </pic:pic>
              </a:graphicData>
            </a:graphic>
          </wp:inline>
        </w:drawing>
      </w:r>
    </w:p>
    <w:p w14:paraId="10D97654" w14:textId="77777777" w:rsidR="00D82C65" w:rsidRDefault="00D82C65" w:rsidP="00D82C65">
      <w:r>
        <w:t xml:space="preserve">Inserting an outlet Location into the outlet Table. After talking to the client, </w:t>
      </w:r>
      <w:proofErr w:type="gramStart"/>
      <w:r>
        <w:t>at the moment</w:t>
      </w:r>
      <w:proofErr w:type="gramEnd"/>
      <w:r>
        <w:t xml:space="preserve"> this is just a prototype database so only one location is necessary.</w:t>
      </w:r>
    </w:p>
    <w:p w14:paraId="019D2479" w14:textId="77777777" w:rsidR="00D82C65" w:rsidRDefault="00D82C65" w:rsidP="00D82C65">
      <w:r>
        <w:rPr>
          <w:noProof/>
        </w:rPr>
        <w:drawing>
          <wp:inline distT="0" distB="0" distL="0" distR="0" wp14:anchorId="326FF576" wp14:editId="0C28801E">
            <wp:extent cx="4209524" cy="1352381"/>
            <wp:effectExtent l="0" t="0" r="635" b="635"/>
            <wp:docPr id="9086866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86643" name="Picture 1" descr="A computer screen shot of text&#10;&#10;Description automatically generated"/>
                    <pic:cNvPicPr/>
                  </pic:nvPicPr>
                  <pic:blipFill>
                    <a:blip r:embed="rId27"/>
                    <a:stretch>
                      <a:fillRect/>
                    </a:stretch>
                  </pic:blipFill>
                  <pic:spPr>
                    <a:xfrm>
                      <a:off x="0" y="0"/>
                      <a:ext cx="4209524" cy="1352381"/>
                    </a:xfrm>
                    <a:prstGeom prst="rect">
                      <a:avLst/>
                    </a:prstGeom>
                  </pic:spPr>
                </pic:pic>
              </a:graphicData>
            </a:graphic>
          </wp:inline>
        </w:drawing>
      </w:r>
    </w:p>
    <w:p w14:paraId="048CF307" w14:textId="77777777" w:rsidR="00D82C65" w:rsidRDefault="00D82C65" w:rsidP="00D82C65">
      <w:r>
        <w:t>Order table contains all order information, orderID is set as the primary key, table uses custID AND outletID as foreign keys referencing their respective table for functionality of this table.</w:t>
      </w:r>
    </w:p>
    <w:p w14:paraId="2E540872" w14:textId="77777777" w:rsidR="00D82C65" w:rsidRDefault="00D82C65" w:rsidP="00D82C65">
      <w:r>
        <w:rPr>
          <w:noProof/>
        </w:rPr>
        <w:drawing>
          <wp:inline distT="0" distB="0" distL="0" distR="0" wp14:anchorId="08C7C6FC" wp14:editId="73295AFB">
            <wp:extent cx="4495238" cy="723810"/>
            <wp:effectExtent l="0" t="0" r="635" b="635"/>
            <wp:docPr id="960867773"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67773" name="Picture 1" descr="A number of numbers on a white background&#10;&#10;Description automatically generated"/>
                    <pic:cNvPicPr/>
                  </pic:nvPicPr>
                  <pic:blipFill>
                    <a:blip r:embed="rId28"/>
                    <a:stretch>
                      <a:fillRect/>
                    </a:stretch>
                  </pic:blipFill>
                  <pic:spPr>
                    <a:xfrm>
                      <a:off x="0" y="0"/>
                      <a:ext cx="4495238" cy="723810"/>
                    </a:xfrm>
                    <a:prstGeom prst="rect">
                      <a:avLst/>
                    </a:prstGeom>
                  </pic:spPr>
                </pic:pic>
              </a:graphicData>
            </a:graphic>
          </wp:inline>
        </w:drawing>
      </w:r>
    </w:p>
    <w:p w14:paraId="68D4C587" w14:textId="77777777" w:rsidR="00D82C65" w:rsidRDefault="00D82C65" w:rsidP="00D82C65">
      <w:r>
        <w:t xml:space="preserve">Order Date placed inside of the orders table to contain an id, </w:t>
      </w:r>
      <w:proofErr w:type="gramStart"/>
      <w:r>
        <w:t>date  ordered</w:t>
      </w:r>
      <w:proofErr w:type="gramEnd"/>
      <w:r>
        <w:t xml:space="preserve"> what customer ordered it and what outlet it was ordered in.</w:t>
      </w:r>
    </w:p>
    <w:p w14:paraId="45AAAADD" w14:textId="77777777" w:rsidR="00D82C65" w:rsidRDefault="00D82C65" w:rsidP="00D82C65"/>
    <w:p w14:paraId="3F69C823" w14:textId="77777777" w:rsidR="00D82C65" w:rsidRDefault="00D82C65" w:rsidP="00D82C65"/>
    <w:p w14:paraId="582FB71D" w14:textId="77777777" w:rsidR="00D82C65" w:rsidRDefault="00D82C65" w:rsidP="00D82C65"/>
    <w:p w14:paraId="3990A98E" w14:textId="77777777" w:rsidR="00D82C65" w:rsidRDefault="00D82C65" w:rsidP="00D82C65"/>
    <w:p w14:paraId="7DC57424" w14:textId="77777777" w:rsidR="00D82C65" w:rsidRDefault="00D82C65" w:rsidP="00D82C65"/>
    <w:p w14:paraId="1B0574D4" w14:textId="77777777" w:rsidR="00D82C65" w:rsidRDefault="00D82C65" w:rsidP="00D82C65"/>
    <w:p w14:paraId="3B5FA449" w14:textId="77777777" w:rsidR="00D82C65" w:rsidRDefault="00D82C65" w:rsidP="00D82C65"/>
    <w:p w14:paraId="5F2E51FE" w14:textId="77777777" w:rsidR="00D82C65" w:rsidRDefault="00D82C65" w:rsidP="00D82C65"/>
    <w:p w14:paraId="0F0C7670" w14:textId="77777777" w:rsidR="00D82C65" w:rsidRDefault="00D82C65" w:rsidP="00D82C65">
      <w:r>
        <w:lastRenderedPageBreak/>
        <w:t>This Query is used to find the Most ordered item across all the menus from the outlet.</w:t>
      </w:r>
    </w:p>
    <w:p w14:paraId="6C284F25" w14:textId="77777777" w:rsidR="00D82C65" w:rsidRPr="0015105E" w:rsidRDefault="00D82C65" w:rsidP="00D82C65">
      <w:r>
        <w:t xml:space="preserve">It will take in the item table and use the itemName &amp; ItemID columns, it will then count how many times an item is displayed in the orders table by also pairing it with its corresponding ID, whilst doing it, it will group together each item ordered and sort it from highest to lowest, in this instance I set the limit to 1 which means it will </w:t>
      </w:r>
      <w:r>
        <w:rPr>
          <w:b/>
          <w:bCs/>
        </w:rPr>
        <w:t xml:space="preserve">only </w:t>
      </w:r>
      <w:r>
        <w:t>show the most ordered item.</w:t>
      </w:r>
    </w:p>
    <w:p w14:paraId="617141F0" w14:textId="77777777" w:rsidR="00D82C65" w:rsidRDefault="00D82C65" w:rsidP="00D82C65">
      <w:r>
        <w:rPr>
          <w:noProof/>
        </w:rPr>
        <w:drawing>
          <wp:inline distT="0" distB="0" distL="0" distR="0" wp14:anchorId="14943A2F" wp14:editId="756FD174">
            <wp:extent cx="3627120" cy="3117056"/>
            <wp:effectExtent l="0" t="0" r="0" b="7620"/>
            <wp:docPr id="10146452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45248" name="Picture 1" descr="A screenshot of a computer code&#10;&#10;Description automatically generated"/>
                    <pic:cNvPicPr/>
                  </pic:nvPicPr>
                  <pic:blipFill>
                    <a:blip r:embed="rId29"/>
                    <a:stretch>
                      <a:fillRect/>
                    </a:stretch>
                  </pic:blipFill>
                  <pic:spPr>
                    <a:xfrm>
                      <a:off x="0" y="0"/>
                      <a:ext cx="3629696" cy="3119269"/>
                    </a:xfrm>
                    <a:prstGeom prst="rect">
                      <a:avLst/>
                    </a:prstGeom>
                  </pic:spPr>
                </pic:pic>
              </a:graphicData>
            </a:graphic>
          </wp:inline>
        </w:drawing>
      </w:r>
    </w:p>
    <w:p w14:paraId="50FB8BFF" w14:textId="77777777" w:rsidR="00D82C65" w:rsidRDefault="00D82C65" w:rsidP="00D82C65">
      <w:r>
        <w:t>The output:</w:t>
      </w:r>
    </w:p>
    <w:p w14:paraId="5D36A07C" w14:textId="77777777" w:rsidR="00D82C65" w:rsidRDefault="00D82C65" w:rsidP="00D82C65">
      <w:r>
        <w:rPr>
          <w:noProof/>
        </w:rPr>
        <w:drawing>
          <wp:inline distT="0" distB="0" distL="0" distR="0" wp14:anchorId="3EE8E98C" wp14:editId="6C9B4618">
            <wp:extent cx="3619500" cy="987136"/>
            <wp:effectExtent l="0" t="0" r="0" b="3810"/>
            <wp:docPr id="89466901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69011" name="Picture 1" descr="A close up of a logo&#10;&#10;Description automatically generated"/>
                    <pic:cNvPicPr/>
                  </pic:nvPicPr>
                  <pic:blipFill>
                    <a:blip r:embed="rId30"/>
                    <a:stretch>
                      <a:fillRect/>
                    </a:stretch>
                  </pic:blipFill>
                  <pic:spPr>
                    <a:xfrm>
                      <a:off x="0" y="0"/>
                      <a:ext cx="3637664" cy="992090"/>
                    </a:xfrm>
                    <a:prstGeom prst="rect">
                      <a:avLst/>
                    </a:prstGeom>
                  </pic:spPr>
                </pic:pic>
              </a:graphicData>
            </a:graphic>
          </wp:inline>
        </w:drawing>
      </w:r>
    </w:p>
    <w:p w14:paraId="29953B3E" w14:textId="77777777" w:rsidR="00E9199C" w:rsidRDefault="00E9199C" w:rsidP="00D82C65"/>
    <w:p w14:paraId="3776E798" w14:textId="77777777" w:rsidR="00837EBB" w:rsidRDefault="00837EBB" w:rsidP="00D82C65"/>
    <w:p w14:paraId="113B5F5A" w14:textId="0FFB886A" w:rsidR="00E9199C" w:rsidRDefault="00E9199C" w:rsidP="00E9199C">
      <w:pPr>
        <w:pStyle w:val="Heading2"/>
      </w:pPr>
      <w:bookmarkStart w:id="10" w:name="_Toc183768692"/>
      <w:r>
        <w:lastRenderedPageBreak/>
        <w:t>Table Sample Data</w:t>
      </w:r>
      <w:bookmarkEnd w:id="10"/>
    </w:p>
    <w:p w14:paraId="1E2E06D6" w14:textId="7ED68F7A" w:rsidR="00E9199C" w:rsidRDefault="00E9199C" w:rsidP="00E9199C">
      <w:pPr>
        <w:pStyle w:val="Heading3"/>
      </w:pPr>
      <w:bookmarkStart w:id="11" w:name="_Toc183768693"/>
      <w:r>
        <w:t>Customer Table</w:t>
      </w:r>
      <w:bookmarkEnd w:id="11"/>
    </w:p>
    <w:p w14:paraId="49DE0DED" w14:textId="2AE97EC2" w:rsidR="00E9199C" w:rsidRDefault="00E9199C" w:rsidP="00E9199C">
      <w:r w:rsidRPr="00E9199C">
        <w:rPr>
          <w:noProof/>
        </w:rPr>
        <w:drawing>
          <wp:inline distT="0" distB="0" distL="0" distR="0" wp14:anchorId="5AB094DE" wp14:editId="17A54243">
            <wp:extent cx="4442460" cy="1847945"/>
            <wp:effectExtent l="0" t="0" r="0" b="0"/>
            <wp:docPr id="617703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3146" name="Picture 1" descr="A screenshot of a computer&#10;&#10;Description automatically generated"/>
                    <pic:cNvPicPr/>
                  </pic:nvPicPr>
                  <pic:blipFill>
                    <a:blip r:embed="rId31"/>
                    <a:stretch>
                      <a:fillRect/>
                    </a:stretch>
                  </pic:blipFill>
                  <pic:spPr>
                    <a:xfrm>
                      <a:off x="0" y="0"/>
                      <a:ext cx="4450665" cy="1851358"/>
                    </a:xfrm>
                    <a:prstGeom prst="rect">
                      <a:avLst/>
                    </a:prstGeom>
                  </pic:spPr>
                </pic:pic>
              </a:graphicData>
            </a:graphic>
          </wp:inline>
        </w:drawing>
      </w:r>
    </w:p>
    <w:p w14:paraId="2339BBA0" w14:textId="77777777" w:rsidR="00E9199C" w:rsidRDefault="00E9199C" w:rsidP="00E9199C"/>
    <w:p w14:paraId="3445935E" w14:textId="77777777" w:rsidR="00E9199C" w:rsidRDefault="00E9199C" w:rsidP="00E9199C"/>
    <w:p w14:paraId="059A9C3F" w14:textId="77777777" w:rsidR="00E9199C" w:rsidRDefault="00E9199C" w:rsidP="00E9199C"/>
    <w:p w14:paraId="38814F59" w14:textId="218E5488" w:rsidR="00E9199C" w:rsidRDefault="00E9199C" w:rsidP="00E9199C">
      <w:pPr>
        <w:pStyle w:val="Heading3"/>
      </w:pPr>
      <w:bookmarkStart w:id="12" w:name="_Toc183768694"/>
      <w:r>
        <w:t>Item Table</w:t>
      </w:r>
      <w:bookmarkEnd w:id="12"/>
    </w:p>
    <w:p w14:paraId="13B78FA3" w14:textId="7E019155" w:rsidR="00D82C65" w:rsidRDefault="00E9199C" w:rsidP="00D82C65">
      <w:r w:rsidRPr="00E9199C">
        <w:rPr>
          <w:noProof/>
        </w:rPr>
        <w:drawing>
          <wp:inline distT="0" distB="0" distL="0" distR="0" wp14:anchorId="1D31753F" wp14:editId="2201CA21">
            <wp:extent cx="2948940" cy="2694755"/>
            <wp:effectExtent l="0" t="0" r="3810" b="0"/>
            <wp:docPr id="68427864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8640" name="Picture 1" descr="A screenshot of a menu&#10;&#10;Description automatically generated"/>
                    <pic:cNvPicPr/>
                  </pic:nvPicPr>
                  <pic:blipFill>
                    <a:blip r:embed="rId32"/>
                    <a:stretch>
                      <a:fillRect/>
                    </a:stretch>
                  </pic:blipFill>
                  <pic:spPr>
                    <a:xfrm>
                      <a:off x="0" y="0"/>
                      <a:ext cx="2968756" cy="2712863"/>
                    </a:xfrm>
                    <a:prstGeom prst="rect">
                      <a:avLst/>
                    </a:prstGeom>
                  </pic:spPr>
                </pic:pic>
              </a:graphicData>
            </a:graphic>
          </wp:inline>
        </w:drawing>
      </w:r>
    </w:p>
    <w:p w14:paraId="264D34C2" w14:textId="77777777" w:rsidR="00E9199C" w:rsidRDefault="00E9199C" w:rsidP="00D82C65"/>
    <w:p w14:paraId="0B0542A9" w14:textId="1A239295" w:rsidR="00E9199C" w:rsidRDefault="00E9199C" w:rsidP="00E9199C">
      <w:pPr>
        <w:pStyle w:val="Heading3"/>
      </w:pPr>
      <w:bookmarkStart w:id="13" w:name="_Toc183768695"/>
      <w:r>
        <w:t>Item Stock Table</w:t>
      </w:r>
      <w:bookmarkEnd w:id="13"/>
    </w:p>
    <w:p w14:paraId="10C0028B" w14:textId="3B469307" w:rsidR="00454635" w:rsidRDefault="00454635" w:rsidP="00D82C65">
      <w:r w:rsidRPr="00454635">
        <w:rPr>
          <w:noProof/>
        </w:rPr>
        <w:drawing>
          <wp:inline distT="0" distB="0" distL="0" distR="0" wp14:anchorId="3A216BDF" wp14:editId="40955474">
            <wp:extent cx="4061460" cy="1421016"/>
            <wp:effectExtent l="0" t="0" r="0" b="8255"/>
            <wp:docPr id="1073520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20940" name="Picture 1" descr="A screenshot of a computer&#10;&#10;Description automatically generated"/>
                    <pic:cNvPicPr/>
                  </pic:nvPicPr>
                  <pic:blipFill>
                    <a:blip r:embed="rId33"/>
                    <a:stretch>
                      <a:fillRect/>
                    </a:stretch>
                  </pic:blipFill>
                  <pic:spPr>
                    <a:xfrm>
                      <a:off x="0" y="0"/>
                      <a:ext cx="4073949" cy="1425386"/>
                    </a:xfrm>
                    <a:prstGeom prst="rect">
                      <a:avLst/>
                    </a:prstGeom>
                  </pic:spPr>
                </pic:pic>
              </a:graphicData>
            </a:graphic>
          </wp:inline>
        </w:drawing>
      </w:r>
    </w:p>
    <w:p w14:paraId="015F90E8" w14:textId="486EE9F5" w:rsidR="00CC3103" w:rsidRDefault="00554687" w:rsidP="00554687">
      <w:pPr>
        <w:pStyle w:val="Heading3"/>
      </w:pPr>
      <w:bookmarkStart w:id="14" w:name="_Toc183768696"/>
      <w:r>
        <w:lastRenderedPageBreak/>
        <w:t>Menu Table</w:t>
      </w:r>
      <w:bookmarkEnd w:id="14"/>
      <w:r>
        <w:t xml:space="preserve"> </w:t>
      </w:r>
    </w:p>
    <w:p w14:paraId="6D8649B6" w14:textId="63D05241" w:rsidR="00554687" w:rsidRDefault="00554687" w:rsidP="00D82C65">
      <w:r w:rsidRPr="00554687">
        <w:rPr>
          <w:noProof/>
        </w:rPr>
        <w:drawing>
          <wp:inline distT="0" distB="0" distL="0" distR="0" wp14:anchorId="49F07A54" wp14:editId="337AE640">
            <wp:extent cx="4061460" cy="922895"/>
            <wp:effectExtent l="0" t="0" r="0" b="0"/>
            <wp:docPr id="841090293"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90293" name="Picture 1" descr="A screenshot of a menu&#10;&#10;Description automatically generated"/>
                    <pic:cNvPicPr/>
                  </pic:nvPicPr>
                  <pic:blipFill>
                    <a:blip r:embed="rId34"/>
                    <a:stretch>
                      <a:fillRect/>
                    </a:stretch>
                  </pic:blipFill>
                  <pic:spPr>
                    <a:xfrm>
                      <a:off x="0" y="0"/>
                      <a:ext cx="4085481" cy="928353"/>
                    </a:xfrm>
                    <a:prstGeom prst="rect">
                      <a:avLst/>
                    </a:prstGeom>
                  </pic:spPr>
                </pic:pic>
              </a:graphicData>
            </a:graphic>
          </wp:inline>
        </w:drawing>
      </w:r>
    </w:p>
    <w:p w14:paraId="5427C57E" w14:textId="77777777" w:rsidR="00554687" w:rsidRDefault="00554687" w:rsidP="00D82C65"/>
    <w:p w14:paraId="1A0BC730" w14:textId="216ACB39" w:rsidR="00554687" w:rsidRDefault="00FA66DC" w:rsidP="00FA66DC">
      <w:pPr>
        <w:pStyle w:val="Heading3"/>
      </w:pPr>
      <w:bookmarkStart w:id="15" w:name="_Toc183768697"/>
      <w:r>
        <w:t>Orders Table</w:t>
      </w:r>
      <w:bookmarkEnd w:id="15"/>
    </w:p>
    <w:p w14:paraId="7E03851A" w14:textId="738D5201" w:rsidR="00FA66DC" w:rsidRDefault="00FA66DC" w:rsidP="00FA66DC">
      <w:r w:rsidRPr="00FA66DC">
        <w:rPr>
          <w:noProof/>
        </w:rPr>
        <w:drawing>
          <wp:inline distT="0" distB="0" distL="0" distR="0" wp14:anchorId="38EBB385" wp14:editId="54AF7F93">
            <wp:extent cx="4587240" cy="1387455"/>
            <wp:effectExtent l="0" t="0" r="3810" b="3810"/>
            <wp:docPr id="105062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8902" name="Picture 1" descr="A screenshot of a computer&#10;&#10;Description automatically generated"/>
                    <pic:cNvPicPr/>
                  </pic:nvPicPr>
                  <pic:blipFill>
                    <a:blip r:embed="rId35"/>
                    <a:stretch>
                      <a:fillRect/>
                    </a:stretch>
                  </pic:blipFill>
                  <pic:spPr>
                    <a:xfrm>
                      <a:off x="0" y="0"/>
                      <a:ext cx="4603385" cy="1392338"/>
                    </a:xfrm>
                    <a:prstGeom prst="rect">
                      <a:avLst/>
                    </a:prstGeom>
                  </pic:spPr>
                </pic:pic>
              </a:graphicData>
            </a:graphic>
          </wp:inline>
        </w:drawing>
      </w:r>
    </w:p>
    <w:p w14:paraId="1D215E0D" w14:textId="77777777" w:rsidR="00FA66DC" w:rsidRDefault="00FA66DC" w:rsidP="00FA66DC"/>
    <w:p w14:paraId="40362B9B" w14:textId="06D7ACE7" w:rsidR="00FA66DC" w:rsidRDefault="00FA66DC" w:rsidP="00FA66DC">
      <w:pPr>
        <w:pStyle w:val="Heading3"/>
      </w:pPr>
      <w:bookmarkStart w:id="16" w:name="_Toc183768698"/>
      <w:r>
        <w:t>Outlet Table</w:t>
      </w:r>
      <w:bookmarkEnd w:id="16"/>
    </w:p>
    <w:p w14:paraId="6FA441DA" w14:textId="28F40D7C" w:rsidR="00FA66DC" w:rsidRDefault="00FA66DC" w:rsidP="00FA66DC">
      <w:r w:rsidRPr="00FA66DC">
        <w:rPr>
          <w:noProof/>
        </w:rPr>
        <w:drawing>
          <wp:inline distT="0" distB="0" distL="0" distR="0" wp14:anchorId="35B61D8C" wp14:editId="61A0F887">
            <wp:extent cx="3261360" cy="436150"/>
            <wp:effectExtent l="0" t="0" r="0" b="2540"/>
            <wp:docPr id="922940992"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0992" name="Picture 1" descr="A close up of a computer screen&#10;&#10;Description automatically generated"/>
                    <pic:cNvPicPr/>
                  </pic:nvPicPr>
                  <pic:blipFill>
                    <a:blip r:embed="rId36"/>
                    <a:stretch>
                      <a:fillRect/>
                    </a:stretch>
                  </pic:blipFill>
                  <pic:spPr>
                    <a:xfrm>
                      <a:off x="0" y="0"/>
                      <a:ext cx="3318680" cy="443815"/>
                    </a:xfrm>
                    <a:prstGeom prst="rect">
                      <a:avLst/>
                    </a:prstGeom>
                  </pic:spPr>
                </pic:pic>
              </a:graphicData>
            </a:graphic>
          </wp:inline>
        </w:drawing>
      </w:r>
    </w:p>
    <w:p w14:paraId="651D8694" w14:textId="77777777" w:rsidR="00FA66DC" w:rsidRDefault="00FA66DC" w:rsidP="00FA66DC"/>
    <w:p w14:paraId="1E397E51" w14:textId="3567FAA0" w:rsidR="00F140A2" w:rsidRDefault="00F140A2" w:rsidP="00F140A2">
      <w:pPr>
        <w:pStyle w:val="Heading3"/>
      </w:pPr>
      <w:bookmarkStart w:id="17" w:name="_Toc183768699"/>
      <w:r>
        <w:t>Shift Table</w:t>
      </w:r>
      <w:bookmarkEnd w:id="17"/>
    </w:p>
    <w:p w14:paraId="28393979" w14:textId="2457625B" w:rsidR="00F140A2" w:rsidRDefault="00F140A2" w:rsidP="00FA66DC">
      <w:r w:rsidRPr="00F140A2">
        <w:rPr>
          <w:noProof/>
        </w:rPr>
        <w:drawing>
          <wp:inline distT="0" distB="0" distL="0" distR="0" wp14:anchorId="476511BB" wp14:editId="7552D3D3">
            <wp:extent cx="3550920" cy="1111777"/>
            <wp:effectExtent l="0" t="0" r="0" b="0"/>
            <wp:docPr id="1113468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8703" name="Picture 1" descr="A screenshot of a computer&#10;&#10;Description automatically generated"/>
                    <pic:cNvPicPr/>
                  </pic:nvPicPr>
                  <pic:blipFill>
                    <a:blip r:embed="rId37"/>
                    <a:stretch>
                      <a:fillRect/>
                    </a:stretch>
                  </pic:blipFill>
                  <pic:spPr>
                    <a:xfrm>
                      <a:off x="0" y="0"/>
                      <a:ext cx="3589476" cy="1123849"/>
                    </a:xfrm>
                    <a:prstGeom prst="rect">
                      <a:avLst/>
                    </a:prstGeom>
                  </pic:spPr>
                </pic:pic>
              </a:graphicData>
            </a:graphic>
          </wp:inline>
        </w:drawing>
      </w:r>
    </w:p>
    <w:p w14:paraId="644125C6" w14:textId="77777777" w:rsidR="002061BE" w:rsidRDefault="002061BE" w:rsidP="00FA66DC"/>
    <w:p w14:paraId="3738AE0E" w14:textId="7CBE425A" w:rsidR="002061BE" w:rsidRDefault="002061BE" w:rsidP="002061BE">
      <w:pPr>
        <w:pStyle w:val="Heading3"/>
      </w:pPr>
      <w:bookmarkStart w:id="18" w:name="_Toc183768700"/>
      <w:r>
        <w:t>Staff Table</w:t>
      </w:r>
      <w:bookmarkEnd w:id="18"/>
    </w:p>
    <w:p w14:paraId="733DF49D" w14:textId="7395906A" w:rsidR="00FC5A07" w:rsidRPr="00C6000C" w:rsidRDefault="002061BE" w:rsidP="00C6000C">
      <w:r w:rsidRPr="002061BE">
        <w:rPr>
          <w:noProof/>
        </w:rPr>
        <w:drawing>
          <wp:inline distT="0" distB="0" distL="0" distR="0" wp14:anchorId="1D5B48EC" wp14:editId="203D602E">
            <wp:extent cx="4419600" cy="1668940"/>
            <wp:effectExtent l="0" t="0" r="0" b="7620"/>
            <wp:docPr id="58203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30864" name="Picture 1" descr="A screenshot of a computer&#10;&#10;Description automatically generated"/>
                    <pic:cNvPicPr/>
                  </pic:nvPicPr>
                  <pic:blipFill>
                    <a:blip r:embed="rId38"/>
                    <a:stretch>
                      <a:fillRect/>
                    </a:stretch>
                  </pic:blipFill>
                  <pic:spPr>
                    <a:xfrm>
                      <a:off x="0" y="0"/>
                      <a:ext cx="4434187" cy="1674449"/>
                    </a:xfrm>
                    <a:prstGeom prst="rect">
                      <a:avLst/>
                    </a:prstGeom>
                  </pic:spPr>
                </pic:pic>
              </a:graphicData>
            </a:graphic>
          </wp:inline>
        </w:drawing>
      </w:r>
    </w:p>
    <w:sectPr w:rsidR="00FC5A07" w:rsidRPr="00C6000C" w:rsidSect="00C64D47">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AFB42" w14:textId="77777777" w:rsidR="008322E7" w:rsidRDefault="008322E7" w:rsidP="006605CA">
      <w:pPr>
        <w:spacing w:after="0" w:line="240" w:lineRule="auto"/>
      </w:pPr>
      <w:r>
        <w:separator/>
      </w:r>
    </w:p>
  </w:endnote>
  <w:endnote w:type="continuationSeparator" w:id="0">
    <w:p w14:paraId="345F601E" w14:textId="77777777" w:rsidR="008322E7" w:rsidRDefault="008322E7" w:rsidP="006605CA">
      <w:pPr>
        <w:spacing w:after="0" w:line="240" w:lineRule="auto"/>
      </w:pPr>
      <w:r>
        <w:continuationSeparator/>
      </w:r>
    </w:p>
  </w:endnote>
  <w:endnote w:type="continuationNotice" w:id="1">
    <w:p w14:paraId="28EFE2DF" w14:textId="77777777" w:rsidR="008322E7" w:rsidRDefault="00832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C232C" w14:textId="08251C9C" w:rsidR="006605CA" w:rsidRDefault="006605CA">
    <w:pPr>
      <w:pBdr>
        <w:left w:val="single" w:sz="12" w:space="11" w:color="156082" w:themeColor="accent1"/>
      </w:pBdr>
      <w:tabs>
        <w:tab w:val="left" w:pos="622"/>
      </w:tabs>
      <w:spacing w:after="0"/>
      <w:rPr>
        <w:rFonts w:asciiTheme="majorHAnsi" w:eastAsiaTheme="majorEastAsia" w:hAnsiTheme="majorHAnsi" w:cstheme="majorBidi"/>
        <w:noProof/>
        <w:color w:val="0F4761" w:themeColor="accent1" w:themeShade="BF"/>
        <w:sz w:val="26"/>
        <w:szCs w:val="26"/>
      </w:rPr>
    </w:pPr>
    <w:r>
      <w:rPr>
        <w:rFonts w:asciiTheme="majorHAnsi" w:eastAsiaTheme="majorEastAsia" w:hAnsiTheme="majorHAnsi" w:cstheme="majorBidi"/>
        <w:color w:val="0F4761" w:themeColor="accent1" w:themeShade="BF"/>
        <w:sz w:val="26"/>
        <w:szCs w:val="26"/>
      </w:rPr>
      <w:t xml:space="preserve">Page </w:t>
    </w:r>
    <w:r>
      <w:rPr>
        <w:rFonts w:asciiTheme="majorHAnsi" w:eastAsiaTheme="majorEastAsia" w:hAnsiTheme="majorHAnsi" w:cstheme="majorBidi"/>
        <w:color w:val="0F4761" w:themeColor="accent1" w:themeShade="BF"/>
        <w:sz w:val="26"/>
        <w:szCs w:val="26"/>
      </w:rPr>
      <w:fldChar w:fldCharType="begin"/>
    </w:r>
    <w:r>
      <w:rPr>
        <w:rFonts w:asciiTheme="majorHAnsi" w:eastAsiaTheme="majorEastAsia" w:hAnsiTheme="majorHAnsi" w:cstheme="majorBidi"/>
        <w:color w:val="0F4761" w:themeColor="accent1" w:themeShade="BF"/>
        <w:sz w:val="26"/>
        <w:szCs w:val="26"/>
      </w:rPr>
      <w:instrText xml:space="preserve"> PAGE   \* MERGEFORMAT </w:instrText>
    </w:r>
    <w:r>
      <w:rPr>
        <w:rFonts w:asciiTheme="majorHAnsi" w:eastAsiaTheme="majorEastAsia" w:hAnsiTheme="majorHAnsi" w:cstheme="majorBidi"/>
        <w:color w:val="0F4761" w:themeColor="accent1" w:themeShade="BF"/>
        <w:sz w:val="26"/>
        <w:szCs w:val="26"/>
      </w:rPr>
      <w:fldChar w:fldCharType="separate"/>
    </w:r>
    <w:r>
      <w:rPr>
        <w:rFonts w:asciiTheme="majorHAnsi" w:eastAsiaTheme="majorEastAsia" w:hAnsiTheme="majorHAnsi" w:cstheme="majorBidi"/>
        <w:noProof/>
        <w:color w:val="0F4761" w:themeColor="accent1" w:themeShade="BF"/>
        <w:sz w:val="26"/>
        <w:szCs w:val="26"/>
      </w:rPr>
      <w:t>2</w:t>
    </w:r>
    <w:r>
      <w:rPr>
        <w:rFonts w:asciiTheme="majorHAnsi" w:eastAsiaTheme="majorEastAsia" w:hAnsiTheme="majorHAnsi" w:cstheme="majorBidi"/>
        <w:noProof/>
        <w:color w:val="0F4761" w:themeColor="accent1" w:themeShade="BF"/>
        <w:sz w:val="26"/>
        <w:szCs w:val="26"/>
      </w:rPr>
      <w:fldChar w:fldCharType="end"/>
    </w:r>
  </w:p>
  <w:p w14:paraId="38BC986D" w14:textId="33594CD1" w:rsidR="006605CA" w:rsidRPr="006605CA" w:rsidRDefault="006605CA" w:rsidP="006605CA">
    <w:pPr>
      <w:pBdr>
        <w:left w:val="single" w:sz="12" w:space="11" w:color="156082" w:themeColor="accent1"/>
      </w:pBdr>
      <w:tabs>
        <w:tab w:val="left" w:pos="622"/>
      </w:tabs>
      <w:spacing w:after="0"/>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noProof/>
        <w:color w:val="0F4761" w:themeColor="accent1" w:themeShade="BF"/>
        <w:sz w:val="26"/>
        <w:szCs w:val="26"/>
      </w:rPr>
      <w:t>1632593@dundeeandangus.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337D3" w14:textId="77777777" w:rsidR="008322E7" w:rsidRDefault="008322E7" w:rsidP="006605CA">
      <w:pPr>
        <w:spacing w:after="0" w:line="240" w:lineRule="auto"/>
      </w:pPr>
      <w:r>
        <w:separator/>
      </w:r>
    </w:p>
  </w:footnote>
  <w:footnote w:type="continuationSeparator" w:id="0">
    <w:p w14:paraId="4B18F293" w14:textId="77777777" w:rsidR="008322E7" w:rsidRDefault="008322E7" w:rsidP="006605CA">
      <w:pPr>
        <w:spacing w:after="0" w:line="240" w:lineRule="auto"/>
      </w:pPr>
      <w:r>
        <w:continuationSeparator/>
      </w:r>
    </w:p>
  </w:footnote>
  <w:footnote w:type="continuationNotice" w:id="1">
    <w:p w14:paraId="1128F510" w14:textId="77777777" w:rsidR="008322E7" w:rsidRDefault="008322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C1035F"/>
    <w:multiLevelType w:val="hybridMultilevel"/>
    <w:tmpl w:val="F2765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FB73D1"/>
    <w:multiLevelType w:val="hybridMultilevel"/>
    <w:tmpl w:val="C3620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0202B"/>
    <w:multiLevelType w:val="hybridMultilevel"/>
    <w:tmpl w:val="B5923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5D6251"/>
    <w:multiLevelType w:val="hybridMultilevel"/>
    <w:tmpl w:val="B0285D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17B6988"/>
    <w:multiLevelType w:val="hybridMultilevel"/>
    <w:tmpl w:val="B0285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FD049A"/>
    <w:multiLevelType w:val="hybridMultilevel"/>
    <w:tmpl w:val="88BE5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255982">
    <w:abstractNumId w:val="4"/>
  </w:num>
  <w:num w:numId="2" w16cid:durableId="176963206">
    <w:abstractNumId w:val="3"/>
  </w:num>
  <w:num w:numId="3" w16cid:durableId="522938299">
    <w:abstractNumId w:val="2"/>
  </w:num>
  <w:num w:numId="4" w16cid:durableId="1958903073">
    <w:abstractNumId w:val="1"/>
  </w:num>
  <w:num w:numId="5" w16cid:durableId="1727290618">
    <w:abstractNumId w:val="0"/>
  </w:num>
  <w:num w:numId="6" w16cid:durableId="1990092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5A3"/>
    <w:rsid w:val="00010A81"/>
    <w:rsid w:val="00014E31"/>
    <w:rsid w:val="000240E6"/>
    <w:rsid w:val="000312A1"/>
    <w:rsid w:val="00033730"/>
    <w:rsid w:val="00056111"/>
    <w:rsid w:val="00065E9A"/>
    <w:rsid w:val="00075FA0"/>
    <w:rsid w:val="00085A7D"/>
    <w:rsid w:val="000873C1"/>
    <w:rsid w:val="000C06AE"/>
    <w:rsid w:val="000C292A"/>
    <w:rsid w:val="000D67FB"/>
    <w:rsid w:val="000E241C"/>
    <w:rsid w:val="0011338A"/>
    <w:rsid w:val="00120FDD"/>
    <w:rsid w:val="001246C4"/>
    <w:rsid w:val="00126AE0"/>
    <w:rsid w:val="00130E59"/>
    <w:rsid w:val="00137B84"/>
    <w:rsid w:val="00146F28"/>
    <w:rsid w:val="00147742"/>
    <w:rsid w:val="00155202"/>
    <w:rsid w:val="00160110"/>
    <w:rsid w:val="001653C0"/>
    <w:rsid w:val="00176674"/>
    <w:rsid w:val="00180D65"/>
    <w:rsid w:val="001813D6"/>
    <w:rsid w:val="00182A48"/>
    <w:rsid w:val="00191552"/>
    <w:rsid w:val="00193FD4"/>
    <w:rsid w:val="001B4128"/>
    <w:rsid w:val="001B616D"/>
    <w:rsid w:val="001D2038"/>
    <w:rsid w:val="001D65A3"/>
    <w:rsid w:val="001D7FEA"/>
    <w:rsid w:val="001E0032"/>
    <w:rsid w:val="001E5C12"/>
    <w:rsid w:val="001F2286"/>
    <w:rsid w:val="001F26F0"/>
    <w:rsid w:val="00200960"/>
    <w:rsid w:val="00201600"/>
    <w:rsid w:val="002061BE"/>
    <w:rsid w:val="0021352C"/>
    <w:rsid w:val="00213E7B"/>
    <w:rsid w:val="00214171"/>
    <w:rsid w:val="0021666A"/>
    <w:rsid w:val="00235150"/>
    <w:rsid w:val="00242826"/>
    <w:rsid w:val="002464DA"/>
    <w:rsid w:val="00253483"/>
    <w:rsid w:val="00290021"/>
    <w:rsid w:val="00292C16"/>
    <w:rsid w:val="00295783"/>
    <w:rsid w:val="002B306F"/>
    <w:rsid w:val="002B7E50"/>
    <w:rsid w:val="002C28D4"/>
    <w:rsid w:val="002C6AB7"/>
    <w:rsid w:val="002D0D39"/>
    <w:rsid w:val="002D11FB"/>
    <w:rsid w:val="002E3BB8"/>
    <w:rsid w:val="003301EE"/>
    <w:rsid w:val="00341099"/>
    <w:rsid w:val="00344759"/>
    <w:rsid w:val="003571C8"/>
    <w:rsid w:val="0036296A"/>
    <w:rsid w:val="003716C6"/>
    <w:rsid w:val="00373DC2"/>
    <w:rsid w:val="00391591"/>
    <w:rsid w:val="0039249F"/>
    <w:rsid w:val="003B4053"/>
    <w:rsid w:val="003D293E"/>
    <w:rsid w:val="003D55CE"/>
    <w:rsid w:val="003E052A"/>
    <w:rsid w:val="003E5D75"/>
    <w:rsid w:val="003F05E3"/>
    <w:rsid w:val="003F53C0"/>
    <w:rsid w:val="00400BB4"/>
    <w:rsid w:val="00404DB9"/>
    <w:rsid w:val="0041738E"/>
    <w:rsid w:val="0042109C"/>
    <w:rsid w:val="00443533"/>
    <w:rsid w:val="00445E65"/>
    <w:rsid w:val="00451EEA"/>
    <w:rsid w:val="00453A2B"/>
    <w:rsid w:val="00454635"/>
    <w:rsid w:val="0046477F"/>
    <w:rsid w:val="00472159"/>
    <w:rsid w:val="00482C72"/>
    <w:rsid w:val="00487B70"/>
    <w:rsid w:val="004951FC"/>
    <w:rsid w:val="00497D27"/>
    <w:rsid w:val="004A1437"/>
    <w:rsid w:val="004A619E"/>
    <w:rsid w:val="004B61BC"/>
    <w:rsid w:val="004E0F03"/>
    <w:rsid w:val="004E4DEC"/>
    <w:rsid w:val="005024CA"/>
    <w:rsid w:val="00502733"/>
    <w:rsid w:val="005048A5"/>
    <w:rsid w:val="005135F8"/>
    <w:rsid w:val="00520490"/>
    <w:rsid w:val="00525A27"/>
    <w:rsid w:val="00547739"/>
    <w:rsid w:val="00552FF7"/>
    <w:rsid w:val="00554687"/>
    <w:rsid w:val="00582161"/>
    <w:rsid w:val="00583428"/>
    <w:rsid w:val="00593CE3"/>
    <w:rsid w:val="005954C7"/>
    <w:rsid w:val="00595DF2"/>
    <w:rsid w:val="005A7727"/>
    <w:rsid w:val="005B30E1"/>
    <w:rsid w:val="005C066F"/>
    <w:rsid w:val="005D0456"/>
    <w:rsid w:val="005E10FE"/>
    <w:rsid w:val="005F37D0"/>
    <w:rsid w:val="005F78C8"/>
    <w:rsid w:val="00604551"/>
    <w:rsid w:val="00605073"/>
    <w:rsid w:val="00611B57"/>
    <w:rsid w:val="00611C4C"/>
    <w:rsid w:val="00611CDD"/>
    <w:rsid w:val="00613452"/>
    <w:rsid w:val="00613496"/>
    <w:rsid w:val="00613A68"/>
    <w:rsid w:val="0061532D"/>
    <w:rsid w:val="0061709D"/>
    <w:rsid w:val="00625316"/>
    <w:rsid w:val="0063241B"/>
    <w:rsid w:val="00634E53"/>
    <w:rsid w:val="00635502"/>
    <w:rsid w:val="00637FB9"/>
    <w:rsid w:val="0064772D"/>
    <w:rsid w:val="00656C58"/>
    <w:rsid w:val="006603F2"/>
    <w:rsid w:val="006605CA"/>
    <w:rsid w:val="00664562"/>
    <w:rsid w:val="00667ADA"/>
    <w:rsid w:val="00673928"/>
    <w:rsid w:val="00677808"/>
    <w:rsid w:val="006822C7"/>
    <w:rsid w:val="00687E0A"/>
    <w:rsid w:val="0069587E"/>
    <w:rsid w:val="006A0B85"/>
    <w:rsid w:val="006A0BE4"/>
    <w:rsid w:val="006A32C9"/>
    <w:rsid w:val="006A457A"/>
    <w:rsid w:val="006B0B60"/>
    <w:rsid w:val="006B4762"/>
    <w:rsid w:val="006D7FDF"/>
    <w:rsid w:val="007010F4"/>
    <w:rsid w:val="00703891"/>
    <w:rsid w:val="007123CF"/>
    <w:rsid w:val="007155E3"/>
    <w:rsid w:val="007315A0"/>
    <w:rsid w:val="007622ED"/>
    <w:rsid w:val="007626D7"/>
    <w:rsid w:val="007666D1"/>
    <w:rsid w:val="007708A5"/>
    <w:rsid w:val="00774120"/>
    <w:rsid w:val="00786AD5"/>
    <w:rsid w:val="007910EB"/>
    <w:rsid w:val="007946DE"/>
    <w:rsid w:val="00795A1A"/>
    <w:rsid w:val="007A7358"/>
    <w:rsid w:val="007C0B2B"/>
    <w:rsid w:val="007C34A7"/>
    <w:rsid w:val="007C75BE"/>
    <w:rsid w:val="007E0C58"/>
    <w:rsid w:val="008128E8"/>
    <w:rsid w:val="00820069"/>
    <w:rsid w:val="008244DF"/>
    <w:rsid w:val="00827109"/>
    <w:rsid w:val="008322E7"/>
    <w:rsid w:val="0083587C"/>
    <w:rsid w:val="00837EBB"/>
    <w:rsid w:val="00842E07"/>
    <w:rsid w:val="00852175"/>
    <w:rsid w:val="0086475C"/>
    <w:rsid w:val="008707E0"/>
    <w:rsid w:val="0087457F"/>
    <w:rsid w:val="008855FC"/>
    <w:rsid w:val="00893ECA"/>
    <w:rsid w:val="00894147"/>
    <w:rsid w:val="0089570A"/>
    <w:rsid w:val="00895F2E"/>
    <w:rsid w:val="008B007A"/>
    <w:rsid w:val="008B2497"/>
    <w:rsid w:val="008B5403"/>
    <w:rsid w:val="008C4C18"/>
    <w:rsid w:val="008D0051"/>
    <w:rsid w:val="008D2BEA"/>
    <w:rsid w:val="008D6277"/>
    <w:rsid w:val="008D7054"/>
    <w:rsid w:val="008E1965"/>
    <w:rsid w:val="00906317"/>
    <w:rsid w:val="00920179"/>
    <w:rsid w:val="009254FC"/>
    <w:rsid w:val="009377D7"/>
    <w:rsid w:val="00943177"/>
    <w:rsid w:val="00944937"/>
    <w:rsid w:val="0097203B"/>
    <w:rsid w:val="00983507"/>
    <w:rsid w:val="009A04E1"/>
    <w:rsid w:val="009A48DB"/>
    <w:rsid w:val="009B024F"/>
    <w:rsid w:val="009B59C6"/>
    <w:rsid w:val="009C56E8"/>
    <w:rsid w:val="009D00FA"/>
    <w:rsid w:val="009E35AE"/>
    <w:rsid w:val="009E435C"/>
    <w:rsid w:val="009E6C96"/>
    <w:rsid w:val="009F4996"/>
    <w:rsid w:val="00A0512A"/>
    <w:rsid w:val="00A06075"/>
    <w:rsid w:val="00A06DAE"/>
    <w:rsid w:val="00A165AA"/>
    <w:rsid w:val="00A3138C"/>
    <w:rsid w:val="00A6344A"/>
    <w:rsid w:val="00A75F27"/>
    <w:rsid w:val="00A76E7B"/>
    <w:rsid w:val="00A77B74"/>
    <w:rsid w:val="00A77C69"/>
    <w:rsid w:val="00AA11A2"/>
    <w:rsid w:val="00AB0F58"/>
    <w:rsid w:val="00AB6FE0"/>
    <w:rsid w:val="00AC5A1D"/>
    <w:rsid w:val="00AC62E4"/>
    <w:rsid w:val="00AD5E26"/>
    <w:rsid w:val="00AE146D"/>
    <w:rsid w:val="00AE52B3"/>
    <w:rsid w:val="00AF78DE"/>
    <w:rsid w:val="00B02E0A"/>
    <w:rsid w:val="00B0771C"/>
    <w:rsid w:val="00B16C69"/>
    <w:rsid w:val="00B21E80"/>
    <w:rsid w:val="00B2485A"/>
    <w:rsid w:val="00B36B9F"/>
    <w:rsid w:val="00B52582"/>
    <w:rsid w:val="00B53955"/>
    <w:rsid w:val="00B54C9F"/>
    <w:rsid w:val="00B60D01"/>
    <w:rsid w:val="00B63847"/>
    <w:rsid w:val="00B70EC7"/>
    <w:rsid w:val="00B80FCF"/>
    <w:rsid w:val="00B84451"/>
    <w:rsid w:val="00B84993"/>
    <w:rsid w:val="00B94344"/>
    <w:rsid w:val="00B96D03"/>
    <w:rsid w:val="00BB074B"/>
    <w:rsid w:val="00BB4372"/>
    <w:rsid w:val="00BC2C5E"/>
    <w:rsid w:val="00BD216B"/>
    <w:rsid w:val="00BD689A"/>
    <w:rsid w:val="00BF1608"/>
    <w:rsid w:val="00C0138E"/>
    <w:rsid w:val="00C063F6"/>
    <w:rsid w:val="00C1569A"/>
    <w:rsid w:val="00C23F1F"/>
    <w:rsid w:val="00C35E6B"/>
    <w:rsid w:val="00C363C1"/>
    <w:rsid w:val="00C408F1"/>
    <w:rsid w:val="00C50651"/>
    <w:rsid w:val="00C6000C"/>
    <w:rsid w:val="00C64D47"/>
    <w:rsid w:val="00C83321"/>
    <w:rsid w:val="00C97216"/>
    <w:rsid w:val="00C97F67"/>
    <w:rsid w:val="00CA12D0"/>
    <w:rsid w:val="00CB25C2"/>
    <w:rsid w:val="00CB353F"/>
    <w:rsid w:val="00CC3103"/>
    <w:rsid w:val="00CD1B69"/>
    <w:rsid w:val="00CD6451"/>
    <w:rsid w:val="00CE1235"/>
    <w:rsid w:val="00CE16C8"/>
    <w:rsid w:val="00CE1937"/>
    <w:rsid w:val="00CF0772"/>
    <w:rsid w:val="00D00872"/>
    <w:rsid w:val="00D41492"/>
    <w:rsid w:val="00D474A0"/>
    <w:rsid w:val="00D52AF1"/>
    <w:rsid w:val="00D534B6"/>
    <w:rsid w:val="00D61255"/>
    <w:rsid w:val="00D622ED"/>
    <w:rsid w:val="00D62A59"/>
    <w:rsid w:val="00D7067E"/>
    <w:rsid w:val="00D74912"/>
    <w:rsid w:val="00D82C65"/>
    <w:rsid w:val="00D931BD"/>
    <w:rsid w:val="00DC09B2"/>
    <w:rsid w:val="00DC65B1"/>
    <w:rsid w:val="00DD2885"/>
    <w:rsid w:val="00DD3B6A"/>
    <w:rsid w:val="00DD7BE6"/>
    <w:rsid w:val="00DE1191"/>
    <w:rsid w:val="00DE2D3F"/>
    <w:rsid w:val="00DF1FD7"/>
    <w:rsid w:val="00DF469E"/>
    <w:rsid w:val="00E00941"/>
    <w:rsid w:val="00E01357"/>
    <w:rsid w:val="00E13ED8"/>
    <w:rsid w:val="00E27D65"/>
    <w:rsid w:val="00E3511B"/>
    <w:rsid w:val="00E41422"/>
    <w:rsid w:val="00E42897"/>
    <w:rsid w:val="00E42EAB"/>
    <w:rsid w:val="00E614D2"/>
    <w:rsid w:val="00E64D42"/>
    <w:rsid w:val="00E72CE0"/>
    <w:rsid w:val="00E76868"/>
    <w:rsid w:val="00E823A2"/>
    <w:rsid w:val="00E83A79"/>
    <w:rsid w:val="00E90FE8"/>
    <w:rsid w:val="00E9199C"/>
    <w:rsid w:val="00EA019F"/>
    <w:rsid w:val="00EA06A3"/>
    <w:rsid w:val="00EA74CD"/>
    <w:rsid w:val="00EB0B87"/>
    <w:rsid w:val="00EB497A"/>
    <w:rsid w:val="00EB5B30"/>
    <w:rsid w:val="00EB5CEB"/>
    <w:rsid w:val="00EC1D83"/>
    <w:rsid w:val="00EC60DF"/>
    <w:rsid w:val="00EC6CC4"/>
    <w:rsid w:val="00EC7D68"/>
    <w:rsid w:val="00ED2395"/>
    <w:rsid w:val="00ED4C61"/>
    <w:rsid w:val="00EE0059"/>
    <w:rsid w:val="00F05259"/>
    <w:rsid w:val="00F065DD"/>
    <w:rsid w:val="00F140A2"/>
    <w:rsid w:val="00F14DDB"/>
    <w:rsid w:val="00F16A01"/>
    <w:rsid w:val="00F17344"/>
    <w:rsid w:val="00F27686"/>
    <w:rsid w:val="00F37DEC"/>
    <w:rsid w:val="00F47E36"/>
    <w:rsid w:val="00F50BFD"/>
    <w:rsid w:val="00F50DFF"/>
    <w:rsid w:val="00F5152D"/>
    <w:rsid w:val="00F54B93"/>
    <w:rsid w:val="00F60A3F"/>
    <w:rsid w:val="00F647B9"/>
    <w:rsid w:val="00F704A4"/>
    <w:rsid w:val="00F95FD7"/>
    <w:rsid w:val="00F96427"/>
    <w:rsid w:val="00FA200C"/>
    <w:rsid w:val="00FA66DC"/>
    <w:rsid w:val="00FB56E7"/>
    <w:rsid w:val="00FB7AB4"/>
    <w:rsid w:val="00FC5A07"/>
    <w:rsid w:val="00FD1619"/>
    <w:rsid w:val="00FD3DD4"/>
    <w:rsid w:val="00FF1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0D5F4"/>
  <w15:chartTrackingRefBased/>
  <w15:docId w15:val="{1C4E9247-4794-4FAD-9ED0-BB04CD64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5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5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5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65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5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5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5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5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5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5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5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5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65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5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5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5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5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5A3"/>
    <w:rPr>
      <w:rFonts w:eastAsiaTheme="majorEastAsia" w:cstheme="majorBidi"/>
      <w:color w:val="272727" w:themeColor="text1" w:themeTint="D8"/>
    </w:rPr>
  </w:style>
  <w:style w:type="paragraph" w:styleId="Title">
    <w:name w:val="Title"/>
    <w:basedOn w:val="Normal"/>
    <w:next w:val="Normal"/>
    <w:link w:val="TitleChar"/>
    <w:uiPriority w:val="10"/>
    <w:qFormat/>
    <w:rsid w:val="001D65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5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5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5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5A3"/>
    <w:pPr>
      <w:spacing w:before="160"/>
      <w:jc w:val="center"/>
    </w:pPr>
    <w:rPr>
      <w:i/>
      <w:iCs/>
      <w:color w:val="404040" w:themeColor="text1" w:themeTint="BF"/>
    </w:rPr>
  </w:style>
  <w:style w:type="character" w:customStyle="1" w:styleId="QuoteChar">
    <w:name w:val="Quote Char"/>
    <w:basedOn w:val="DefaultParagraphFont"/>
    <w:link w:val="Quote"/>
    <w:uiPriority w:val="29"/>
    <w:rsid w:val="001D65A3"/>
    <w:rPr>
      <w:i/>
      <w:iCs/>
      <w:color w:val="404040" w:themeColor="text1" w:themeTint="BF"/>
    </w:rPr>
  </w:style>
  <w:style w:type="paragraph" w:styleId="ListParagraph">
    <w:name w:val="List Paragraph"/>
    <w:basedOn w:val="Normal"/>
    <w:uiPriority w:val="34"/>
    <w:qFormat/>
    <w:rsid w:val="001D65A3"/>
    <w:pPr>
      <w:ind w:left="720"/>
      <w:contextualSpacing/>
    </w:pPr>
  </w:style>
  <w:style w:type="character" w:styleId="IntenseEmphasis">
    <w:name w:val="Intense Emphasis"/>
    <w:basedOn w:val="DefaultParagraphFont"/>
    <w:uiPriority w:val="21"/>
    <w:qFormat/>
    <w:rsid w:val="001D65A3"/>
    <w:rPr>
      <w:i/>
      <w:iCs/>
      <w:color w:val="0F4761" w:themeColor="accent1" w:themeShade="BF"/>
    </w:rPr>
  </w:style>
  <w:style w:type="paragraph" w:styleId="IntenseQuote">
    <w:name w:val="Intense Quote"/>
    <w:basedOn w:val="Normal"/>
    <w:next w:val="Normal"/>
    <w:link w:val="IntenseQuoteChar"/>
    <w:uiPriority w:val="30"/>
    <w:qFormat/>
    <w:rsid w:val="001D65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5A3"/>
    <w:rPr>
      <w:i/>
      <w:iCs/>
      <w:color w:val="0F4761" w:themeColor="accent1" w:themeShade="BF"/>
    </w:rPr>
  </w:style>
  <w:style w:type="character" w:styleId="IntenseReference">
    <w:name w:val="Intense Reference"/>
    <w:basedOn w:val="DefaultParagraphFont"/>
    <w:uiPriority w:val="32"/>
    <w:qFormat/>
    <w:rsid w:val="001D65A3"/>
    <w:rPr>
      <w:b/>
      <w:bCs/>
      <w:smallCaps/>
      <w:color w:val="0F4761" w:themeColor="accent1" w:themeShade="BF"/>
      <w:spacing w:val="5"/>
    </w:rPr>
  </w:style>
  <w:style w:type="paragraph" w:styleId="NoSpacing">
    <w:name w:val="No Spacing"/>
    <w:link w:val="NoSpacingChar"/>
    <w:uiPriority w:val="1"/>
    <w:qFormat/>
    <w:rsid w:val="00C64D4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64D47"/>
    <w:rPr>
      <w:rFonts w:eastAsiaTheme="minorEastAsia"/>
      <w:kern w:val="0"/>
      <w:sz w:val="22"/>
      <w:szCs w:val="22"/>
      <w:lang w:val="en-US"/>
      <w14:ligatures w14:val="none"/>
    </w:rPr>
  </w:style>
  <w:style w:type="paragraph" w:styleId="Header">
    <w:name w:val="header"/>
    <w:basedOn w:val="Normal"/>
    <w:link w:val="HeaderChar"/>
    <w:uiPriority w:val="99"/>
    <w:unhideWhenUsed/>
    <w:rsid w:val="00660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5CA"/>
  </w:style>
  <w:style w:type="paragraph" w:styleId="Footer">
    <w:name w:val="footer"/>
    <w:basedOn w:val="Normal"/>
    <w:link w:val="FooterChar"/>
    <w:uiPriority w:val="99"/>
    <w:unhideWhenUsed/>
    <w:rsid w:val="00660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5CA"/>
  </w:style>
  <w:style w:type="paragraph" w:styleId="TOCHeading">
    <w:name w:val="TOC Heading"/>
    <w:basedOn w:val="Heading1"/>
    <w:next w:val="Normal"/>
    <w:uiPriority w:val="39"/>
    <w:unhideWhenUsed/>
    <w:qFormat/>
    <w:rsid w:val="00F647B9"/>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5C066F"/>
    <w:pPr>
      <w:spacing w:after="100"/>
      <w:ind w:left="240"/>
    </w:pPr>
  </w:style>
  <w:style w:type="paragraph" w:styleId="TOC3">
    <w:name w:val="toc 3"/>
    <w:basedOn w:val="Normal"/>
    <w:next w:val="Normal"/>
    <w:autoRedefine/>
    <w:uiPriority w:val="39"/>
    <w:unhideWhenUsed/>
    <w:rsid w:val="005C066F"/>
    <w:pPr>
      <w:spacing w:after="100"/>
      <w:ind w:left="480"/>
    </w:pPr>
  </w:style>
  <w:style w:type="paragraph" w:styleId="TOC1">
    <w:name w:val="toc 1"/>
    <w:basedOn w:val="Normal"/>
    <w:next w:val="Normal"/>
    <w:autoRedefine/>
    <w:uiPriority w:val="39"/>
    <w:unhideWhenUsed/>
    <w:rsid w:val="005C066F"/>
    <w:pPr>
      <w:spacing w:after="100"/>
    </w:pPr>
  </w:style>
  <w:style w:type="character" w:styleId="Hyperlink">
    <w:name w:val="Hyperlink"/>
    <w:basedOn w:val="DefaultParagraphFont"/>
    <w:uiPriority w:val="99"/>
    <w:unhideWhenUsed/>
    <w:rsid w:val="005C066F"/>
    <w:rPr>
      <w:color w:val="467886" w:themeColor="hyperlink"/>
      <w:u w:val="single"/>
    </w:rPr>
  </w:style>
  <w:style w:type="table" w:styleId="TableGrid">
    <w:name w:val="Table Grid"/>
    <w:basedOn w:val="TableNormal"/>
    <w:uiPriority w:val="59"/>
    <w:rsid w:val="00EA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322738">
      <w:bodyDiv w:val="1"/>
      <w:marLeft w:val="0"/>
      <w:marRight w:val="0"/>
      <w:marTop w:val="0"/>
      <w:marBottom w:val="0"/>
      <w:divBdr>
        <w:top w:val="none" w:sz="0" w:space="0" w:color="auto"/>
        <w:left w:val="none" w:sz="0" w:space="0" w:color="auto"/>
        <w:bottom w:val="none" w:sz="0" w:space="0" w:color="auto"/>
        <w:right w:val="none" w:sz="0" w:space="0" w:color="auto"/>
      </w:divBdr>
    </w:div>
    <w:div w:id="20418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d7821e-7564-4e93-8ad1-59b3cf8422f5">
      <Terms xmlns="http://schemas.microsoft.com/office/infopath/2007/PartnerControls"/>
    </lcf76f155ced4ddcb4097134ff3c332f>
    <ReferenceId xmlns="e8d7821e-7564-4e93-8ad1-59b3cf8422f5" xsi:nil="true"/>
    <TaxCatchAll xmlns="69043a06-33be-4c6d-882c-a8e5ec0de9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302264722CBD4AA25F6E8FA5D38A8F" ma:contentTypeVersion="13" ma:contentTypeDescription="Create a new document." ma:contentTypeScope="" ma:versionID="99bc6142becd430b0801624ef7f2c91b">
  <xsd:schema xmlns:xsd="http://www.w3.org/2001/XMLSchema" xmlns:xs="http://www.w3.org/2001/XMLSchema" xmlns:p="http://schemas.microsoft.com/office/2006/metadata/properties" xmlns:ns2="e8d7821e-7564-4e93-8ad1-59b3cf8422f5" xmlns:ns3="69043a06-33be-4c6d-882c-a8e5ec0de9a8" targetNamespace="http://schemas.microsoft.com/office/2006/metadata/properties" ma:root="true" ma:fieldsID="7df7b0397593aeee687cb2ad4d94f91a" ns2:_="" ns3:_="">
    <xsd:import namespace="e8d7821e-7564-4e93-8ad1-59b3cf8422f5"/>
    <xsd:import namespace="69043a06-33be-4c6d-882c-a8e5ec0de9a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821e-7564-4e93-8ad1-59b3cf8422f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9bec46d-453a-405f-9dc7-db8e94f2710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043a06-33be-4c6d-882c-a8e5ec0de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5c7806-61ac-447d-bc7b-e5e89022d4fb}" ma:internalName="TaxCatchAll" ma:showField="CatchAllData" ma:web="69043a06-33be-4c6d-882c-a8e5ec0de9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3CBC2-46BC-4BF7-8752-AB63D49B5402}">
  <ds:schemaRefs>
    <ds:schemaRef ds:uri="http://www.w3.org/XML/1998/namespace"/>
    <ds:schemaRef ds:uri="http://schemas.microsoft.com/office/2006/metadata/properties"/>
    <ds:schemaRef ds:uri="69043a06-33be-4c6d-882c-a8e5ec0de9a8"/>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8d7821e-7564-4e93-8ad1-59b3cf8422f5"/>
    <ds:schemaRef ds:uri="http://purl.org/dc/terms/"/>
  </ds:schemaRefs>
</ds:datastoreItem>
</file>

<file path=customXml/itemProps2.xml><?xml version="1.0" encoding="utf-8"?>
<ds:datastoreItem xmlns:ds="http://schemas.openxmlformats.org/officeDocument/2006/customXml" ds:itemID="{3D8C64F0-D39A-4A37-B514-B841F698C149}">
  <ds:schemaRefs>
    <ds:schemaRef ds:uri="http://schemas.openxmlformats.org/officeDocument/2006/bibliography"/>
  </ds:schemaRefs>
</ds:datastoreItem>
</file>

<file path=customXml/itemProps3.xml><?xml version="1.0" encoding="utf-8"?>
<ds:datastoreItem xmlns:ds="http://schemas.openxmlformats.org/officeDocument/2006/customXml" ds:itemID="{14C95A63-FF0A-4026-BC90-8F231B673B86}">
  <ds:schemaRefs>
    <ds:schemaRef ds:uri="http://schemas.microsoft.com/sharepoint/v3/contenttype/forms"/>
  </ds:schemaRefs>
</ds:datastoreItem>
</file>

<file path=customXml/itemProps4.xml><?xml version="1.0" encoding="utf-8"?>
<ds:datastoreItem xmlns:ds="http://schemas.openxmlformats.org/officeDocument/2006/customXml" ds:itemID="{7C986327-AB75-47E7-A399-CD16591CF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821e-7564-4e93-8ad1-59b3cf8422f5"/>
    <ds:schemaRef ds:uri="69043a06-33be-4c6d-882c-a8e5ec0de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5</Pages>
  <Words>1636</Words>
  <Characters>8664</Characters>
  <Application>Microsoft Office Word</Application>
  <DocSecurity>0</DocSecurity>
  <Lines>513</Lines>
  <Paragraphs>330</Paragraphs>
  <ScaleCrop>false</ScaleCrop>
  <HeadingPairs>
    <vt:vector size="2" baseType="variant">
      <vt:variant>
        <vt:lpstr>Title</vt:lpstr>
      </vt:variant>
      <vt:variant>
        <vt:i4>1</vt:i4>
      </vt:variant>
    </vt:vector>
  </HeadingPairs>
  <TitlesOfParts>
    <vt:vector size="1" baseType="lpstr">
      <vt:lpstr>RDBMS Outcome 2</vt:lpstr>
    </vt:vector>
  </TitlesOfParts>
  <Company>Dundee &amp; Angus College</Company>
  <LinksUpToDate>false</LinksUpToDate>
  <CharactersWithSpaces>9973</CharactersWithSpaces>
  <SharedDoc>false</SharedDoc>
  <HLinks>
    <vt:vector size="132" baseType="variant">
      <vt:variant>
        <vt:i4>1835058</vt:i4>
      </vt:variant>
      <vt:variant>
        <vt:i4>128</vt:i4>
      </vt:variant>
      <vt:variant>
        <vt:i4>0</vt:i4>
      </vt:variant>
      <vt:variant>
        <vt:i4>5</vt:i4>
      </vt:variant>
      <vt:variant>
        <vt:lpwstr/>
      </vt:variant>
      <vt:variant>
        <vt:lpwstr>_Toc183513154</vt:lpwstr>
      </vt:variant>
      <vt:variant>
        <vt:i4>1835058</vt:i4>
      </vt:variant>
      <vt:variant>
        <vt:i4>122</vt:i4>
      </vt:variant>
      <vt:variant>
        <vt:i4>0</vt:i4>
      </vt:variant>
      <vt:variant>
        <vt:i4>5</vt:i4>
      </vt:variant>
      <vt:variant>
        <vt:lpwstr/>
      </vt:variant>
      <vt:variant>
        <vt:lpwstr>_Toc183513153</vt:lpwstr>
      </vt:variant>
      <vt:variant>
        <vt:i4>1835058</vt:i4>
      </vt:variant>
      <vt:variant>
        <vt:i4>116</vt:i4>
      </vt:variant>
      <vt:variant>
        <vt:i4>0</vt:i4>
      </vt:variant>
      <vt:variant>
        <vt:i4>5</vt:i4>
      </vt:variant>
      <vt:variant>
        <vt:lpwstr/>
      </vt:variant>
      <vt:variant>
        <vt:lpwstr>_Toc183513152</vt:lpwstr>
      </vt:variant>
      <vt:variant>
        <vt:i4>1835058</vt:i4>
      </vt:variant>
      <vt:variant>
        <vt:i4>110</vt:i4>
      </vt:variant>
      <vt:variant>
        <vt:i4>0</vt:i4>
      </vt:variant>
      <vt:variant>
        <vt:i4>5</vt:i4>
      </vt:variant>
      <vt:variant>
        <vt:lpwstr/>
      </vt:variant>
      <vt:variant>
        <vt:lpwstr>_Toc183513151</vt:lpwstr>
      </vt:variant>
      <vt:variant>
        <vt:i4>1835058</vt:i4>
      </vt:variant>
      <vt:variant>
        <vt:i4>104</vt:i4>
      </vt:variant>
      <vt:variant>
        <vt:i4>0</vt:i4>
      </vt:variant>
      <vt:variant>
        <vt:i4>5</vt:i4>
      </vt:variant>
      <vt:variant>
        <vt:lpwstr/>
      </vt:variant>
      <vt:variant>
        <vt:lpwstr>_Toc183513150</vt:lpwstr>
      </vt:variant>
      <vt:variant>
        <vt:i4>1900594</vt:i4>
      </vt:variant>
      <vt:variant>
        <vt:i4>98</vt:i4>
      </vt:variant>
      <vt:variant>
        <vt:i4>0</vt:i4>
      </vt:variant>
      <vt:variant>
        <vt:i4>5</vt:i4>
      </vt:variant>
      <vt:variant>
        <vt:lpwstr/>
      </vt:variant>
      <vt:variant>
        <vt:lpwstr>_Toc183513149</vt:lpwstr>
      </vt:variant>
      <vt:variant>
        <vt:i4>1900594</vt:i4>
      </vt:variant>
      <vt:variant>
        <vt:i4>92</vt:i4>
      </vt:variant>
      <vt:variant>
        <vt:i4>0</vt:i4>
      </vt:variant>
      <vt:variant>
        <vt:i4>5</vt:i4>
      </vt:variant>
      <vt:variant>
        <vt:lpwstr/>
      </vt:variant>
      <vt:variant>
        <vt:lpwstr>_Toc183513148</vt:lpwstr>
      </vt:variant>
      <vt:variant>
        <vt:i4>1900594</vt:i4>
      </vt:variant>
      <vt:variant>
        <vt:i4>86</vt:i4>
      </vt:variant>
      <vt:variant>
        <vt:i4>0</vt:i4>
      </vt:variant>
      <vt:variant>
        <vt:i4>5</vt:i4>
      </vt:variant>
      <vt:variant>
        <vt:lpwstr/>
      </vt:variant>
      <vt:variant>
        <vt:lpwstr>_Toc183513147</vt:lpwstr>
      </vt:variant>
      <vt:variant>
        <vt:i4>1900594</vt:i4>
      </vt:variant>
      <vt:variant>
        <vt:i4>80</vt:i4>
      </vt:variant>
      <vt:variant>
        <vt:i4>0</vt:i4>
      </vt:variant>
      <vt:variant>
        <vt:i4>5</vt:i4>
      </vt:variant>
      <vt:variant>
        <vt:lpwstr/>
      </vt:variant>
      <vt:variant>
        <vt:lpwstr>_Toc183513146</vt:lpwstr>
      </vt:variant>
      <vt:variant>
        <vt:i4>1900594</vt:i4>
      </vt:variant>
      <vt:variant>
        <vt:i4>74</vt:i4>
      </vt:variant>
      <vt:variant>
        <vt:i4>0</vt:i4>
      </vt:variant>
      <vt:variant>
        <vt:i4>5</vt:i4>
      </vt:variant>
      <vt:variant>
        <vt:lpwstr/>
      </vt:variant>
      <vt:variant>
        <vt:lpwstr>_Toc183513145</vt:lpwstr>
      </vt:variant>
      <vt:variant>
        <vt:i4>1900594</vt:i4>
      </vt:variant>
      <vt:variant>
        <vt:i4>68</vt:i4>
      </vt:variant>
      <vt:variant>
        <vt:i4>0</vt:i4>
      </vt:variant>
      <vt:variant>
        <vt:i4>5</vt:i4>
      </vt:variant>
      <vt:variant>
        <vt:lpwstr/>
      </vt:variant>
      <vt:variant>
        <vt:lpwstr>_Toc183513144</vt:lpwstr>
      </vt:variant>
      <vt:variant>
        <vt:i4>1900594</vt:i4>
      </vt:variant>
      <vt:variant>
        <vt:i4>62</vt:i4>
      </vt:variant>
      <vt:variant>
        <vt:i4>0</vt:i4>
      </vt:variant>
      <vt:variant>
        <vt:i4>5</vt:i4>
      </vt:variant>
      <vt:variant>
        <vt:lpwstr/>
      </vt:variant>
      <vt:variant>
        <vt:lpwstr>_Toc183513143</vt:lpwstr>
      </vt:variant>
      <vt:variant>
        <vt:i4>1900594</vt:i4>
      </vt:variant>
      <vt:variant>
        <vt:i4>56</vt:i4>
      </vt:variant>
      <vt:variant>
        <vt:i4>0</vt:i4>
      </vt:variant>
      <vt:variant>
        <vt:i4>5</vt:i4>
      </vt:variant>
      <vt:variant>
        <vt:lpwstr/>
      </vt:variant>
      <vt:variant>
        <vt:lpwstr>_Toc183513142</vt:lpwstr>
      </vt:variant>
      <vt:variant>
        <vt:i4>1900594</vt:i4>
      </vt:variant>
      <vt:variant>
        <vt:i4>50</vt:i4>
      </vt:variant>
      <vt:variant>
        <vt:i4>0</vt:i4>
      </vt:variant>
      <vt:variant>
        <vt:i4>5</vt:i4>
      </vt:variant>
      <vt:variant>
        <vt:lpwstr/>
      </vt:variant>
      <vt:variant>
        <vt:lpwstr>_Toc183513141</vt:lpwstr>
      </vt:variant>
      <vt:variant>
        <vt:i4>1900594</vt:i4>
      </vt:variant>
      <vt:variant>
        <vt:i4>44</vt:i4>
      </vt:variant>
      <vt:variant>
        <vt:i4>0</vt:i4>
      </vt:variant>
      <vt:variant>
        <vt:i4>5</vt:i4>
      </vt:variant>
      <vt:variant>
        <vt:lpwstr/>
      </vt:variant>
      <vt:variant>
        <vt:lpwstr>_Toc183513140</vt:lpwstr>
      </vt:variant>
      <vt:variant>
        <vt:i4>1703986</vt:i4>
      </vt:variant>
      <vt:variant>
        <vt:i4>38</vt:i4>
      </vt:variant>
      <vt:variant>
        <vt:i4>0</vt:i4>
      </vt:variant>
      <vt:variant>
        <vt:i4>5</vt:i4>
      </vt:variant>
      <vt:variant>
        <vt:lpwstr/>
      </vt:variant>
      <vt:variant>
        <vt:lpwstr>_Toc183513139</vt:lpwstr>
      </vt:variant>
      <vt:variant>
        <vt:i4>1703986</vt:i4>
      </vt:variant>
      <vt:variant>
        <vt:i4>32</vt:i4>
      </vt:variant>
      <vt:variant>
        <vt:i4>0</vt:i4>
      </vt:variant>
      <vt:variant>
        <vt:i4>5</vt:i4>
      </vt:variant>
      <vt:variant>
        <vt:lpwstr/>
      </vt:variant>
      <vt:variant>
        <vt:lpwstr>_Toc183513138</vt:lpwstr>
      </vt:variant>
      <vt:variant>
        <vt:i4>1703986</vt:i4>
      </vt:variant>
      <vt:variant>
        <vt:i4>26</vt:i4>
      </vt:variant>
      <vt:variant>
        <vt:i4>0</vt:i4>
      </vt:variant>
      <vt:variant>
        <vt:i4>5</vt:i4>
      </vt:variant>
      <vt:variant>
        <vt:lpwstr/>
      </vt:variant>
      <vt:variant>
        <vt:lpwstr>_Toc183513137</vt:lpwstr>
      </vt:variant>
      <vt:variant>
        <vt:i4>1703986</vt:i4>
      </vt:variant>
      <vt:variant>
        <vt:i4>20</vt:i4>
      </vt:variant>
      <vt:variant>
        <vt:i4>0</vt:i4>
      </vt:variant>
      <vt:variant>
        <vt:i4>5</vt:i4>
      </vt:variant>
      <vt:variant>
        <vt:lpwstr/>
      </vt:variant>
      <vt:variant>
        <vt:lpwstr>_Toc183513136</vt:lpwstr>
      </vt:variant>
      <vt:variant>
        <vt:i4>1703986</vt:i4>
      </vt:variant>
      <vt:variant>
        <vt:i4>14</vt:i4>
      </vt:variant>
      <vt:variant>
        <vt:i4>0</vt:i4>
      </vt:variant>
      <vt:variant>
        <vt:i4>5</vt:i4>
      </vt:variant>
      <vt:variant>
        <vt:lpwstr/>
      </vt:variant>
      <vt:variant>
        <vt:lpwstr>_Toc183513135</vt:lpwstr>
      </vt:variant>
      <vt:variant>
        <vt:i4>1703986</vt:i4>
      </vt:variant>
      <vt:variant>
        <vt:i4>8</vt:i4>
      </vt:variant>
      <vt:variant>
        <vt:i4>0</vt:i4>
      </vt:variant>
      <vt:variant>
        <vt:i4>5</vt:i4>
      </vt:variant>
      <vt:variant>
        <vt:lpwstr/>
      </vt:variant>
      <vt:variant>
        <vt:lpwstr>_Toc183513134</vt:lpwstr>
      </vt:variant>
      <vt:variant>
        <vt:i4>1703986</vt:i4>
      </vt:variant>
      <vt:variant>
        <vt:i4>2</vt:i4>
      </vt:variant>
      <vt:variant>
        <vt:i4>0</vt:i4>
      </vt:variant>
      <vt:variant>
        <vt:i4>5</vt:i4>
      </vt:variant>
      <vt:variant>
        <vt:lpwstr/>
      </vt:variant>
      <vt:variant>
        <vt:lpwstr>_Toc183513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BMS Outcome 2</dc:title>
  <dc:subject>Connley Farquhar</dc:subject>
  <dc:creator>C F</dc:creator>
  <cp:keywords/>
  <dc:description/>
  <cp:lastModifiedBy>Connley Farquhar</cp:lastModifiedBy>
  <cp:revision>347</cp:revision>
  <dcterms:created xsi:type="dcterms:W3CDTF">2024-11-26T03:28:00Z</dcterms:created>
  <dcterms:modified xsi:type="dcterms:W3CDTF">2024-12-06T13:21:00Z</dcterms:modified>
  <cp:category>HND Software Development Ye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02264722CBD4AA25F6E8FA5D38A8F</vt:lpwstr>
  </property>
  <property fmtid="{D5CDD505-2E9C-101B-9397-08002B2CF9AE}" pid="3" name="MediaServiceImageTags">
    <vt:lpwstr/>
  </property>
</Properties>
</file>